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FCFF0" w14:textId="77777777" w:rsidR="001535DD" w:rsidRPr="00E154E2" w:rsidRDefault="002D3C3C" w:rsidP="001535DD">
      <w:pPr>
        <w:spacing w:line="400" w:lineRule="exact"/>
        <w:ind w:left="6762"/>
        <w:rPr>
          <w:rFonts w:hAnsi="ＭＳ 明朝"/>
        </w:rPr>
      </w:pPr>
      <w:r w:rsidRPr="00E154E2">
        <w:rPr>
          <w:rFonts w:hAnsi="ＭＳ 明朝"/>
          <w:noProof/>
        </w:rPr>
        <mc:AlternateContent>
          <mc:Choice Requires="wps">
            <w:drawing>
              <wp:anchor distT="0" distB="0" distL="114300" distR="114300" simplePos="0" relativeHeight="251740160" behindDoc="0" locked="0" layoutInCell="1" allowOverlap="1" wp14:anchorId="0AD0ADEB" wp14:editId="02ACB9CF">
                <wp:simplePos x="0" y="0"/>
                <wp:positionH relativeFrom="column">
                  <wp:posOffset>2897505</wp:posOffset>
                </wp:positionH>
                <wp:positionV relativeFrom="paragraph">
                  <wp:posOffset>-210820</wp:posOffset>
                </wp:positionV>
                <wp:extent cx="457200" cy="466725"/>
                <wp:effectExtent l="0" t="0" r="0" b="0"/>
                <wp:wrapNone/>
                <wp:docPr id="26" name="Oval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2CF4E" id="Oval 2185" o:spid="_x0000_s1026" style="position:absolute;margin-left:228.15pt;margin-top:-16.6pt;width:36pt;height:3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">
                <v:stroke dashstyle="dash"/>
                <v:textbox inset="5.85pt,.7pt,5.85pt,.7pt"/>
              </v:oval>
            </w:pict>
          </mc:Fallback>
        </mc:AlternateContent>
      </w:r>
      <w:r w:rsidRPr="00E154E2">
        <w:rPr>
          <w:rFonts w:hAnsi="ＭＳ 明朝"/>
          <w:noProof/>
        </w:rPr>
        <mc:AlternateContent>
          <mc:Choice Requires="wps">
            <w:drawing>
              <wp:anchor distT="0" distB="0" distL="114300" distR="114300" simplePos="0" relativeHeight="251633664" behindDoc="0" locked="0" layoutInCell="1" allowOverlap="1" wp14:anchorId="3760FED6" wp14:editId="1F1D19E9">
                <wp:simplePos x="0" y="0"/>
                <wp:positionH relativeFrom="column">
                  <wp:posOffset>5554980</wp:posOffset>
                </wp:positionH>
                <wp:positionV relativeFrom="paragraph">
                  <wp:posOffset>0</wp:posOffset>
                </wp:positionV>
                <wp:extent cx="946785" cy="440690"/>
                <wp:effectExtent l="0" t="0" r="0" b="0"/>
                <wp:wrapNone/>
                <wp:docPr id="25"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EAA17" w14:textId="77777777" w:rsidR="004D03D0" w:rsidRPr="009C2639" w:rsidRDefault="004D03D0" w:rsidP="001535DD">
                            <w:pPr>
                              <w:pStyle w:val="2"/>
                              <w:spacing w:line="240" w:lineRule="auto"/>
                              <w:rPr>
                                <w:rFonts w:ascii="Century"/>
                                <w:sz w:val="24"/>
                                <w:szCs w:val="24"/>
                              </w:rPr>
                            </w:pPr>
                            <w:r>
                              <w:rPr>
                                <w:rFonts w:ascii="Century" w:hint="eastAsia"/>
                                <w:sz w:val="24"/>
                                <w:szCs w:val="24"/>
                                <w:bdr w:val="single" w:sz="4" w:space="0" w:color="auto"/>
                              </w:rPr>
                              <w:t>ビ　　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0FED6" id="_x0000_t202" coordsize="21600,21600" o:spt="202" path="m,l,21600r21600,l21600,xe">
                <v:stroke joinstyle="miter"/>
                <v:path gradientshapeok="t" o:connecttype="rect"/>
              </v:shapetype>
              <v:shape id="Text Box 1918" o:spid="_x0000_s1026" type="#_x0000_t202" style="position:absolute;left:0;text-align:left;margin-left:437.4pt;margin-top:0;width:74.55pt;height:3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" stroked="f">
                <v:textbox>
                  <w:txbxContent>
                    <w:p w14:paraId="668EAA17" w14:textId="77777777" w:rsidR="004D03D0" w:rsidRPr="009C2639" w:rsidRDefault="004D03D0" w:rsidP="001535DD">
                      <w:pPr>
                        <w:pStyle w:val="2"/>
                        <w:spacing w:line="240" w:lineRule="auto"/>
                        <w:rPr>
                          <w:rFonts w:ascii="Century"/>
                          <w:sz w:val="24"/>
                          <w:szCs w:val="24"/>
                        </w:rPr>
                      </w:pPr>
                      <w:r>
                        <w:rPr>
                          <w:rFonts w:ascii="Century" w:hint="eastAsia"/>
                          <w:sz w:val="24"/>
                          <w:szCs w:val="24"/>
                          <w:bdr w:val="single" w:sz="4" w:space="0" w:color="auto"/>
                        </w:rPr>
                        <w:t>ビ　　ラ</w:t>
                      </w:r>
                    </w:p>
                  </w:txbxContent>
                </v:textbox>
              </v:shape>
            </w:pict>
          </mc:Fallback>
        </mc:AlternateContent>
      </w:r>
    </w:p>
    <w:p w14:paraId="44590B5F" w14:textId="77777777" w:rsidR="001535DD" w:rsidRPr="00E154E2" w:rsidRDefault="001535DD" w:rsidP="001535DD">
      <w:pPr>
        <w:spacing w:line="480" w:lineRule="exact"/>
        <w:jc w:val="center"/>
        <w:rPr>
          <w:rFonts w:hAnsi="ＭＳ 明朝"/>
          <w:b/>
          <w:sz w:val="36"/>
          <w:szCs w:val="36"/>
        </w:rPr>
      </w:pPr>
      <w:r w:rsidRPr="00E154E2">
        <w:rPr>
          <w:rFonts w:hAnsi="ＭＳ 明朝" w:hint="eastAsia"/>
          <w:b/>
          <w:sz w:val="36"/>
          <w:szCs w:val="36"/>
          <w:lang w:eastAsia="zh-TW"/>
        </w:rPr>
        <w:t>請　　　求　　　書</w:t>
      </w:r>
    </w:p>
    <w:p w14:paraId="2716058B" w14:textId="77777777" w:rsidR="001535DD" w:rsidRPr="00E154E2" w:rsidRDefault="001535DD" w:rsidP="00972858">
      <w:pPr>
        <w:pStyle w:val="2"/>
        <w:spacing w:line="240" w:lineRule="auto"/>
        <w:jc w:val="center"/>
        <w:rPr>
          <w:rFonts w:eastAsia="ＭＳ 明朝" w:hAnsi="ＭＳ 明朝"/>
          <w:sz w:val="36"/>
          <w:szCs w:val="36"/>
        </w:rPr>
      </w:pPr>
      <w:r w:rsidRPr="00E154E2">
        <w:rPr>
          <w:rFonts w:eastAsia="ＭＳ 明朝" w:hAnsi="ＭＳ 明朝" w:hint="eastAsia"/>
          <w:sz w:val="36"/>
          <w:szCs w:val="36"/>
        </w:rPr>
        <w:t>（</w:t>
      </w:r>
      <w:r w:rsidR="00D57FD3" w:rsidRPr="00E154E2">
        <w:rPr>
          <w:rFonts w:eastAsia="ＭＳ 明朝" w:hAnsi="ＭＳ 明朝" w:hint="eastAsia"/>
          <w:sz w:val="36"/>
          <w:szCs w:val="36"/>
        </w:rPr>
        <w:t>選挙運動用</w:t>
      </w:r>
      <w:r w:rsidRPr="00E154E2">
        <w:rPr>
          <w:rFonts w:eastAsia="ＭＳ 明朝" w:hAnsi="ＭＳ 明朝" w:hint="eastAsia"/>
          <w:sz w:val="36"/>
          <w:szCs w:val="36"/>
        </w:rPr>
        <w:t>ビラの作成）</w:t>
      </w:r>
    </w:p>
    <w:p w14:paraId="12DF6AA8" w14:textId="54193B0C" w:rsidR="00BC1A35" w:rsidRPr="001D3700" w:rsidRDefault="007F6B9E" w:rsidP="00276208">
      <w:pPr>
        <w:spacing w:line="400" w:lineRule="exact"/>
        <w:ind w:leftChars="200" w:left="729" w:hangingChars="100" w:hanging="243"/>
        <w:rPr>
          <w:rFonts w:hAnsi="ＭＳ 明朝"/>
        </w:rPr>
      </w:pPr>
      <w:r w:rsidRPr="001D3700">
        <w:rPr>
          <w:rFonts w:hAnsi="ＭＳ 明朝" w:hint="eastAsia"/>
        </w:rPr>
        <w:t xml:space="preserve">　</w:t>
      </w:r>
      <w:r w:rsidR="00A51CF9" w:rsidRPr="001D3700">
        <w:rPr>
          <w:rFonts w:hAnsi="ＭＳ 明朝" w:hint="eastAsia"/>
        </w:rPr>
        <w:t>練馬区議会議員</w:t>
      </w:r>
      <w:r w:rsidRPr="001D3700">
        <w:rPr>
          <w:rFonts w:hAnsi="ＭＳ 明朝" w:hint="eastAsia"/>
        </w:rPr>
        <w:t>及び</w:t>
      </w:r>
      <w:r w:rsidR="00A51CF9" w:rsidRPr="001D3700">
        <w:rPr>
          <w:rFonts w:hAnsi="ＭＳ 明朝" w:hint="eastAsia"/>
        </w:rPr>
        <w:t>練馬区長</w:t>
      </w:r>
      <w:r w:rsidR="00276208" w:rsidRPr="001D3700">
        <w:rPr>
          <w:rFonts w:hAnsi="ＭＳ 明朝" w:hint="eastAsia"/>
        </w:rPr>
        <w:t>の選挙における選挙運動の公費負担に関する条例</w:t>
      </w:r>
    </w:p>
    <w:p w14:paraId="200B7B9C" w14:textId="172CCB05" w:rsidR="0049044C" w:rsidRPr="001D3700" w:rsidRDefault="00276208" w:rsidP="00276208">
      <w:pPr>
        <w:spacing w:line="400" w:lineRule="exact"/>
        <w:ind w:leftChars="200" w:left="729" w:hangingChars="100" w:hanging="243"/>
        <w:rPr>
          <w:rFonts w:hAnsi="ＭＳ 明朝"/>
        </w:rPr>
      </w:pPr>
      <w:r w:rsidRPr="001D3700">
        <w:rPr>
          <w:rFonts w:hAnsi="ＭＳ 明朝" w:hint="eastAsia"/>
        </w:rPr>
        <w:t>第</w:t>
      </w:r>
      <w:r w:rsidR="007F6B9E" w:rsidRPr="001D3700">
        <w:rPr>
          <w:rFonts w:hAnsi="ＭＳ 明朝" w:hint="eastAsia"/>
        </w:rPr>
        <w:t>８</w:t>
      </w:r>
      <w:r w:rsidR="0049044C" w:rsidRPr="001D3700">
        <w:rPr>
          <w:rFonts w:hAnsi="ＭＳ 明朝" w:hint="eastAsia"/>
        </w:rPr>
        <w:t>条の規定により次の金額の支払を請求します。</w:t>
      </w:r>
    </w:p>
    <w:p w14:paraId="7391DB92" w14:textId="77777777" w:rsidR="001535DD" w:rsidRPr="00E154E2" w:rsidRDefault="001535DD" w:rsidP="003F1BCA">
      <w:pPr>
        <w:spacing w:line="400" w:lineRule="exact"/>
        <w:ind w:firstLineChars="100" w:firstLine="243"/>
        <w:rPr>
          <w:rFonts w:hAnsi="ＭＳ 明朝"/>
          <w:position w:val="6"/>
        </w:rPr>
      </w:pPr>
      <w:r w:rsidRPr="00E154E2">
        <w:rPr>
          <w:rFonts w:hAnsi="ＭＳ 明朝" w:hint="eastAsia"/>
          <w:position w:val="6"/>
        </w:rPr>
        <w:t xml:space="preserve">　</w:t>
      </w:r>
    </w:p>
    <w:p w14:paraId="3DA17051" w14:textId="77777777" w:rsidR="001535DD" w:rsidRPr="00E154E2" w:rsidRDefault="001E3EEE" w:rsidP="003F1BCA">
      <w:pPr>
        <w:spacing w:line="400" w:lineRule="exact"/>
        <w:ind w:firstLineChars="100" w:firstLine="243"/>
        <w:jc w:val="right"/>
        <w:rPr>
          <w:rFonts w:hAnsi="ＭＳ 明朝"/>
        </w:rPr>
      </w:pPr>
      <w:r w:rsidRPr="00866880">
        <w:rPr>
          <w:rFonts w:hAnsi="ＭＳ 明朝" w:hint="eastAsia"/>
        </w:rPr>
        <w:t>令和</w:t>
      </w:r>
      <w:r w:rsidR="001535DD" w:rsidRPr="00E154E2">
        <w:rPr>
          <w:rFonts w:hAnsi="ＭＳ 明朝" w:hint="eastAsia"/>
        </w:rPr>
        <w:t xml:space="preserve">　　年　　月　　日</w:t>
      </w:r>
    </w:p>
    <w:p w14:paraId="755EAC10" w14:textId="107783F1" w:rsidR="001535DD" w:rsidRPr="001D3700" w:rsidRDefault="00E77FD9" w:rsidP="006776BF">
      <w:pPr>
        <w:spacing w:line="400" w:lineRule="exact"/>
        <w:ind w:firstLineChars="100" w:firstLine="243"/>
        <w:rPr>
          <w:rFonts w:hAnsi="ＭＳ 明朝"/>
          <w:szCs w:val="24"/>
        </w:rPr>
      </w:pPr>
      <w:r w:rsidRPr="001D3700">
        <w:rPr>
          <w:rFonts w:hAnsi="ＭＳ 明朝" w:hint="eastAsia"/>
          <w:szCs w:val="24"/>
        </w:rPr>
        <w:t xml:space="preserve">　　　</w:t>
      </w:r>
      <w:r w:rsidR="007F6B9E" w:rsidRPr="001D3700">
        <w:rPr>
          <w:rFonts w:hAnsi="ＭＳ 明朝" w:hint="eastAsia"/>
          <w:szCs w:val="24"/>
        </w:rPr>
        <w:t>練</w:t>
      </w:r>
      <w:r w:rsidRPr="001D3700">
        <w:rPr>
          <w:rFonts w:hAnsi="ＭＳ 明朝" w:hint="eastAsia"/>
          <w:szCs w:val="24"/>
        </w:rPr>
        <w:t xml:space="preserve">　</w:t>
      </w:r>
      <w:r w:rsidR="007F6B9E" w:rsidRPr="001D3700">
        <w:rPr>
          <w:rFonts w:hAnsi="ＭＳ 明朝" w:hint="eastAsia"/>
          <w:szCs w:val="24"/>
        </w:rPr>
        <w:t>馬</w:t>
      </w:r>
      <w:r w:rsidR="00D263CB" w:rsidRPr="001D3700">
        <w:rPr>
          <w:rFonts w:hAnsi="ＭＳ 明朝" w:hint="eastAsia"/>
          <w:szCs w:val="24"/>
        </w:rPr>
        <w:t xml:space="preserve">　</w:t>
      </w:r>
      <w:r w:rsidRPr="001D3700">
        <w:rPr>
          <w:rFonts w:hAnsi="ＭＳ 明朝" w:hint="eastAsia"/>
          <w:szCs w:val="24"/>
        </w:rPr>
        <w:t xml:space="preserve">区　長　</w:t>
      </w:r>
      <w:r w:rsidR="00E04F65" w:rsidRPr="001D3700">
        <w:rPr>
          <w:rFonts w:hAnsi="ＭＳ 明朝" w:hint="eastAsia"/>
          <w:szCs w:val="24"/>
        </w:rPr>
        <w:t>あて</w:t>
      </w:r>
    </w:p>
    <w:p w14:paraId="4BFBDD72" w14:textId="77777777" w:rsidR="001535DD" w:rsidRPr="00E154E2" w:rsidRDefault="001535DD" w:rsidP="001535DD">
      <w:pPr>
        <w:spacing w:line="400" w:lineRule="exact"/>
        <w:ind w:left="3220"/>
        <w:rPr>
          <w:rFonts w:hAnsi="ＭＳ 明朝"/>
          <w:spacing w:val="16"/>
        </w:rPr>
      </w:pPr>
      <w:r w:rsidRPr="00E154E2">
        <w:rPr>
          <w:rFonts w:hAnsi="ＭＳ 明朝" w:hint="eastAsia"/>
          <w:spacing w:val="16"/>
        </w:rPr>
        <w:t>住　　　　所</w:t>
      </w:r>
    </w:p>
    <w:p w14:paraId="186B2D2B" w14:textId="77777777" w:rsidR="001535DD" w:rsidRPr="00E154E2" w:rsidRDefault="001535DD" w:rsidP="001535DD">
      <w:pPr>
        <w:spacing w:line="400" w:lineRule="exact"/>
        <w:ind w:left="3990" w:firstLine="2448"/>
        <w:rPr>
          <w:rFonts w:hAnsi="ＭＳ 明朝"/>
          <w:spacing w:val="16"/>
        </w:rPr>
      </w:pPr>
      <w:r w:rsidRPr="00E154E2">
        <w:rPr>
          <w:rFonts w:hAnsi="ＭＳ 明朝" w:hint="eastAsia"/>
          <w:spacing w:val="16"/>
        </w:rPr>
        <w:t>TEL</w:t>
      </w:r>
    </w:p>
    <w:p w14:paraId="62B07A6C" w14:textId="77777777" w:rsidR="001535DD" w:rsidRPr="00E154E2" w:rsidRDefault="001535DD" w:rsidP="001535DD">
      <w:pPr>
        <w:pStyle w:val="2"/>
        <w:spacing w:line="400" w:lineRule="exact"/>
        <w:ind w:left="3220"/>
        <w:rPr>
          <w:rFonts w:eastAsia="ＭＳ 明朝" w:hAnsi="ＭＳ 明朝"/>
          <w:sz w:val="24"/>
        </w:rPr>
      </w:pPr>
      <w:r w:rsidRPr="00E154E2">
        <w:rPr>
          <w:rFonts w:eastAsia="ＭＳ 明朝" w:hAnsi="ＭＳ 明朝" w:hint="eastAsia"/>
          <w:sz w:val="24"/>
        </w:rPr>
        <w:t>氏名又は名称　　　　　　　　　　　　　　　　　㊞</w:t>
      </w:r>
    </w:p>
    <w:p w14:paraId="27557D18" w14:textId="77777777" w:rsidR="001535DD" w:rsidRPr="00E154E2" w:rsidRDefault="001535DD" w:rsidP="001535DD">
      <w:pPr>
        <w:spacing w:line="120" w:lineRule="exact"/>
        <w:ind w:left="3220"/>
        <w:rPr>
          <w:rFonts w:hAnsi="ＭＳ 明朝"/>
          <w:spacing w:val="20"/>
        </w:rPr>
      </w:pPr>
    </w:p>
    <w:p w14:paraId="15ACBEDD" w14:textId="77777777" w:rsidR="001535DD" w:rsidRPr="00E154E2" w:rsidRDefault="001535DD" w:rsidP="001535DD">
      <w:pPr>
        <w:spacing w:line="400" w:lineRule="exact"/>
        <w:ind w:left="3220"/>
        <w:rPr>
          <w:rFonts w:hAnsi="ＭＳ 明朝"/>
          <w:spacing w:val="20"/>
        </w:rPr>
      </w:pPr>
      <w:r w:rsidRPr="00E154E2">
        <w:rPr>
          <w:rFonts w:hAnsi="ＭＳ 明朝" w:hint="eastAsia"/>
          <w:spacing w:val="20"/>
        </w:rPr>
        <w:t>法人のときは</w:t>
      </w:r>
    </w:p>
    <w:p w14:paraId="1F22E028" w14:textId="77777777" w:rsidR="001535DD" w:rsidRPr="00E154E2" w:rsidRDefault="001535DD" w:rsidP="001535DD">
      <w:pPr>
        <w:spacing w:line="240" w:lineRule="exact"/>
        <w:ind w:left="3220"/>
        <w:jc w:val="left"/>
        <w:rPr>
          <w:rFonts w:hAnsi="ＭＳ 明朝"/>
          <w:spacing w:val="24"/>
        </w:rPr>
      </w:pPr>
      <w:r w:rsidRPr="00E154E2">
        <w:rPr>
          <w:rFonts w:hAnsi="ＭＳ 明朝" w:hint="eastAsia"/>
          <w:spacing w:val="28"/>
        </w:rPr>
        <w:t xml:space="preserve">代表者氏名　</w:t>
      </w:r>
      <w:r w:rsidRPr="00E154E2">
        <w:rPr>
          <w:rFonts w:hAnsi="ＭＳ 明朝" w:hint="eastAsia"/>
          <w:spacing w:val="24"/>
        </w:rPr>
        <w:t xml:space="preserve">　　　　　　　　　　　　　</w:t>
      </w:r>
      <w:r w:rsidRPr="00E154E2">
        <w:rPr>
          <w:rFonts w:hAnsi="ＭＳ 明朝" w:hint="eastAsia"/>
        </w:rPr>
        <w:t>㊞</w:t>
      </w:r>
      <w:r w:rsidRPr="00E154E2">
        <w:rPr>
          <w:rFonts w:hAnsi="ＭＳ 明朝" w:hint="eastAsia"/>
          <w:spacing w:val="24"/>
        </w:rPr>
        <w:t xml:space="preserve">　</w:t>
      </w:r>
    </w:p>
    <w:p w14:paraId="17FE1708" w14:textId="77777777" w:rsidR="001535DD" w:rsidRPr="00E154E2" w:rsidRDefault="001535DD" w:rsidP="001535DD">
      <w:pPr>
        <w:pStyle w:val="2"/>
        <w:spacing w:line="400" w:lineRule="exact"/>
        <w:rPr>
          <w:rFonts w:eastAsia="ＭＳ 明朝" w:hAnsi="ＭＳ 明朝"/>
          <w:position w:val="6"/>
          <w:sz w:val="24"/>
        </w:rPr>
      </w:pPr>
    </w:p>
    <w:p w14:paraId="09C63FBD" w14:textId="77777777" w:rsidR="001535DD" w:rsidRPr="00E154E2" w:rsidRDefault="001535DD" w:rsidP="001535DD">
      <w:pPr>
        <w:pStyle w:val="a4"/>
        <w:rPr>
          <w:rFonts w:hAnsi="ＭＳ 明朝"/>
          <w:sz w:val="28"/>
        </w:rPr>
      </w:pPr>
      <w:r w:rsidRPr="00E154E2">
        <w:rPr>
          <w:rFonts w:hAnsi="ＭＳ 明朝" w:hint="eastAsia"/>
          <w:sz w:val="28"/>
        </w:rPr>
        <w:t>記</w:t>
      </w:r>
    </w:p>
    <w:p w14:paraId="1587E11F" w14:textId="77777777" w:rsidR="001535DD" w:rsidRPr="00E154E2" w:rsidRDefault="001535DD" w:rsidP="001535DD">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9"/>
      </w:tblGrid>
      <w:tr w:rsidR="00E154E2" w:rsidRPr="00E154E2" w14:paraId="4090DF12" w14:textId="77777777" w:rsidTr="007E312E">
        <w:trPr>
          <w:trHeight w:val="4769"/>
        </w:trPr>
        <w:tc>
          <w:tcPr>
            <w:tcW w:w="9919" w:type="dxa"/>
          </w:tcPr>
          <w:p w14:paraId="18D4233A" w14:textId="77777777" w:rsidR="001535DD" w:rsidRPr="00E154E2" w:rsidRDefault="001535DD" w:rsidP="007E312E">
            <w:pPr>
              <w:spacing w:line="600" w:lineRule="exact"/>
              <w:ind w:left="238"/>
              <w:rPr>
                <w:rFonts w:hAnsi="ＭＳ 明朝"/>
                <w:lang w:eastAsia="zh-TW"/>
              </w:rPr>
            </w:pPr>
          </w:p>
          <w:p w14:paraId="1D582E0E" w14:textId="77777777" w:rsidR="001535DD" w:rsidRPr="00E154E2" w:rsidRDefault="00BC1A35" w:rsidP="007E312E">
            <w:pPr>
              <w:spacing w:line="600" w:lineRule="exact"/>
              <w:ind w:left="238"/>
              <w:rPr>
                <w:rFonts w:hAnsi="ＭＳ 明朝"/>
                <w:lang w:eastAsia="zh-TW"/>
              </w:rPr>
            </w:pPr>
            <w:r w:rsidRPr="00E154E2">
              <w:rPr>
                <w:rFonts w:hAnsi="ＭＳ 明朝" w:hint="eastAsia"/>
                <w:lang w:eastAsia="zh-TW"/>
              </w:rPr>
              <w:t xml:space="preserve">１　請求金額　　</w:t>
            </w:r>
            <w:r w:rsidRPr="00E154E2">
              <w:rPr>
                <w:rFonts w:hAnsi="ＭＳ 明朝" w:hint="eastAsia"/>
                <w:u w:val="single"/>
                <w:lang w:eastAsia="zh-TW"/>
              </w:rPr>
              <w:t xml:space="preserve">　　　　　　　　　</w:t>
            </w:r>
            <w:r w:rsidR="001535DD" w:rsidRPr="00E154E2">
              <w:rPr>
                <w:rFonts w:hAnsi="ＭＳ 明朝" w:hint="eastAsia"/>
                <w:u w:val="single"/>
                <w:lang w:eastAsia="zh-TW"/>
              </w:rPr>
              <w:t xml:space="preserve">　　円</w:t>
            </w:r>
          </w:p>
          <w:p w14:paraId="5AEB9B96" w14:textId="77777777" w:rsidR="001535DD" w:rsidRPr="00E154E2" w:rsidRDefault="00192EB1" w:rsidP="007E312E">
            <w:pPr>
              <w:spacing w:line="600" w:lineRule="exact"/>
              <w:ind w:left="238"/>
              <w:rPr>
                <w:rFonts w:hAnsi="ＭＳ 明朝"/>
              </w:rPr>
            </w:pPr>
            <w:r w:rsidRPr="00E154E2">
              <w:rPr>
                <w:rFonts w:hAnsi="ＭＳ 明朝" w:hint="eastAsia"/>
              </w:rPr>
              <w:t>２　内訳　　　裏面</w:t>
            </w:r>
            <w:r w:rsidR="003B379D" w:rsidRPr="00E154E2">
              <w:rPr>
                <w:rFonts w:hAnsi="ＭＳ 明朝" w:hint="eastAsia"/>
              </w:rPr>
              <w:t>請求</w:t>
            </w:r>
            <w:r w:rsidR="001535DD" w:rsidRPr="00E154E2">
              <w:rPr>
                <w:rFonts w:hAnsi="ＭＳ 明朝" w:hint="eastAsia"/>
              </w:rPr>
              <w:t>内訳</w:t>
            </w:r>
            <w:r w:rsidR="003B379D" w:rsidRPr="00E154E2">
              <w:rPr>
                <w:rFonts w:hAnsi="ＭＳ 明朝" w:hint="eastAsia"/>
              </w:rPr>
              <w:t>書</w:t>
            </w:r>
            <w:r w:rsidR="001535DD" w:rsidRPr="00E154E2">
              <w:rPr>
                <w:rFonts w:hAnsi="ＭＳ 明朝" w:hint="eastAsia"/>
              </w:rPr>
              <w:t>のとおり</w:t>
            </w:r>
          </w:p>
          <w:p w14:paraId="1BBCB4CB" w14:textId="7AF08156" w:rsidR="001535DD" w:rsidRPr="001D3700" w:rsidRDefault="001535DD" w:rsidP="007E312E">
            <w:pPr>
              <w:spacing w:line="600" w:lineRule="exact"/>
              <w:ind w:left="238"/>
              <w:rPr>
                <w:rFonts w:hAnsi="ＭＳ 明朝"/>
                <w:lang w:eastAsia="zh-TW"/>
              </w:rPr>
            </w:pPr>
            <w:r w:rsidRPr="001D3700">
              <w:rPr>
                <w:rFonts w:hAnsi="ＭＳ 明朝" w:hint="eastAsia"/>
                <w:lang w:eastAsia="zh-TW"/>
              </w:rPr>
              <w:t xml:space="preserve">３　</w:t>
            </w:r>
            <w:r w:rsidR="0096085D" w:rsidRPr="001D3700">
              <w:rPr>
                <w:rFonts w:hAnsi="ＭＳ 明朝" w:hint="eastAsia"/>
              </w:rPr>
              <w:t>令和</w:t>
            </w:r>
            <w:r w:rsidR="001D3700" w:rsidRPr="001D3700">
              <w:rPr>
                <w:rFonts w:hAnsi="ＭＳ 明朝" w:hint="eastAsia"/>
              </w:rPr>
              <w:t>８</w:t>
            </w:r>
            <w:r w:rsidR="00780E0A" w:rsidRPr="001D3700">
              <w:rPr>
                <w:rFonts w:hAnsi="ＭＳ 明朝" w:hint="eastAsia"/>
                <w:lang w:eastAsia="zh-TW"/>
              </w:rPr>
              <w:t>年４月</w:t>
            </w:r>
            <w:r w:rsidR="001D3700" w:rsidRPr="001D3700">
              <w:rPr>
                <w:rFonts w:hAnsi="ＭＳ 明朝" w:hint="eastAsia"/>
              </w:rPr>
              <w:t>12</w:t>
            </w:r>
            <w:r w:rsidR="00E77FD9" w:rsidRPr="001D3700">
              <w:rPr>
                <w:rFonts w:hAnsi="ＭＳ 明朝" w:hint="eastAsia"/>
                <w:lang w:eastAsia="zh-TW"/>
              </w:rPr>
              <w:t>日執行</w:t>
            </w:r>
            <w:r w:rsidR="00F25C84" w:rsidRPr="001D3700">
              <w:rPr>
                <w:rFonts w:hAnsi="ＭＳ 明朝" w:hint="eastAsia"/>
              </w:rPr>
              <w:t xml:space="preserve">　</w:t>
            </w:r>
            <w:r w:rsidR="009506B7" w:rsidRPr="001D3700">
              <w:rPr>
                <w:rFonts w:hAnsi="ＭＳ 明朝" w:hint="eastAsia"/>
              </w:rPr>
              <w:t xml:space="preserve">　</w:t>
            </w:r>
            <w:r w:rsidR="001D3700" w:rsidRPr="001D3700">
              <w:rPr>
                <w:rFonts w:hAnsi="ＭＳ 明朝" w:hint="eastAsia"/>
              </w:rPr>
              <w:t>練馬区長選挙・練馬区議会議員補欠</w:t>
            </w:r>
            <w:r w:rsidRPr="001D3700">
              <w:rPr>
                <w:rFonts w:hAnsi="ＭＳ 明朝" w:hint="eastAsia"/>
                <w:lang w:eastAsia="zh-TW"/>
              </w:rPr>
              <w:t>選挙</w:t>
            </w:r>
          </w:p>
          <w:p w14:paraId="3170876B" w14:textId="77777777" w:rsidR="001535DD" w:rsidRPr="00E154E2" w:rsidRDefault="002D3C3C" w:rsidP="003B379D">
            <w:pPr>
              <w:tabs>
                <w:tab w:val="left" w:pos="7047"/>
              </w:tabs>
              <w:spacing w:line="600" w:lineRule="exact"/>
              <w:ind w:left="238"/>
              <w:rPr>
                <w:rFonts w:hAnsi="ＭＳ 明朝"/>
                <w:lang w:eastAsia="zh-TW"/>
              </w:rPr>
            </w:pPr>
            <w:r w:rsidRPr="00E154E2">
              <w:rPr>
                <w:rFonts w:hAnsi="ＭＳ 明朝" w:hint="eastAsia"/>
                <w:noProof/>
              </w:rPr>
              <mc:AlternateContent>
                <mc:Choice Requires="wps">
                  <w:drawing>
                    <wp:anchor distT="0" distB="0" distL="114300" distR="114300" simplePos="0" relativeHeight="251723776" behindDoc="0" locked="0" layoutInCell="1" allowOverlap="1" wp14:anchorId="3A77B2AC" wp14:editId="1D0E3EB6">
                      <wp:simplePos x="0" y="0"/>
                      <wp:positionH relativeFrom="column">
                        <wp:posOffset>3773805</wp:posOffset>
                      </wp:positionH>
                      <wp:positionV relativeFrom="paragraph">
                        <wp:posOffset>323850</wp:posOffset>
                      </wp:positionV>
                      <wp:extent cx="1073150" cy="290830"/>
                      <wp:effectExtent l="0" t="0" r="0" b="0"/>
                      <wp:wrapNone/>
                      <wp:docPr id="24"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F909" w14:textId="77777777" w:rsidR="004D03D0" w:rsidRPr="00D66E7E" w:rsidRDefault="004D03D0" w:rsidP="00727E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7B2AC" id="Text Box 2165" o:spid="_x0000_s1027" type="#_x0000_t202" style="position:absolute;left:0;text-align:left;margin-left:297.15pt;margin-top:25.5pt;width:84.5pt;height:2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" filled="f" stroked="f">
                      <v:textbox inset="5.85pt,.7pt,5.85pt,.7pt">
                        <w:txbxContent>
                          <w:p w14:paraId="0BE9F909" w14:textId="77777777" w:rsidR="004D03D0" w:rsidRPr="00D66E7E" w:rsidRDefault="004D03D0" w:rsidP="00727E09">
                            <w:pPr>
                              <w:rPr>
                                <w:sz w:val="20"/>
                              </w:rPr>
                            </w:pPr>
                            <w:r w:rsidRPr="00D66E7E">
                              <w:rPr>
                                <w:rFonts w:hint="eastAsia"/>
                                <w:sz w:val="20"/>
                              </w:rPr>
                              <w:t>（フリガナ）</w:t>
                            </w:r>
                          </w:p>
                        </w:txbxContent>
                      </v:textbox>
                    </v:shape>
                  </w:pict>
                </mc:Fallback>
              </mc:AlternateContent>
            </w:r>
            <w:r w:rsidR="001535DD" w:rsidRPr="00E154E2">
              <w:rPr>
                <w:rFonts w:hAnsi="ＭＳ 明朝" w:hint="eastAsia"/>
                <w:lang w:eastAsia="zh-TW"/>
              </w:rPr>
              <w:t>４　候補者氏名</w:t>
            </w:r>
            <w:r w:rsidR="003B379D" w:rsidRPr="00E154E2">
              <w:rPr>
                <w:rFonts w:hAnsi="ＭＳ 明朝"/>
                <w:lang w:eastAsia="zh-TW"/>
              </w:rPr>
              <w:tab/>
            </w:r>
          </w:p>
          <w:p w14:paraId="4507EC23" w14:textId="77777777" w:rsidR="001535DD" w:rsidRPr="00E154E2" w:rsidRDefault="001535DD" w:rsidP="00276208">
            <w:pPr>
              <w:spacing w:line="600" w:lineRule="exact"/>
              <w:ind w:left="238"/>
              <w:rPr>
                <w:rFonts w:hAnsi="ＭＳ 明朝"/>
              </w:rPr>
            </w:pPr>
            <w:r w:rsidRPr="00E154E2">
              <w:rPr>
                <w:rFonts w:hAnsi="ＭＳ 明朝" w:hint="eastAsia"/>
                <w:lang w:eastAsia="zh-TW"/>
              </w:rPr>
              <w:t>５　振込先</w:t>
            </w:r>
            <w:r w:rsidR="00276208" w:rsidRPr="00E154E2">
              <w:rPr>
                <w:rFonts w:hAnsi="ＭＳ 明朝" w:hint="eastAsia"/>
              </w:rPr>
              <w:t xml:space="preserve">　 </w:t>
            </w:r>
            <w:r w:rsidR="00276208" w:rsidRPr="00E154E2">
              <w:rPr>
                <w:rFonts w:hAnsi="ＭＳ 明朝" w:hint="eastAsia"/>
                <w:sz w:val="21"/>
                <w:szCs w:val="21"/>
              </w:rPr>
              <w:t>金融機関名             本・支店名</w:t>
            </w:r>
            <w:r w:rsidR="00D263CB" w:rsidRPr="00E154E2">
              <w:rPr>
                <w:rFonts w:hAnsi="ＭＳ 明朝" w:hint="eastAsia"/>
              </w:rPr>
              <w:t xml:space="preserve">　　　</w:t>
            </w:r>
            <w:r w:rsidR="00E1749A" w:rsidRPr="00E154E2">
              <w:rPr>
                <w:rFonts w:hAnsi="ＭＳ 明朝" w:hint="eastAsia"/>
              </w:rPr>
              <w:t xml:space="preserve">　</w:t>
            </w:r>
            <w:r w:rsidRPr="00E154E2">
              <w:rPr>
                <w:rFonts w:hAnsi="ＭＳ 明朝" w:hint="eastAsia"/>
                <w:kern w:val="0"/>
                <w:sz w:val="21"/>
                <w:szCs w:val="21"/>
                <w:lang w:eastAsia="zh-TW"/>
              </w:rPr>
              <w:t>口座</w:t>
            </w:r>
            <w:r w:rsidR="00276208" w:rsidRPr="00E154E2">
              <w:rPr>
                <w:rFonts w:hAnsi="ＭＳ 明朝" w:hint="eastAsia"/>
                <w:kern w:val="0"/>
                <w:sz w:val="21"/>
                <w:szCs w:val="21"/>
              </w:rPr>
              <w:t>名義</w:t>
            </w:r>
          </w:p>
          <w:p w14:paraId="5BFAD381" w14:textId="77777777" w:rsidR="001535DD" w:rsidRPr="00E154E2" w:rsidRDefault="001535DD" w:rsidP="00276208">
            <w:pPr>
              <w:spacing w:line="600" w:lineRule="exact"/>
              <w:ind w:firstLineChars="744" w:firstLine="1809"/>
              <w:rPr>
                <w:rFonts w:hAnsi="ＭＳ 明朝"/>
              </w:rPr>
            </w:pPr>
            <w:r w:rsidRPr="00E154E2">
              <w:rPr>
                <w:rFonts w:hAnsi="ＭＳ 明朝" w:hint="eastAsia"/>
              </w:rPr>
              <w:t>普通・当座</w:t>
            </w:r>
            <w:r w:rsidR="00276208" w:rsidRPr="00E154E2">
              <w:rPr>
                <w:rFonts w:hAnsi="ＭＳ 明朝" w:hint="eastAsia"/>
              </w:rPr>
              <w:t xml:space="preserve">  </w:t>
            </w:r>
            <w:r w:rsidRPr="00E154E2">
              <w:rPr>
                <w:rFonts w:hAnsi="ＭＳ 明朝" w:hint="eastAsia"/>
              </w:rPr>
              <w:t xml:space="preserve">    </w:t>
            </w:r>
            <w:r w:rsidR="00D263CB" w:rsidRPr="00E154E2">
              <w:rPr>
                <w:rFonts w:hAnsi="ＭＳ 明朝" w:hint="eastAsia"/>
              </w:rPr>
              <w:t xml:space="preserve">　</w:t>
            </w:r>
            <w:r w:rsidR="00E1749A" w:rsidRPr="00E154E2">
              <w:rPr>
                <w:rFonts w:hAnsi="ＭＳ 明朝" w:hint="eastAsia"/>
              </w:rPr>
              <w:t xml:space="preserve">　</w:t>
            </w:r>
            <w:r w:rsidRPr="00E154E2">
              <w:rPr>
                <w:rFonts w:hAnsi="ＭＳ 明朝" w:hint="eastAsia"/>
                <w:spacing w:val="20"/>
              </w:rPr>
              <w:t>口座番</w:t>
            </w:r>
            <w:r w:rsidRPr="00E154E2">
              <w:rPr>
                <w:rFonts w:hAnsi="ＭＳ 明朝" w:hint="eastAsia"/>
              </w:rPr>
              <w:t>号</w:t>
            </w:r>
          </w:p>
        </w:tc>
      </w:tr>
      <w:tr w:rsidR="00FA3C6C" w:rsidRPr="00E154E2" w14:paraId="4EA8A7F3" w14:textId="77777777" w:rsidTr="0081756A">
        <w:trPr>
          <w:trHeight w:val="3153"/>
        </w:trPr>
        <w:tc>
          <w:tcPr>
            <w:tcW w:w="9919" w:type="dxa"/>
          </w:tcPr>
          <w:p w14:paraId="10CA7BE6" w14:textId="77777777" w:rsidR="001535DD" w:rsidRPr="00E154E2" w:rsidRDefault="001535DD" w:rsidP="00192EB1">
            <w:pPr>
              <w:spacing w:line="400" w:lineRule="exact"/>
              <w:ind w:right="138"/>
              <w:rPr>
                <w:rFonts w:hAnsi="ＭＳ 明朝"/>
              </w:rPr>
            </w:pPr>
            <w:r w:rsidRPr="00E154E2">
              <w:rPr>
                <w:rFonts w:hAnsi="ＭＳ 明朝" w:hint="eastAsia"/>
              </w:rPr>
              <w:t>備  考</w:t>
            </w:r>
          </w:p>
          <w:p w14:paraId="42FFEF89" w14:textId="5D3620EB" w:rsidR="001535DD" w:rsidRPr="00E154E2" w:rsidRDefault="001535DD" w:rsidP="003F1BCA">
            <w:pPr>
              <w:pStyle w:val="a8"/>
              <w:spacing w:line="400" w:lineRule="exact"/>
              <w:ind w:leftChars="100" w:left="503" w:right="138" w:hangingChars="107" w:hanging="260"/>
              <w:rPr>
                <w:rFonts w:ascii="ＭＳ 明朝" w:eastAsia="ＭＳ 明朝" w:hAnsi="ＭＳ 明朝"/>
                <w:sz w:val="24"/>
              </w:rPr>
            </w:pPr>
            <w:r w:rsidRPr="00E154E2">
              <w:rPr>
                <w:rFonts w:ascii="ＭＳ 明朝" w:eastAsia="ＭＳ 明朝" w:hAnsi="ＭＳ 明朝" w:hint="eastAsia"/>
                <w:sz w:val="24"/>
              </w:rPr>
              <w:t>１　この請求書は、</w:t>
            </w:r>
            <w:r w:rsidR="0094674A" w:rsidRPr="00E154E2">
              <w:rPr>
                <w:rFonts w:ascii="ＭＳ 明朝" w:eastAsia="ＭＳ 明朝" w:hAnsi="ＭＳ 明朝" w:hint="eastAsia"/>
                <w:sz w:val="24"/>
              </w:rPr>
              <w:t>選挙の期日後速やかに</w:t>
            </w:r>
            <w:r w:rsidRPr="00E154E2">
              <w:rPr>
                <w:rFonts w:ascii="ＭＳ 明朝" w:eastAsia="ＭＳ 明朝" w:hAnsi="ＭＳ 明朝" w:hint="eastAsia"/>
                <w:sz w:val="24"/>
              </w:rPr>
              <w:t>候補者から受領した</w:t>
            </w:r>
            <w:r w:rsidR="004C444C" w:rsidRPr="00E154E2">
              <w:rPr>
                <w:rFonts w:ascii="ＭＳ 明朝" w:eastAsia="ＭＳ 明朝" w:hAnsi="ＭＳ 明朝" w:hint="eastAsia"/>
                <w:sz w:val="24"/>
                <w:u w:val="single"/>
              </w:rPr>
              <w:t>選挙運動用</w:t>
            </w:r>
            <w:r w:rsidRPr="00E154E2">
              <w:rPr>
                <w:rFonts w:ascii="ＭＳ 明朝" w:eastAsia="ＭＳ 明朝" w:hAnsi="ＭＳ 明朝" w:hint="eastAsia"/>
                <w:sz w:val="24"/>
                <w:u w:val="single"/>
              </w:rPr>
              <w:t>ビラ作成枚数確認書</w:t>
            </w:r>
            <w:r w:rsidRPr="00E154E2">
              <w:rPr>
                <w:rFonts w:ascii="ＭＳ 明朝" w:eastAsia="ＭＳ 明朝" w:hAnsi="ＭＳ 明朝" w:hint="eastAsia"/>
                <w:sz w:val="24"/>
              </w:rPr>
              <w:t>及び</w:t>
            </w:r>
            <w:r w:rsidR="004C444C" w:rsidRPr="00E154E2">
              <w:rPr>
                <w:rFonts w:ascii="ＭＳ 明朝" w:eastAsia="ＭＳ 明朝" w:hAnsi="ＭＳ 明朝" w:hint="eastAsia"/>
                <w:sz w:val="24"/>
                <w:u w:val="single"/>
              </w:rPr>
              <w:t>選挙運動用</w:t>
            </w:r>
            <w:r w:rsidRPr="00E154E2">
              <w:rPr>
                <w:rFonts w:ascii="ＭＳ 明朝" w:eastAsia="ＭＳ 明朝" w:hAnsi="ＭＳ 明朝" w:hint="eastAsia"/>
                <w:sz w:val="24"/>
                <w:u w:val="single"/>
              </w:rPr>
              <w:t>ビラ作成証明書</w:t>
            </w:r>
            <w:r w:rsidRPr="00E154E2">
              <w:rPr>
                <w:rFonts w:ascii="ＭＳ 明朝" w:eastAsia="ＭＳ 明朝" w:hAnsi="ＭＳ 明朝" w:hint="eastAsia"/>
                <w:sz w:val="24"/>
              </w:rPr>
              <w:t>とともに添えて提出してください。</w:t>
            </w:r>
          </w:p>
          <w:p w14:paraId="6F953176" w14:textId="77777777" w:rsidR="001535DD" w:rsidRPr="00E154E2" w:rsidRDefault="001535DD" w:rsidP="009143A4">
            <w:pPr>
              <w:spacing w:line="400" w:lineRule="exact"/>
              <w:ind w:leftChars="82" w:left="581" w:right="138" w:hangingChars="157" w:hanging="382"/>
              <w:rPr>
                <w:rFonts w:hAnsi="ＭＳ 明朝"/>
              </w:rPr>
            </w:pPr>
            <w:r w:rsidRPr="00E154E2">
              <w:rPr>
                <w:rFonts w:hAnsi="ＭＳ 明朝" w:hint="eastAsia"/>
              </w:rPr>
              <w:t xml:space="preserve">２　</w:t>
            </w:r>
            <w:r w:rsidR="009143A4" w:rsidRPr="00E154E2">
              <w:rPr>
                <w:rFonts w:hAnsi="ＭＳ 明朝" w:hint="eastAsia"/>
                <w:spacing w:val="-4"/>
                <w:szCs w:val="24"/>
              </w:rPr>
              <w:t>候補者が供託物を没収される場合には、</w:t>
            </w:r>
            <w:r w:rsidR="0081756A" w:rsidRPr="00E154E2">
              <w:rPr>
                <w:rFonts w:hAnsi="ＭＳ 明朝" w:hint="eastAsia"/>
                <w:kern w:val="0"/>
              </w:rPr>
              <w:t>区に支払を請求することはできま</w:t>
            </w:r>
            <w:r w:rsidR="0081756A" w:rsidRPr="00E154E2">
              <w:rPr>
                <w:rFonts w:hAnsi="ＭＳ 明朝" w:hint="eastAsia"/>
              </w:rPr>
              <w:t>せん。</w:t>
            </w:r>
          </w:p>
          <w:p w14:paraId="49975BC6" w14:textId="77777777" w:rsidR="001535DD" w:rsidRPr="00E154E2" w:rsidRDefault="001535DD" w:rsidP="007E312E">
            <w:pPr>
              <w:spacing w:line="400" w:lineRule="exact"/>
              <w:ind w:left="339" w:right="138" w:hanging="139"/>
              <w:rPr>
                <w:rFonts w:hAnsi="ＭＳ 明朝"/>
              </w:rPr>
            </w:pPr>
          </w:p>
        </w:tc>
      </w:tr>
    </w:tbl>
    <w:p w14:paraId="373FFA22" w14:textId="77777777" w:rsidR="003F1BCA" w:rsidRPr="00E154E2" w:rsidRDefault="003F1BCA" w:rsidP="0081756A">
      <w:pPr>
        <w:pStyle w:val="a4"/>
        <w:spacing w:line="480" w:lineRule="exact"/>
        <w:jc w:val="both"/>
        <w:rPr>
          <w:rFonts w:hAnsi="ＭＳ 明朝"/>
          <w:b/>
          <w:sz w:val="36"/>
          <w:szCs w:val="36"/>
        </w:rPr>
      </w:pPr>
    </w:p>
    <w:p w14:paraId="2C6BB090" w14:textId="77777777" w:rsidR="003F1BCA" w:rsidRPr="00E154E2" w:rsidRDefault="002D3C3C" w:rsidP="001535DD">
      <w:pPr>
        <w:pStyle w:val="a4"/>
        <w:spacing w:line="480" w:lineRule="exact"/>
        <w:rPr>
          <w:rFonts w:hAnsi="ＭＳ 明朝"/>
          <w:b/>
          <w:szCs w:val="24"/>
        </w:rPr>
      </w:pPr>
      <w:r w:rsidRPr="00E154E2">
        <w:rPr>
          <w:noProof/>
        </w:rPr>
        <w:lastRenderedPageBreak/>
        <mc:AlternateContent>
          <mc:Choice Requires="wps">
            <w:drawing>
              <wp:anchor distT="0" distB="0" distL="114300" distR="114300" simplePos="0" relativeHeight="251752448" behindDoc="0" locked="0" layoutInCell="1" allowOverlap="1" wp14:anchorId="468897DF" wp14:editId="013711FE">
                <wp:simplePos x="0" y="0"/>
                <wp:positionH relativeFrom="column">
                  <wp:posOffset>2907030</wp:posOffset>
                </wp:positionH>
                <wp:positionV relativeFrom="paragraph">
                  <wp:posOffset>-168910</wp:posOffset>
                </wp:positionV>
                <wp:extent cx="457200" cy="466725"/>
                <wp:effectExtent l="0" t="0" r="0" b="0"/>
                <wp:wrapNone/>
                <wp:docPr id="23" name="Oval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46F059" id="Oval 2199" o:spid="_x0000_s1026" style="position:absolute;margin-left:228.9pt;margin-top:-13.3pt;width:36pt;height:3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">
                <v:stroke dashstyle="dash"/>
                <v:textbox inset="5.85pt,.7pt,5.85pt,.7pt"/>
              </v:oval>
            </w:pict>
          </mc:Fallback>
        </mc:AlternateContent>
      </w:r>
      <w:r w:rsidRPr="00E154E2">
        <w:rPr>
          <w:noProof/>
        </w:rPr>
        <mc:AlternateContent>
          <mc:Choice Requires="wps">
            <w:drawing>
              <wp:anchor distT="0" distB="0" distL="114300" distR="114300" simplePos="0" relativeHeight="251634688" behindDoc="0" locked="0" layoutInCell="1" allowOverlap="1" wp14:anchorId="38B9F7CB" wp14:editId="5163FB44">
                <wp:simplePos x="0" y="0"/>
                <wp:positionH relativeFrom="column">
                  <wp:posOffset>5709285</wp:posOffset>
                </wp:positionH>
                <wp:positionV relativeFrom="paragraph">
                  <wp:posOffset>0</wp:posOffset>
                </wp:positionV>
                <wp:extent cx="946785" cy="440690"/>
                <wp:effectExtent l="0" t="0" r="0" b="0"/>
                <wp:wrapNone/>
                <wp:docPr id="22"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D96A6" w14:textId="77777777" w:rsidR="004D03D0" w:rsidRPr="009C2639" w:rsidRDefault="004D03D0" w:rsidP="001535DD">
                            <w:pPr>
                              <w:pStyle w:val="2"/>
                              <w:spacing w:line="240" w:lineRule="auto"/>
                              <w:rPr>
                                <w:rFonts w:ascii="Century"/>
                                <w:sz w:val="24"/>
                                <w:szCs w:val="24"/>
                              </w:rPr>
                            </w:pPr>
                            <w:r w:rsidRPr="00415A5A">
                              <w:rPr>
                                <w:rFonts w:ascii="Century" w:hint="eastAsia"/>
                                <w:sz w:val="24"/>
                                <w:szCs w:val="24"/>
                                <w:bdr w:val="single" w:sz="4" w:space="0" w:color="auto"/>
                              </w:rPr>
                              <w:t>ビ</w:t>
                            </w:r>
                            <w:r>
                              <w:rPr>
                                <w:rFonts w:ascii="Century" w:hint="eastAsia"/>
                                <w:sz w:val="24"/>
                                <w:szCs w:val="24"/>
                                <w:bdr w:val="single" w:sz="4" w:space="0" w:color="auto"/>
                              </w:rPr>
                              <w:t xml:space="preserve">　</w:t>
                            </w:r>
                            <w:r w:rsidRPr="00415A5A">
                              <w:rPr>
                                <w:rFonts w:ascii="Century" w:hint="eastAsia"/>
                                <w:sz w:val="24"/>
                                <w:szCs w:val="24"/>
                                <w:bdr w:val="single" w:sz="4" w:space="0" w:color="auto"/>
                              </w:rPr>
                              <w:t xml:space="preserve">　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F7CB" id="Text Box 1919" o:spid="_x0000_s1028" type="#_x0000_t202" style="position:absolute;left:0;text-align:left;margin-left:449.55pt;margin-top:0;width:74.55pt;height:3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" stroked="f">
                <v:textbox>
                  <w:txbxContent>
                    <w:p w14:paraId="659D96A6" w14:textId="77777777" w:rsidR="004D03D0" w:rsidRPr="009C2639" w:rsidRDefault="004D03D0" w:rsidP="001535DD">
                      <w:pPr>
                        <w:pStyle w:val="2"/>
                        <w:spacing w:line="240" w:lineRule="auto"/>
                        <w:rPr>
                          <w:rFonts w:ascii="Century"/>
                          <w:sz w:val="24"/>
                          <w:szCs w:val="24"/>
                        </w:rPr>
                      </w:pPr>
                      <w:r w:rsidRPr="00415A5A">
                        <w:rPr>
                          <w:rFonts w:ascii="Century" w:hint="eastAsia"/>
                          <w:sz w:val="24"/>
                          <w:szCs w:val="24"/>
                          <w:bdr w:val="single" w:sz="4" w:space="0" w:color="auto"/>
                        </w:rPr>
                        <w:t>ビ</w:t>
                      </w:r>
                      <w:r>
                        <w:rPr>
                          <w:rFonts w:ascii="Century" w:hint="eastAsia"/>
                          <w:sz w:val="24"/>
                          <w:szCs w:val="24"/>
                          <w:bdr w:val="single" w:sz="4" w:space="0" w:color="auto"/>
                        </w:rPr>
                        <w:t xml:space="preserve">　</w:t>
                      </w:r>
                      <w:r w:rsidRPr="00415A5A">
                        <w:rPr>
                          <w:rFonts w:ascii="Century" w:hint="eastAsia"/>
                          <w:sz w:val="24"/>
                          <w:szCs w:val="24"/>
                          <w:bdr w:val="single" w:sz="4" w:space="0" w:color="auto"/>
                        </w:rPr>
                        <w:t xml:space="preserve">　ラ</w:t>
                      </w:r>
                    </w:p>
                  </w:txbxContent>
                </v:textbox>
              </v:shape>
            </w:pict>
          </mc:Fallback>
        </mc:AlternateContent>
      </w:r>
    </w:p>
    <w:p w14:paraId="3A613F5B" w14:textId="166FB4E6" w:rsidR="001535DD" w:rsidRPr="00E154E2" w:rsidRDefault="001535DD" w:rsidP="001535DD">
      <w:pPr>
        <w:pStyle w:val="a4"/>
        <w:spacing w:line="480" w:lineRule="exact"/>
        <w:rPr>
          <w:rFonts w:hAnsi="ＭＳ 明朝"/>
          <w:b/>
          <w:sz w:val="36"/>
          <w:szCs w:val="36"/>
        </w:rPr>
      </w:pPr>
      <w:r w:rsidRPr="00E154E2">
        <w:rPr>
          <w:rFonts w:hAnsi="ＭＳ 明朝" w:hint="eastAsia"/>
          <w:b/>
          <w:sz w:val="36"/>
          <w:szCs w:val="36"/>
        </w:rPr>
        <w:t>請</w:t>
      </w:r>
      <w:r w:rsidR="00D44F44" w:rsidRPr="00E154E2">
        <w:rPr>
          <w:rFonts w:hAnsi="ＭＳ 明朝" w:hint="eastAsia"/>
          <w:b/>
          <w:sz w:val="36"/>
          <w:szCs w:val="36"/>
        </w:rPr>
        <w:t xml:space="preserve">　</w:t>
      </w:r>
      <w:r w:rsidRPr="00E154E2">
        <w:rPr>
          <w:rFonts w:hAnsi="ＭＳ 明朝" w:hint="eastAsia"/>
          <w:b/>
          <w:sz w:val="36"/>
          <w:szCs w:val="36"/>
        </w:rPr>
        <w:t>求</w:t>
      </w:r>
      <w:r w:rsidR="00D44F44" w:rsidRPr="00E154E2">
        <w:rPr>
          <w:rFonts w:hAnsi="ＭＳ 明朝" w:hint="eastAsia"/>
          <w:b/>
          <w:sz w:val="36"/>
          <w:szCs w:val="36"/>
        </w:rPr>
        <w:t xml:space="preserve">　</w:t>
      </w:r>
      <w:r w:rsidRPr="00E154E2">
        <w:rPr>
          <w:rFonts w:hAnsi="ＭＳ 明朝" w:hint="eastAsia"/>
          <w:b/>
          <w:sz w:val="36"/>
          <w:szCs w:val="36"/>
        </w:rPr>
        <w:t>内</w:t>
      </w:r>
      <w:r w:rsidR="00D44F44" w:rsidRPr="00E154E2">
        <w:rPr>
          <w:rFonts w:hAnsi="ＭＳ 明朝" w:hint="eastAsia"/>
          <w:b/>
          <w:sz w:val="36"/>
          <w:szCs w:val="36"/>
        </w:rPr>
        <w:t xml:space="preserve">　</w:t>
      </w:r>
      <w:r w:rsidRPr="00E154E2">
        <w:rPr>
          <w:rFonts w:hAnsi="ＭＳ 明朝" w:hint="eastAsia"/>
          <w:b/>
          <w:sz w:val="36"/>
          <w:szCs w:val="36"/>
        </w:rPr>
        <w:t>訳</w:t>
      </w:r>
      <w:r w:rsidR="00D44F44" w:rsidRPr="00E154E2">
        <w:rPr>
          <w:rFonts w:hAnsi="ＭＳ 明朝" w:hint="eastAsia"/>
          <w:b/>
          <w:sz w:val="36"/>
          <w:szCs w:val="36"/>
        </w:rPr>
        <w:t xml:space="preserve">　</w:t>
      </w:r>
      <w:r w:rsidRPr="00E154E2">
        <w:rPr>
          <w:rFonts w:hAnsi="ＭＳ 明朝" w:hint="eastAsia"/>
          <w:b/>
          <w:sz w:val="36"/>
          <w:szCs w:val="36"/>
        </w:rPr>
        <w:t>書</w:t>
      </w:r>
    </w:p>
    <w:p w14:paraId="3FC864FE" w14:textId="014B2D2C" w:rsidR="001535DD" w:rsidRPr="00E154E2" w:rsidRDefault="001535DD" w:rsidP="001535DD">
      <w:pPr>
        <w:pStyle w:val="2"/>
        <w:spacing w:line="400" w:lineRule="exact"/>
        <w:ind w:left="4446"/>
        <w:rPr>
          <w:rFonts w:eastAsia="ＭＳ 明朝" w:hAnsi="ＭＳ 明朝"/>
          <w:sz w:val="24"/>
        </w:rPr>
      </w:pPr>
    </w:p>
    <w:p w14:paraId="05D74370" w14:textId="3989AC11" w:rsidR="001535DD" w:rsidRPr="00E154E2" w:rsidRDefault="001535DD" w:rsidP="001535DD">
      <w:pPr>
        <w:pStyle w:val="2"/>
        <w:spacing w:line="400" w:lineRule="exact"/>
        <w:ind w:left="4445"/>
        <w:rPr>
          <w:rFonts w:eastAsia="ＭＳ 明朝" w:hAnsi="ＭＳ 明朝"/>
          <w:sz w:val="24"/>
        </w:rPr>
      </w:pPr>
      <w:r w:rsidRPr="00E154E2">
        <w:rPr>
          <w:rFonts w:eastAsia="ＭＳ 明朝" w:hAnsi="ＭＳ 明朝" w:hint="eastAsia"/>
          <w:sz w:val="24"/>
        </w:rPr>
        <w:t>候補者氏名</w:t>
      </w:r>
    </w:p>
    <w:p w14:paraId="2E42C707" w14:textId="504E6015" w:rsidR="001535DD" w:rsidRPr="00E154E2" w:rsidRDefault="002D3C3C" w:rsidP="001535DD">
      <w:pPr>
        <w:spacing w:line="400" w:lineRule="exact"/>
        <w:rPr>
          <w:rFonts w:hAnsi="ＭＳ 明朝"/>
        </w:rPr>
      </w:pPr>
      <w:r w:rsidRPr="00E154E2">
        <w:rPr>
          <w:rFonts w:hAnsi="ＭＳ 明朝"/>
          <w:noProof/>
        </w:rPr>
        <mc:AlternateContent>
          <mc:Choice Requires="wps">
            <w:drawing>
              <wp:anchor distT="0" distB="0" distL="114300" distR="114300" simplePos="0" relativeHeight="251626496" behindDoc="0" locked="0" layoutInCell="0" allowOverlap="1" wp14:anchorId="03AB40D0" wp14:editId="0C769034">
                <wp:simplePos x="0" y="0"/>
                <wp:positionH relativeFrom="column">
                  <wp:posOffset>2815590</wp:posOffset>
                </wp:positionH>
                <wp:positionV relativeFrom="paragraph">
                  <wp:posOffset>58420</wp:posOffset>
                </wp:positionV>
                <wp:extent cx="3009900" cy="0"/>
                <wp:effectExtent l="0" t="0" r="0" b="0"/>
                <wp:wrapNone/>
                <wp:docPr id="21" name="Line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66984" id="Line 191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4.6pt" to="45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v2rwEAAEgDAAAOAAAAZHJzL2Uyb0RvYy54bWysU8Fu2zAMvQ/YPwi6L3YydFiM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" o:allowincell="f"/>
            </w:pict>
          </mc:Fallback>
        </mc:AlternateConten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700"/>
        <w:gridCol w:w="1754"/>
        <w:gridCol w:w="6"/>
        <w:gridCol w:w="680"/>
        <w:gridCol w:w="680"/>
        <w:gridCol w:w="1780"/>
        <w:gridCol w:w="7"/>
        <w:gridCol w:w="693"/>
        <w:gridCol w:w="700"/>
        <w:gridCol w:w="1760"/>
        <w:gridCol w:w="600"/>
      </w:tblGrid>
      <w:tr w:rsidR="00E154E2" w:rsidRPr="00E154E2" w14:paraId="459C2E54" w14:textId="77777777" w:rsidTr="00131F7B">
        <w:trPr>
          <w:cantSplit/>
          <w:trHeight w:val="567"/>
        </w:trPr>
        <w:tc>
          <w:tcPr>
            <w:tcW w:w="3153" w:type="dxa"/>
            <w:gridSpan w:val="3"/>
            <w:tcBorders>
              <w:top w:val="single" w:sz="4" w:space="0" w:color="auto"/>
              <w:left w:val="single" w:sz="4" w:space="0" w:color="auto"/>
            </w:tcBorders>
          </w:tcPr>
          <w:p w14:paraId="52DA18E1" w14:textId="7798563E" w:rsidR="001535DD" w:rsidRPr="00E154E2" w:rsidRDefault="001535DD" w:rsidP="00131F7B">
            <w:pPr>
              <w:pStyle w:val="a7"/>
              <w:spacing w:line="400" w:lineRule="exact"/>
              <w:ind w:left="0" w:right="0"/>
              <w:jc w:val="center"/>
              <w:rPr>
                <w:rFonts w:ascii="ＭＳ 明朝" w:eastAsia="ＭＳ 明朝" w:hAnsi="ＭＳ 明朝"/>
                <w:sz w:val="24"/>
                <w:lang w:eastAsia="zh-TW"/>
              </w:rPr>
            </w:pPr>
            <w:r w:rsidRPr="00E154E2">
              <w:rPr>
                <w:rFonts w:ascii="ＭＳ 明朝" w:eastAsia="ＭＳ 明朝" w:hAnsi="ＭＳ 明朝" w:hint="eastAsia"/>
                <w:sz w:val="24"/>
                <w:lang w:eastAsia="zh-TW"/>
              </w:rPr>
              <w:t>作　　成　　金　　額</w:t>
            </w:r>
          </w:p>
        </w:tc>
        <w:tc>
          <w:tcPr>
            <w:tcW w:w="3153" w:type="dxa"/>
            <w:gridSpan w:val="5"/>
            <w:tcBorders>
              <w:bottom w:val="single" w:sz="4" w:space="0" w:color="auto"/>
            </w:tcBorders>
          </w:tcPr>
          <w:p w14:paraId="13F95891" w14:textId="162AAEA3" w:rsidR="001535DD" w:rsidRPr="00E154E2" w:rsidRDefault="001535DD" w:rsidP="00131F7B">
            <w:pPr>
              <w:pStyle w:val="a4"/>
              <w:spacing w:line="400" w:lineRule="exact"/>
              <w:rPr>
                <w:rFonts w:hAnsi="ＭＳ 明朝"/>
              </w:rPr>
            </w:pPr>
            <w:r w:rsidRPr="00E154E2">
              <w:rPr>
                <w:rFonts w:hAnsi="ＭＳ 明朝" w:hint="eastAsia"/>
              </w:rPr>
              <w:t>基　準　限　度　額</w:t>
            </w:r>
          </w:p>
        </w:tc>
        <w:tc>
          <w:tcPr>
            <w:tcW w:w="3153" w:type="dxa"/>
            <w:gridSpan w:val="3"/>
            <w:tcBorders>
              <w:bottom w:val="single" w:sz="4" w:space="0" w:color="auto"/>
              <w:right w:val="single" w:sz="4" w:space="0" w:color="auto"/>
            </w:tcBorders>
          </w:tcPr>
          <w:p w14:paraId="5FC76A92" w14:textId="77777777" w:rsidR="001535DD" w:rsidRPr="00E154E2" w:rsidRDefault="001535DD" w:rsidP="00131F7B">
            <w:pPr>
              <w:pStyle w:val="a4"/>
              <w:spacing w:line="400" w:lineRule="exact"/>
              <w:rPr>
                <w:rFonts w:hAnsi="ＭＳ 明朝"/>
              </w:rPr>
            </w:pPr>
            <w:r w:rsidRPr="00E154E2">
              <w:rPr>
                <w:rFonts w:hAnsi="ＭＳ 明朝" w:hint="eastAsia"/>
              </w:rPr>
              <w:t>請　求　金　額</w:t>
            </w:r>
          </w:p>
        </w:tc>
        <w:tc>
          <w:tcPr>
            <w:tcW w:w="600" w:type="dxa"/>
            <w:vMerge w:val="restart"/>
            <w:tcBorders>
              <w:right w:val="single" w:sz="4" w:space="0" w:color="auto"/>
            </w:tcBorders>
          </w:tcPr>
          <w:p w14:paraId="00505037" w14:textId="77777777" w:rsidR="001535DD" w:rsidRPr="00E154E2" w:rsidRDefault="001535DD" w:rsidP="004C50C3">
            <w:pPr>
              <w:pStyle w:val="a4"/>
              <w:spacing w:before="360" w:line="400" w:lineRule="exact"/>
              <w:rPr>
                <w:rFonts w:hAnsi="ＭＳ 明朝"/>
              </w:rPr>
            </w:pPr>
            <w:r w:rsidRPr="00E154E2">
              <w:rPr>
                <w:rFonts w:hAnsi="ＭＳ 明朝" w:hint="eastAsia"/>
              </w:rPr>
              <w:t>備</w:t>
            </w:r>
          </w:p>
          <w:p w14:paraId="2421F40C" w14:textId="77777777" w:rsidR="001535DD" w:rsidRPr="00E154E2" w:rsidRDefault="001535DD" w:rsidP="007E312E">
            <w:pPr>
              <w:pStyle w:val="a4"/>
              <w:spacing w:before="360" w:line="400" w:lineRule="exact"/>
              <w:rPr>
                <w:rFonts w:hAnsi="ＭＳ 明朝"/>
              </w:rPr>
            </w:pPr>
            <w:r w:rsidRPr="00E154E2">
              <w:rPr>
                <w:rFonts w:hAnsi="ＭＳ 明朝" w:hint="eastAsia"/>
              </w:rPr>
              <w:t>考</w:t>
            </w:r>
          </w:p>
        </w:tc>
      </w:tr>
      <w:tr w:rsidR="00E154E2" w:rsidRPr="00E154E2" w14:paraId="2AE2B254" w14:textId="77777777" w:rsidTr="007E312E">
        <w:trPr>
          <w:cantSplit/>
          <w:trHeight w:val="1418"/>
        </w:trPr>
        <w:tc>
          <w:tcPr>
            <w:tcW w:w="699" w:type="dxa"/>
            <w:tcBorders>
              <w:left w:val="single" w:sz="4" w:space="0" w:color="auto"/>
              <w:bottom w:val="single" w:sz="4" w:space="0" w:color="auto"/>
            </w:tcBorders>
          </w:tcPr>
          <w:p w14:paraId="13AA16B3" w14:textId="5721ADC9" w:rsidR="001535DD" w:rsidRPr="00E154E2" w:rsidRDefault="001535DD" w:rsidP="007E312E">
            <w:pPr>
              <w:spacing w:before="143" w:line="400" w:lineRule="exact"/>
              <w:jc w:val="center"/>
              <w:rPr>
                <w:rFonts w:hAnsi="ＭＳ 明朝"/>
              </w:rPr>
            </w:pPr>
            <w:r w:rsidRPr="00E154E2">
              <w:rPr>
                <w:rFonts w:hAnsi="ＭＳ 明朝" w:hint="eastAsia"/>
              </w:rPr>
              <w:t>単価</w:t>
            </w:r>
          </w:p>
          <w:p w14:paraId="7F357DC2" w14:textId="77777777" w:rsidR="001535DD" w:rsidRPr="00E154E2" w:rsidRDefault="001535DD" w:rsidP="007E312E">
            <w:pPr>
              <w:spacing w:before="143" w:line="400" w:lineRule="exact"/>
              <w:jc w:val="center"/>
              <w:rPr>
                <w:rFonts w:hAnsi="ＭＳ 明朝"/>
              </w:rPr>
            </w:pPr>
            <w:r w:rsidRPr="00E154E2">
              <w:rPr>
                <w:rFonts w:hAnsi="ＭＳ 明朝" w:hint="eastAsia"/>
              </w:rPr>
              <w:t>(A)</w:t>
            </w:r>
          </w:p>
        </w:tc>
        <w:tc>
          <w:tcPr>
            <w:tcW w:w="700" w:type="dxa"/>
            <w:tcBorders>
              <w:left w:val="single" w:sz="4" w:space="0" w:color="auto"/>
              <w:bottom w:val="single" w:sz="4" w:space="0" w:color="auto"/>
            </w:tcBorders>
          </w:tcPr>
          <w:p w14:paraId="4226662D" w14:textId="77777777" w:rsidR="001535DD" w:rsidRPr="00E154E2" w:rsidRDefault="001535DD" w:rsidP="007E312E">
            <w:pPr>
              <w:spacing w:before="143" w:line="400" w:lineRule="exact"/>
              <w:jc w:val="center"/>
              <w:rPr>
                <w:rFonts w:hAnsi="ＭＳ 明朝"/>
              </w:rPr>
            </w:pPr>
            <w:r w:rsidRPr="00E154E2">
              <w:rPr>
                <w:rFonts w:hAnsi="ＭＳ 明朝" w:hint="eastAsia"/>
              </w:rPr>
              <w:t>枚数</w:t>
            </w:r>
          </w:p>
          <w:p w14:paraId="562A9900" w14:textId="77777777" w:rsidR="001535DD" w:rsidRPr="00E154E2" w:rsidRDefault="001535DD" w:rsidP="007E312E">
            <w:pPr>
              <w:spacing w:before="143" w:line="400" w:lineRule="exact"/>
              <w:jc w:val="center"/>
              <w:rPr>
                <w:rFonts w:hAnsi="ＭＳ 明朝"/>
              </w:rPr>
            </w:pPr>
            <w:r w:rsidRPr="00E154E2">
              <w:rPr>
                <w:rFonts w:hAnsi="ＭＳ 明朝" w:hint="eastAsia"/>
              </w:rPr>
              <w:t>(B)</w:t>
            </w:r>
          </w:p>
        </w:tc>
        <w:tc>
          <w:tcPr>
            <w:tcW w:w="1760" w:type="dxa"/>
            <w:gridSpan w:val="2"/>
            <w:tcBorders>
              <w:left w:val="single" w:sz="4" w:space="0" w:color="auto"/>
              <w:bottom w:val="single" w:sz="4" w:space="0" w:color="auto"/>
            </w:tcBorders>
          </w:tcPr>
          <w:p w14:paraId="3B3C67DF" w14:textId="43AB6AD5" w:rsidR="001535DD" w:rsidRPr="00E154E2" w:rsidRDefault="001535DD" w:rsidP="007E312E">
            <w:pPr>
              <w:spacing w:before="143" w:line="400" w:lineRule="exact"/>
              <w:ind w:right="60" w:firstLine="41"/>
              <w:jc w:val="distribute"/>
              <w:rPr>
                <w:rFonts w:hAnsi="ＭＳ 明朝"/>
              </w:rPr>
            </w:pPr>
            <w:r w:rsidRPr="00E154E2">
              <w:rPr>
                <w:rFonts w:hAnsi="ＭＳ 明朝" w:hint="eastAsia"/>
              </w:rPr>
              <w:t>金　　　 額</w:t>
            </w:r>
          </w:p>
          <w:p w14:paraId="1769ABCF" w14:textId="77777777" w:rsidR="001535DD" w:rsidRPr="00E154E2" w:rsidRDefault="001535DD" w:rsidP="007E312E">
            <w:pPr>
              <w:spacing w:before="143" w:line="400" w:lineRule="exact"/>
              <w:ind w:right="60" w:firstLine="41"/>
              <w:jc w:val="distribute"/>
              <w:rPr>
                <w:rFonts w:hAnsi="ＭＳ 明朝"/>
              </w:rPr>
            </w:pPr>
            <w:r w:rsidRPr="00E154E2">
              <w:rPr>
                <w:rFonts w:hAnsi="ＭＳ 明朝" w:hint="eastAsia"/>
              </w:rPr>
              <w:t>(A)×(B)=(C)</w:t>
            </w:r>
          </w:p>
        </w:tc>
        <w:tc>
          <w:tcPr>
            <w:tcW w:w="680" w:type="dxa"/>
            <w:tcBorders>
              <w:bottom w:val="single" w:sz="4" w:space="0" w:color="auto"/>
            </w:tcBorders>
          </w:tcPr>
          <w:p w14:paraId="4BF0D6DA" w14:textId="68A34803" w:rsidR="001535DD" w:rsidRPr="00E154E2" w:rsidRDefault="001535DD" w:rsidP="007E312E">
            <w:pPr>
              <w:spacing w:before="143" w:line="400" w:lineRule="exact"/>
              <w:jc w:val="center"/>
              <w:rPr>
                <w:rFonts w:hAnsi="ＭＳ 明朝"/>
                <w:spacing w:val="-10"/>
              </w:rPr>
            </w:pPr>
            <w:r w:rsidRPr="00E154E2">
              <w:rPr>
                <w:rFonts w:hAnsi="ＭＳ 明朝" w:hint="eastAsia"/>
                <w:spacing w:val="-10"/>
              </w:rPr>
              <w:t>単価</w:t>
            </w:r>
          </w:p>
          <w:p w14:paraId="716F3AF0" w14:textId="77777777" w:rsidR="001535DD" w:rsidRPr="00E154E2" w:rsidRDefault="001535DD" w:rsidP="007E312E">
            <w:pPr>
              <w:spacing w:before="143" w:line="400" w:lineRule="exact"/>
              <w:jc w:val="center"/>
              <w:rPr>
                <w:rFonts w:hAnsi="ＭＳ 明朝"/>
              </w:rPr>
            </w:pPr>
            <w:r w:rsidRPr="00E154E2">
              <w:rPr>
                <w:rFonts w:hAnsi="ＭＳ 明朝" w:hint="eastAsia"/>
              </w:rPr>
              <w:t>(D)</w:t>
            </w:r>
          </w:p>
        </w:tc>
        <w:tc>
          <w:tcPr>
            <w:tcW w:w="680" w:type="dxa"/>
            <w:tcBorders>
              <w:bottom w:val="single" w:sz="4" w:space="0" w:color="auto"/>
            </w:tcBorders>
          </w:tcPr>
          <w:p w14:paraId="53350FE8" w14:textId="7369475F" w:rsidR="001535DD" w:rsidRPr="00E154E2" w:rsidRDefault="001535DD" w:rsidP="007E312E">
            <w:pPr>
              <w:spacing w:before="143" w:line="400" w:lineRule="exact"/>
              <w:jc w:val="center"/>
              <w:rPr>
                <w:rFonts w:hAnsi="ＭＳ 明朝"/>
                <w:spacing w:val="-10"/>
              </w:rPr>
            </w:pPr>
            <w:r w:rsidRPr="00E154E2">
              <w:rPr>
                <w:rFonts w:hAnsi="ＭＳ 明朝" w:hint="eastAsia"/>
                <w:spacing w:val="-10"/>
              </w:rPr>
              <w:t>枚数</w:t>
            </w:r>
          </w:p>
          <w:p w14:paraId="35B027E6" w14:textId="4FC5C9A9" w:rsidR="001535DD" w:rsidRPr="00E154E2" w:rsidRDefault="001535DD" w:rsidP="007E312E">
            <w:pPr>
              <w:spacing w:before="143" w:line="400" w:lineRule="exact"/>
              <w:rPr>
                <w:rFonts w:hAnsi="ＭＳ 明朝"/>
              </w:rPr>
            </w:pPr>
            <w:r w:rsidRPr="00E154E2">
              <w:rPr>
                <w:rFonts w:hAnsi="ＭＳ 明朝" w:hint="eastAsia"/>
              </w:rPr>
              <w:t>(E)</w:t>
            </w:r>
          </w:p>
        </w:tc>
        <w:tc>
          <w:tcPr>
            <w:tcW w:w="1780" w:type="dxa"/>
            <w:tcBorders>
              <w:bottom w:val="single" w:sz="4" w:space="0" w:color="auto"/>
            </w:tcBorders>
          </w:tcPr>
          <w:p w14:paraId="41F77C9E" w14:textId="53671642" w:rsidR="001535DD" w:rsidRPr="00E154E2" w:rsidRDefault="001535DD" w:rsidP="007E312E">
            <w:pPr>
              <w:spacing w:before="143" w:line="400" w:lineRule="exact"/>
              <w:ind w:right="40"/>
              <w:jc w:val="distribute"/>
              <w:rPr>
                <w:rFonts w:hAnsi="ＭＳ 明朝"/>
              </w:rPr>
            </w:pPr>
            <w:r w:rsidRPr="00E154E2">
              <w:rPr>
                <w:rFonts w:hAnsi="ＭＳ 明朝" w:hint="eastAsia"/>
              </w:rPr>
              <w:t>金　 　　額</w:t>
            </w:r>
          </w:p>
          <w:p w14:paraId="4E749FFA" w14:textId="77777777" w:rsidR="001535DD" w:rsidRPr="00E154E2" w:rsidRDefault="001535DD" w:rsidP="007E312E">
            <w:pPr>
              <w:spacing w:before="143" w:line="400" w:lineRule="exact"/>
              <w:ind w:right="40"/>
              <w:jc w:val="distribute"/>
              <w:rPr>
                <w:rFonts w:hAnsi="ＭＳ 明朝"/>
              </w:rPr>
            </w:pPr>
            <w:r w:rsidRPr="00E154E2">
              <w:rPr>
                <w:rFonts w:hAnsi="ＭＳ 明朝" w:hint="eastAsia"/>
              </w:rPr>
              <w:t>(D)×(E)=(F)</w:t>
            </w:r>
          </w:p>
        </w:tc>
        <w:tc>
          <w:tcPr>
            <w:tcW w:w="700" w:type="dxa"/>
            <w:gridSpan w:val="2"/>
            <w:tcBorders>
              <w:bottom w:val="single" w:sz="4" w:space="0" w:color="auto"/>
            </w:tcBorders>
          </w:tcPr>
          <w:p w14:paraId="6B2A06D8" w14:textId="77777777" w:rsidR="001535DD" w:rsidRPr="00E154E2" w:rsidRDefault="001535DD" w:rsidP="007E312E">
            <w:pPr>
              <w:spacing w:before="143" w:line="400" w:lineRule="exact"/>
              <w:jc w:val="center"/>
              <w:rPr>
                <w:rFonts w:hAnsi="ＭＳ 明朝"/>
              </w:rPr>
            </w:pPr>
            <w:r w:rsidRPr="00E154E2">
              <w:rPr>
                <w:rFonts w:hAnsi="ＭＳ 明朝" w:hint="eastAsia"/>
              </w:rPr>
              <w:t>単価</w:t>
            </w:r>
          </w:p>
          <w:p w14:paraId="4655822E" w14:textId="77777777" w:rsidR="001535DD" w:rsidRPr="00E154E2" w:rsidRDefault="001535DD" w:rsidP="007E312E">
            <w:pPr>
              <w:spacing w:before="143" w:line="400" w:lineRule="exact"/>
              <w:jc w:val="center"/>
              <w:rPr>
                <w:rFonts w:hAnsi="ＭＳ 明朝"/>
              </w:rPr>
            </w:pPr>
            <w:r w:rsidRPr="00E154E2">
              <w:rPr>
                <w:rFonts w:hAnsi="ＭＳ 明朝" w:hint="eastAsia"/>
              </w:rPr>
              <w:t>(G)</w:t>
            </w:r>
          </w:p>
        </w:tc>
        <w:tc>
          <w:tcPr>
            <w:tcW w:w="700" w:type="dxa"/>
            <w:tcBorders>
              <w:bottom w:val="single" w:sz="4" w:space="0" w:color="auto"/>
            </w:tcBorders>
          </w:tcPr>
          <w:p w14:paraId="59700656" w14:textId="77777777" w:rsidR="001535DD" w:rsidRPr="00E154E2" w:rsidRDefault="001535DD" w:rsidP="007E312E">
            <w:pPr>
              <w:spacing w:before="143" w:line="400" w:lineRule="exact"/>
              <w:jc w:val="center"/>
              <w:rPr>
                <w:rFonts w:hAnsi="ＭＳ 明朝"/>
              </w:rPr>
            </w:pPr>
            <w:r w:rsidRPr="00E154E2">
              <w:rPr>
                <w:rFonts w:hAnsi="ＭＳ 明朝" w:hint="eastAsia"/>
              </w:rPr>
              <w:t>枚数</w:t>
            </w:r>
          </w:p>
          <w:p w14:paraId="39AFF319" w14:textId="77777777" w:rsidR="001535DD" w:rsidRPr="00E154E2" w:rsidRDefault="001535DD" w:rsidP="007E312E">
            <w:pPr>
              <w:spacing w:before="143" w:line="400" w:lineRule="exact"/>
              <w:jc w:val="center"/>
              <w:rPr>
                <w:rFonts w:hAnsi="ＭＳ 明朝"/>
              </w:rPr>
            </w:pPr>
            <w:r w:rsidRPr="00E154E2">
              <w:rPr>
                <w:rFonts w:hAnsi="ＭＳ 明朝" w:hint="eastAsia"/>
              </w:rPr>
              <w:t>(H)</w:t>
            </w:r>
          </w:p>
        </w:tc>
        <w:tc>
          <w:tcPr>
            <w:tcW w:w="1760" w:type="dxa"/>
            <w:tcBorders>
              <w:bottom w:val="single" w:sz="4" w:space="0" w:color="auto"/>
            </w:tcBorders>
          </w:tcPr>
          <w:p w14:paraId="2E0DE877" w14:textId="77777777" w:rsidR="001535DD" w:rsidRPr="00E154E2" w:rsidRDefault="001535DD" w:rsidP="007E312E">
            <w:pPr>
              <w:spacing w:before="143" w:line="400" w:lineRule="exact"/>
              <w:ind w:right="60" w:firstLine="41"/>
              <w:jc w:val="distribute"/>
              <w:rPr>
                <w:rFonts w:hAnsi="ＭＳ 明朝"/>
              </w:rPr>
            </w:pPr>
            <w:r w:rsidRPr="00E154E2">
              <w:rPr>
                <w:rFonts w:hAnsi="ＭＳ 明朝" w:hint="eastAsia"/>
              </w:rPr>
              <w:t>金　　　　額</w:t>
            </w:r>
          </w:p>
          <w:p w14:paraId="669BE3A9" w14:textId="77777777" w:rsidR="001535DD" w:rsidRPr="00E154E2" w:rsidRDefault="001535DD" w:rsidP="007E312E">
            <w:pPr>
              <w:spacing w:before="143" w:line="400" w:lineRule="exact"/>
              <w:ind w:right="60" w:firstLine="41"/>
              <w:jc w:val="distribute"/>
              <w:rPr>
                <w:rFonts w:hAnsi="ＭＳ 明朝"/>
              </w:rPr>
            </w:pPr>
            <w:r w:rsidRPr="00E154E2">
              <w:rPr>
                <w:rFonts w:hAnsi="ＭＳ 明朝" w:hint="eastAsia"/>
              </w:rPr>
              <w:t>(G)×(H)=(I)</w:t>
            </w:r>
          </w:p>
        </w:tc>
        <w:tc>
          <w:tcPr>
            <w:tcW w:w="600" w:type="dxa"/>
            <w:vMerge/>
            <w:tcBorders>
              <w:bottom w:val="single" w:sz="4" w:space="0" w:color="auto"/>
              <w:right w:val="single" w:sz="4" w:space="0" w:color="auto"/>
            </w:tcBorders>
          </w:tcPr>
          <w:p w14:paraId="0579C0B6" w14:textId="77777777" w:rsidR="001535DD" w:rsidRPr="00E154E2" w:rsidRDefault="001535DD" w:rsidP="007E312E">
            <w:pPr>
              <w:pStyle w:val="a4"/>
              <w:spacing w:before="143" w:line="400" w:lineRule="exact"/>
              <w:rPr>
                <w:rFonts w:hAnsi="ＭＳ 明朝"/>
              </w:rPr>
            </w:pPr>
          </w:p>
        </w:tc>
      </w:tr>
      <w:tr w:rsidR="00C15817" w:rsidRPr="00E154E2" w14:paraId="6BB49B3E" w14:textId="77777777" w:rsidTr="00C15817">
        <w:trPr>
          <w:cantSplit/>
          <w:trHeight w:val="1701"/>
        </w:trPr>
        <w:tc>
          <w:tcPr>
            <w:tcW w:w="699" w:type="dxa"/>
            <w:tcBorders>
              <w:left w:val="single" w:sz="4" w:space="0" w:color="auto"/>
            </w:tcBorders>
          </w:tcPr>
          <w:p w14:paraId="55DFFA6F" w14:textId="6AC3D488" w:rsidR="00C15817" w:rsidRPr="00E154E2" w:rsidRDefault="00C15817" w:rsidP="00C15817">
            <w:pPr>
              <w:spacing w:beforeLines="200" w:before="778" w:line="440" w:lineRule="exact"/>
              <w:jc w:val="right"/>
              <w:rPr>
                <w:rFonts w:hAnsi="ＭＳ 明朝"/>
              </w:rPr>
            </w:pPr>
          </w:p>
        </w:tc>
        <w:tc>
          <w:tcPr>
            <w:tcW w:w="700" w:type="dxa"/>
            <w:tcBorders>
              <w:left w:val="single" w:sz="4" w:space="0" w:color="auto"/>
            </w:tcBorders>
          </w:tcPr>
          <w:p w14:paraId="0C975DD4" w14:textId="77777777" w:rsidR="00C15817" w:rsidRPr="00E154E2" w:rsidRDefault="00C15817" w:rsidP="00C15817">
            <w:pPr>
              <w:spacing w:line="400" w:lineRule="exact"/>
              <w:jc w:val="right"/>
              <w:rPr>
                <w:rFonts w:hAnsi="ＭＳ 明朝"/>
              </w:rPr>
            </w:pPr>
          </w:p>
          <w:p w14:paraId="25F737E7" w14:textId="39841B5C" w:rsidR="00C15817" w:rsidRPr="00E154E2" w:rsidRDefault="00C15817" w:rsidP="00C15817">
            <w:pPr>
              <w:spacing w:line="400" w:lineRule="exact"/>
              <w:jc w:val="right"/>
              <w:rPr>
                <w:rFonts w:hAnsi="ＭＳ 明朝"/>
              </w:rPr>
            </w:pPr>
          </w:p>
          <w:p w14:paraId="18286100" w14:textId="77777777" w:rsidR="00C15817" w:rsidRPr="00E154E2" w:rsidRDefault="00C15817" w:rsidP="00C15817">
            <w:pPr>
              <w:spacing w:line="400" w:lineRule="exact"/>
              <w:jc w:val="right"/>
              <w:rPr>
                <w:rFonts w:hAnsi="ＭＳ 明朝"/>
              </w:rPr>
            </w:pPr>
          </w:p>
          <w:p w14:paraId="601E0CCC" w14:textId="77777777" w:rsidR="00C15817" w:rsidRPr="00E154E2" w:rsidRDefault="00C15817" w:rsidP="00C15817">
            <w:pPr>
              <w:spacing w:line="400" w:lineRule="exact"/>
              <w:jc w:val="right"/>
              <w:rPr>
                <w:rFonts w:hAnsi="ＭＳ 明朝"/>
              </w:rPr>
            </w:pPr>
            <w:r w:rsidRPr="00E154E2">
              <w:rPr>
                <w:rFonts w:hAnsi="ＭＳ 明朝" w:hint="eastAsia"/>
              </w:rPr>
              <w:t>枚</w:t>
            </w:r>
          </w:p>
        </w:tc>
        <w:tc>
          <w:tcPr>
            <w:tcW w:w="1760" w:type="dxa"/>
            <w:gridSpan w:val="2"/>
            <w:tcBorders>
              <w:left w:val="single" w:sz="4" w:space="0" w:color="auto"/>
            </w:tcBorders>
          </w:tcPr>
          <w:p w14:paraId="7BDDD91B" w14:textId="64CFF20E" w:rsidR="00C15817" w:rsidRPr="00E154E2" w:rsidRDefault="00C15817" w:rsidP="00C15817">
            <w:pPr>
              <w:spacing w:line="400" w:lineRule="exact"/>
              <w:jc w:val="right"/>
              <w:rPr>
                <w:rFonts w:hAnsi="ＭＳ 明朝"/>
              </w:rPr>
            </w:pPr>
          </w:p>
          <w:p w14:paraId="08DEC956" w14:textId="4CE571EF" w:rsidR="00C15817" w:rsidRPr="00E154E2" w:rsidRDefault="00C15817" w:rsidP="00C15817">
            <w:pPr>
              <w:spacing w:line="400" w:lineRule="exact"/>
              <w:jc w:val="right"/>
              <w:rPr>
                <w:rFonts w:hAnsi="ＭＳ 明朝"/>
              </w:rPr>
            </w:pPr>
          </w:p>
          <w:p w14:paraId="65DEAAB4" w14:textId="77777777" w:rsidR="00C15817" w:rsidRPr="00E154E2" w:rsidRDefault="00C15817" w:rsidP="00C15817">
            <w:pPr>
              <w:spacing w:line="400" w:lineRule="exact"/>
              <w:jc w:val="right"/>
              <w:rPr>
                <w:rFonts w:hAnsi="ＭＳ 明朝"/>
              </w:rPr>
            </w:pPr>
          </w:p>
          <w:p w14:paraId="2A4799A7" w14:textId="77777777" w:rsidR="00C15817" w:rsidRPr="00E154E2" w:rsidRDefault="00C15817" w:rsidP="00C15817">
            <w:pPr>
              <w:spacing w:line="400" w:lineRule="exact"/>
              <w:jc w:val="right"/>
              <w:rPr>
                <w:rFonts w:hAnsi="ＭＳ 明朝"/>
              </w:rPr>
            </w:pPr>
            <w:r w:rsidRPr="00E154E2">
              <w:rPr>
                <w:rFonts w:hAnsi="ＭＳ 明朝" w:hint="eastAsia"/>
              </w:rPr>
              <w:t>円</w:t>
            </w:r>
          </w:p>
        </w:tc>
        <w:tc>
          <w:tcPr>
            <w:tcW w:w="680" w:type="dxa"/>
            <w:tcBorders>
              <w:bottom w:val="nil"/>
            </w:tcBorders>
          </w:tcPr>
          <w:p w14:paraId="17DE627A" w14:textId="07EAD4E9" w:rsidR="00C15817" w:rsidRPr="00E154E2" w:rsidRDefault="00782AAC" w:rsidP="00C15817">
            <w:pPr>
              <w:spacing w:beforeLines="200" w:before="778" w:line="440" w:lineRule="exact"/>
              <w:jc w:val="right"/>
              <w:rPr>
                <w:rFonts w:hAnsi="ＭＳ 明朝"/>
              </w:rPr>
            </w:pPr>
            <w:r>
              <w:rPr>
                <w:rFonts w:hAnsi="ＭＳ 明朝"/>
                <w:noProof/>
              </w:rPr>
              <mc:AlternateContent>
                <mc:Choice Requires="wps">
                  <w:drawing>
                    <wp:anchor distT="0" distB="0" distL="114300" distR="114300" simplePos="0" relativeHeight="251703296" behindDoc="0" locked="0" layoutInCell="1" allowOverlap="1" wp14:anchorId="5FF62D2F" wp14:editId="3047C7E6">
                      <wp:simplePos x="0" y="0"/>
                      <wp:positionH relativeFrom="column">
                        <wp:posOffset>24130</wp:posOffset>
                      </wp:positionH>
                      <wp:positionV relativeFrom="paragraph">
                        <wp:posOffset>534035</wp:posOffset>
                      </wp:positionV>
                      <wp:extent cx="390525" cy="361950"/>
                      <wp:effectExtent l="0" t="0" r="0" b="0"/>
                      <wp:wrapNone/>
                      <wp:docPr id="946061598" name="テキスト ボックス 1"/>
                      <wp:cNvGraphicFramePr/>
                      <a:graphic xmlns:a="http://schemas.openxmlformats.org/drawingml/2006/main">
                        <a:graphicData uri="http://schemas.microsoft.com/office/word/2010/wordprocessingShape">
                          <wps:wsp>
                            <wps:cNvSpPr txBox="1"/>
                            <wps:spPr>
                              <a:xfrm>
                                <a:off x="0" y="0"/>
                                <a:ext cx="390525" cy="361950"/>
                              </a:xfrm>
                              <a:prstGeom prst="rect">
                                <a:avLst/>
                              </a:prstGeom>
                              <a:noFill/>
                              <a:ln w="6350">
                                <a:noFill/>
                              </a:ln>
                            </wps:spPr>
                            <wps:txbx>
                              <w:txbxContent>
                                <w:p w14:paraId="7E764653" w14:textId="46B3DC55" w:rsidR="00782AAC" w:rsidRDefault="00782AAC">
                                  <w:r>
                                    <w:rPr>
                                      <w:rFonts w:hint="eastAsia"/>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2D2F" id="テキスト ボックス 1" o:spid="_x0000_s1029" type="#_x0000_t202" style="position:absolute;left:0;text-align:left;margin-left:1.9pt;margin-top:42.05pt;width:30.7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qGAIAADIEAAAOAAAAZHJzL2Uyb0RvYy54bWysU9tuGyEQfa/Uf0C81+t74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" filled="f" stroked="f" strokeweight=".5pt">
                      <v:textbox>
                        <w:txbxContent>
                          <w:p w14:paraId="7E764653" w14:textId="46B3DC55" w:rsidR="00782AAC" w:rsidRDefault="00782AAC">
                            <w:r>
                              <w:rPr>
                                <w:rFonts w:hint="eastAsia"/>
                              </w:rPr>
                              <w:t>38</w:t>
                            </w:r>
                          </w:p>
                        </w:txbxContent>
                      </v:textbox>
                    </v:shape>
                  </w:pict>
                </mc:Fallback>
              </mc:AlternateContent>
            </w:r>
            <w:r w:rsidRPr="00C15817">
              <w:rPr>
                <w:rFonts w:hAnsi="ＭＳ 明朝"/>
                <w:noProof/>
              </w:rPr>
              <mc:AlternateContent>
                <mc:Choice Requires="wps">
                  <w:drawing>
                    <wp:anchor distT="45720" distB="45720" distL="114300" distR="114300" simplePos="0" relativeHeight="251698176" behindDoc="0" locked="0" layoutInCell="1" allowOverlap="1" wp14:anchorId="09FD11EA" wp14:editId="56F6B0BB">
                      <wp:simplePos x="0" y="0"/>
                      <wp:positionH relativeFrom="column">
                        <wp:posOffset>15240</wp:posOffset>
                      </wp:positionH>
                      <wp:positionV relativeFrom="page">
                        <wp:posOffset>19685</wp:posOffset>
                      </wp:positionV>
                      <wp:extent cx="400050" cy="182943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829435"/>
                              </a:xfrm>
                              <a:prstGeom prst="rect">
                                <a:avLst/>
                              </a:prstGeom>
                              <a:noFill/>
                              <a:ln w="9525">
                                <a:noFill/>
                                <a:miter lim="800000"/>
                                <a:headEnd/>
                                <a:tailEnd/>
                              </a:ln>
                            </wps:spPr>
                            <wps:txbx>
                              <w:txbxContent>
                                <w:p w14:paraId="7FA77144" w14:textId="08829B1C" w:rsidR="00C15817" w:rsidRDefault="00C15817">
                                  <w:r>
                                    <w:rPr>
                                      <w:rFonts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D11EA" id="テキスト ボックス 2" o:spid="_x0000_s1030" type="#_x0000_t202" style="position:absolute;left:0;text-align:left;margin-left:1.2pt;margin-top:1.55pt;width:31.5pt;height:144.0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" filled="f" stroked="f">
                      <v:textbox style="mso-fit-shape-to-text:t">
                        <w:txbxContent>
                          <w:p w14:paraId="7FA77144" w14:textId="08829B1C" w:rsidR="00C15817" w:rsidRDefault="00C15817">
                            <w:r>
                              <w:rPr>
                                <w:rFonts w:hint="eastAsia"/>
                              </w:rPr>
                              <w:t>８</w:t>
                            </w:r>
                          </w:p>
                        </w:txbxContent>
                      </v:textbox>
                      <w10:wrap anchory="page"/>
                    </v:shape>
                  </w:pict>
                </mc:Fallback>
              </mc:AlternateContent>
            </w:r>
            <w:r w:rsidR="00C15817" w:rsidRPr="00E154E2">
              <w:rPr>
                <w:rFonts w:hAnsi="ＭＳ 明朝" w:hint="eastAsia"/>
                <w:noProof/>
              </w:rPr>
              <mc:AlternateContent>
                <mc:Choice Requires="wps">
                  <w:drawing>
                    <wp:anchor distT="0" distB="0" distL="114300" distR="114300" simplePos="0" relativeHeight="251689984" behindDoc="0" locked="0" layoutInCell="1" allowOverlap="1" wp14:anchorId="0524F5FD" wp14:editId="24B58784">
                      <wp:simplePos x="0" y="0"/>
                      <wp:positionH relativeFrom="column">
                        <wp:posOffset>53340</wp:posOffset>
                      </wp:positionH>
                      <wp:positionV relativeFrom="page">
                        <wp:posOffset>276860</wp:posOffset>
                      </wp:positionV>
                      <wp:extent cx="476250" cy="809625"/>
                      <wp:effectExtent l="0" t="0" r="0" b="9525"/>
                      <wp:wrapNone/>
                      <wp:docPr id="1145229571" name="Text Box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809625"/>
                              </a:xfrm>
                              <a:prstGeom prst="rect">
                                <a:avLst/>
                              </a:prstGeom>
                              <a:noFill/>
                              <a:ln w="9525">
                                <a:noFill/>
                                <a:miter lim="800000"/>
                                <a:headEnd/>
                                <a:tailEnd/>
                              </a:ln>
                            </wps:spPr>
                            <wps:txbx>
                              <w:txbxContent>
                                <w:p w14:paraId="01184D71" w14:textId="77777777" w:rsidR="00C15817" w:rsidRDefault="00C15817" w:rsidP="00C15817">
                                  <w:r>
                                    <w:rPr>
                                      <w:rFonts w:hint="eastAsia"/>
                                    </w:rPr>
                                    <w:t>円</w:t>
                                  </w:r>
                                </w:p>
                                <w:p w14:paraId="1C5F8F51" w14:textId="77777777" w:rsidR="00C15817" w:rsidRDefault="00C15817" w:rsidP="00C15817"/>
                                <w:p w14:paraId="1909D0CC" w14:textId="77777777" w:rsidR="00C15817" w:rsidRDefault="00C15817" w:rsidP="00C15817">
                                  <w:r>
                                    <w:rPr>
                                      <w:rFonts w:hint="eastAsia"/>
                                    </w:rPr>
                                    <w:t>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F5FD" id="Text Box 2203" o:spid="_x0000_s1031" type="#_x0000_t202" style="position:absolute;left:0;text-align:left;margin-left:4.2pt;margin-top:21.8pt;width:37.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" filled="f" stroked="f">
                      <v:textbox inset="5.85pt,.7pt,5.85pt,.7pt">
                        <w:txbxContent>
                          <w:p w14:paraId="01184D71" w14:textId="77777777" w:rsidR="00C15817" w:rsidRDefault="00C15817" w:rsidP="00C15817">
                            <w:r>
                              <w:rPr>
                                <w:rFonts w:hint="eastAsia"/>
                              </w:rPr>
                              <w:t>円</w:t>
                            </w:r>
                          </w:p>
                          <w:p w14:paraId="1C5F8F51" w14:textId="77777777" w:rsidR="00C15817" w:rsidRDefault="00C15817" w:rsidP="00C15817"/>
                          <w:p w14:paraId="1909D0CC" w14:textId="77777777" w:rsidR="00C15817" w:rsidRDefault="00C15817" w:rsidP="00C15817">
                            <w:r>
                              <w:rPr>
                                <w:rFonts w:hint="eastAsia"/>
                              </w:rPr>
                              <w:t>銭</w:t>
                            </w:r>
                          </w:p>
                        </w:txbxContent>
                      </v:textbox>
                      <w10:wrap anchory="page"/>
                    </v:shape>
                  </w:pict>
                </mc:Fallback>
              </mc:AlternateContent>
            </w:r>
          </w:p>
        </w:tc>
        <w:tc>
          <w:tcPr>
            <w:tcW w:w="680" w:type="dxa"/>
            <w:tcBorders>
              <w:bottom w:val="nil"/>
            </w:tcBorders>
          </w:tcPr>
          <w:p w14:paraId="4974AEBF" w14:textId="694F7A07" w:rsidR="00C15817" w:rsidRPr="00E154E2" w:rsidRDefault="00C15817" w:rsidP="00C15817">
            <w:pPr>
              <w:spacing w:line="400" w:lineRule="exact"/>
              <w:jc w:val="right"/>
              <w:rPr>
                <w:rFonts w:hAnsi="ＭＳ 明朝"/>
              </w:rPr>
            </w:pPr>
          </w:p>
          <w:p w14:paraId="1C60B9B8" w14:textId="41961D2E" w:rsidR="00C15817" w:rsidRPr="00E154E2" w:rsidRDefault="00C15817" w:rsidP="00C15817">
            <w:pPr>
              <w:spacing w:line="400" w:lineRule="exact"/>
              <w:jc w:val="right"/>
              <w:rPr>
                <w:rFonts w:hAnsi="ＭＳ 明朝"/>
              </w:rPr>
            </w:pPr>
          </w:p>
          <w:p w14:paraId="45C183A3" w14:textId="77777777" w:rsidR="00C15817" w:rsidRPr="00E154E2" w:rsidRDefault="00C15817" w:rsidP="00C15817">
            <w:pPr>
              <w:spacing w:line="400" w:lineRule="exact"/>
              <w:jc w:val="right"/>
              <w:rPr>
                <w:rFonts w:hAnsi="ＭＳ 明朝"/>
              </w:rPr>
            </w:pPr>
          </w:p>
          <w:p w14:paraId="2BE3DC1B" w14:textId="77777777" w:rsidR="00C15817" w:rsidRPr="00E154E2" w:rsidRDefault="00C15817" w:rsidP="00C15817">
            <w:pPr>
              <w:spacing w:line="400" w:lineRule="exact"/>
              <w:jc w:val="right"/>
              <w:rPr>
                <w:rFonts w:hAnsi="ＭＳ 明朝"/>
              </w:rPr>
            </w:pPr>
            <w:r w:rsidRPr="00E154E2">
              <w:rPr>
                <w:rFonts w:hAnsi="ＭＳ 明朝" w:hint="eastAsia"/>
              </w:rPr>
              <w:t>枚</w:t>
            </w:r>
          </w:p>
        </w:tc>
        <w:tc>
          <w:tcPr>
            <w:tcW w:w="1780" w:type="dxa"/>
            <w:tcBorders>
              <w:bottom w:val="nil"/>
            </w:tcBorders>
          </w:tcPr>
          <w:p w14:paraId="5F7FD41E" w14:textId="3E12C76E" w:rsidR="00C15817" w:rsidRPr="00E154E2" w:rsidRDefault="00C15817" w:rsidP="00C15817">
            <w:pPr>
              <w:spacing w:line="400" w:lineRule="exact"/>
              <w:jc w:val="right"/>
              <w:rPr>
                <w:rFonts w:hAnsi="ＭＳ 明朝"/>
              </w:rPr>
            </w:pPr>
          </w:p>
          <w:p w14:paraId="45F97AB5" w14:textId="5263F7C8" w:rsidR="00C15817" w:rsidRPr="00E154E2" w:rsidRDefault="00C15817" w:rsidP="00C15817">
            <w:pPr>
              <w:spacing w:line="400" w:lineRule="exact"/>
              <w:jc w:val="right"/>
              <w:rPr>
                <w:rFonts w:hAnsi="ＭＳ 明朝"/>
              </w:rPr>
            </w:pPr>
          </w:p>
          <w:p w14:paraId="0EE55C9B" w14:textId="77777777" w:rsidR="00C15817" w:rsidRPr="00E154E2" w:rsidRDefault="00C15817" w:rsidP="00C15817">
            <w:pPr>
              <w:spacing w:line="400" w:lineRule="exact"/>
              <w:jc w:val="right"/>
              <w:rPr>
                <w:rFonts w:hAnsi="ＭＳ 明朝"/>
              </w:rPr>
            </w:pPr>
          </w:p>
          <w:p w14:paraId="101E5A89" w14:textId="77777777" w:rsidR="00C15817" w:rsidRPr="00E154E2" w:rsidRDefault="00C15817" w:rsidP="00C15817">
            <w:pPr>
              <w:spacing w:line="400" w:lineRule="exact"/>
              <w:jc w:val="right"/>
              <w:rPr>
                <w:rFonts w:hAnsi="ＭＳ 明朝"/>
              </w:rPr>
            </w:pPr>
            <w:r w:rsidRPr="00E154E2">
              <w:rPr>
                <w:rFonts w:hAnsi="ＭＳ 明朝" w:hint="eastAsia"/>
              </w:rPr>
              <w:t>円</w:t>
            </w:r>
          </w:p>
        </w:tc>
        <w:tc>
          <w:tcPr>
            <w:tcW w:w="700" w:type="dxa"/>
            <w:gridSpan w:val="2"/>
            <w:tcBorders>
              <w:bottom w:val="nil"/>
            </w:tcBorders>
          </w:tcPr>
          <w:p w14:paraId="77840465" w14:textId="6FD8CFB3" w:rsidR="00C15817" w:rsidRPr="00E154E2" w:rsidRDefault="00C15817" w:rsidP="00C15817">
            <w:pPr>
              <w:spacing w:line="400" w:lineRule="exact"/>
              <w:ind w:right="972"/>
              <w:jc w:val="right"/>
              <w:rPr>
                <w:rFonts w:hAnsi="ＭＳ 明朝"/>
              </w:rPr>
            </w:pPr>
            <w:r w:rsidRPr="00E154E2">
              <w:rPr>
                <w:rFonts w:hAnsi="ＭＳ 明朝" w:hint="eastAsia"/>
                <w:noProof/>
              </w:rPr>
              <mc:AlternateContent>
                <mc:Choice Requires="wps">
                  <w:drawing>
                    <wp:anchor distT="0" distB="0" distL="114300" distR="114300" simplePos="0" relativeHeight="251683840" behindDoc="0" locked="0" layoutInCell="1" allowOverlap="1" wp14:anchorId="72D40DE4" wp14:editId="234075A1">
                      <wp:simplePos x="0" y="0"/>
                      <wp:positionH relativeFrom="column">
                        <wp:posOffset>79375</wp:posOffset>
                      </wp:positionH>
                      <wp:positionV relativeFrom="page">
                        <wp:posOffset>277495</wp:posOffset>
                      </wp:positionV>
                      <wp:extent cx="476250" cy="809625"/>
                      <wp:effectExtent l="0" t="0" r="0" b="9525"/>
                      <wp:wrapNone/>
                      <wp:docPr id="19" name="Text Box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809625"/>
                              </a:xfrm>
                              <a:prstGeom prst="rect">
                                <a:avLst/>
                              </a:prstGeom>
                              <a:noFill/>
                              <a:ln w="9525">
                                <a:noFill/>
                                <a:miter lim="800000"/>
                                <a:headEnd/>
                                <a:tailEnd/>
                              </a:ln>
                            </wps:spPr>
                            <wps:txbx>
                              <w:txbxContent>
                                <w:p w14:paraId="6E7938CF" w14:textId="77777777" w:rsidR="00C15817" w:rsidRDefault="00C15817" w:rsidP="00C15817">
                                  <w:r>
                                    <w:rPr>
                                      <w:rFonts w:hint="eastAsia"/>
                                    </w:rPr>
                                    <w:t>円</w:t>
                                  </w:r>
                                </w:p>
                                <w:p w14:paraId="3B855A2E" w14:textId="77777777" w:rsidR="00C15817" w:rsidRDefault="00C15817" w:rsidP="00C15817"/>
                                <w:p w14:paraId="05E16FA8" w14:textId="77777777" w:rsidR="00C15817" w:rsidRDefault="00C15817" w:rsidP="00C15817">
                                  <w:r>
                                    <w:rPr>
                                      <w:rFonts w:hint="eastAsia"/>
                                    </w:rPr>
                                    <w:t>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0DE4" id="_x0000_s1032" type="#_x0000_t202" style="position:absolute;left:0;text-align:left;margin-left:6.25pt;margin-top:21.85pt;width:37.5pt;height:6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" filled="f" stroked="f">
                      <v:textbox inset="5.85pt,.7pt,5.85pt,.7pt">
                        <w:txbxContent>
                          <w:p w14:paraId="6E7938CF" w14:textId="77777777" w:rsidR="00C15817" w:rsidRDefault="00C15817" w:rsidP="00C15817">
                            <w:r>
                              <w:rPr>
                                <w:rFonts w:hint="eastAsia"/>
                              </w:rPr>
                              <w:t>円</w:t>
                            </w:r>
                          </w:p>
                          <w:p w14:paraId="3B855A2E" w14:textId="77777777" w:rsidR="00C15817" w:rsidRDefault="00C15817" w:rsidP="00C15817"/>
                          <w:p w14:paraId="05E16FA8" w14:textId="77777777" w:rsidR="00C15817" w:rsidRDefault="00C15817" w:rsidP="00C15817">
                            <w:r>
                              <w:rPr>
                                <w:rFonts w:hint="eastAsia"/>
                              </w:rPr>
                              <w:t>銭</w:t>
                            </w:r>
                          </w:p>
                        </w:txbxContent>
                      </v:textbox>
                      <w10:wrap anchory="page"/>
                    </v:shape>
                  </w:pict>
                </mc:Fallback>
              </mc:AlternateContent>
            </w:r>
          </w:p>
        </w:tc>
        <w:tc>
          <w:tcPr>
            <w:tcW w:w="700" w:type="dxa"/>
            <w:tcBorders>
              <w:bottom w:val="nil"/>
            </w:tcBorders>
          </w:tcPr>
          <w:p w14:paraId="1EA99399" w14:textId="79F2BA0F" w:rsidR="00C15817" w:rsidRPr="00E154E2" w:rsidRDefault="00C15817" w:rsidP="00C15817">
            <w:pPr>
              <w:spacing w:line="400" w:lineRule="exact"/>
              <w:jc w:val="right"/>
              <w:rPr>
                <w:rFonts w:hAnsi="ＭＳ 明朝"/>
              </w:rPr>
            </w:pPr>
          </w:p>
          <w:p w14:paraId="6A9026A0" w14:textId="77777777" w:rsidR="00C15817" w:rsidRPr="00E154E2" w:rsidRDefault="00C15817" w:rsidP="00C15817">
            <w:pPr>
              <w:spacing w:line="400" w:lineRule="exact"/>
              <w:jc w:val="right"/>
              <w:rPr>
                <w:rFonts w:hAnsi="ＭＳ 明朝"/>
              </w:rPr>
            </w:pPr>
          </w:p>
          <w:p w14:paraId="3726C45B" w14:textId="77777777" w:rsidR="00C15817" w:rsidRPr="00E154E2" w:rsidRDefault="00C15817" w:rsidP="00C15817">
            <w:pPr>
              <w:spacing w:line="400" w:lineRule="exact"/>
              <w:jc w:val="right"/>
              <w:rPr>
                <w:rFonts w:hAnsi="ＭＳ 明朝"/>
              </w:rPr>
            </w:pPr>
          </w:p>
          <w:p w14:paraId="6547B70A" w14:textId="77777777" w:rsidR="00C15817" w:rsidRPr="00E154E2" w:rsidRDefault="00C15817" w:rsidP="00C15817">
            <w:pPr>
              <w:spacing w:line="400" w:lineRule="exact"/>
              <w:jc w:val="right"/>
              <w:rPr>
                <w:rFonts w:hAnsi="ＭＳ 明朝"/>
              </w:rPr>
            </w:pPr>
            <w:r w:rsidRPr="00E154E2">
              <w:rPr>
                <w:rFonts w:hAnsi="ＭＳ 明朝" w:hint="eastAsia"/>
              </w:rPr>
              <w:t>枚</w:t>
            </w:r>
          </w:p>
        </w:tc>
        <w:tc>
          <w:tcPr>
            <w:tcW w:w="1760" w:type="dxa"/>
            <w:tcBorders>
              <w:bottom w:val="single" w:sz="4" w:space="0" w:color="auto"/>
            </w:tcBorders>
          </w:tcPr>
          <w:p w14:paraId="0B45EEA0" w14:textId="77777777" w:rsidR="00C15817" w:rsidRPr="00E154E2" w:rsidRDefault="00C15817" w:rsidP="00C15817">
            <w:pPr>
              <w:spacing w:line="400" w:lineRule="exact"/>
              <w:jc w:val="right"/>
              <w:rPr>
                <w:rFonts w:hAnsi="ＭＳ 明朝"/>
              </w:rPr>
            </w:pPr>
          </w:p>
          <w:p w14:paraId="14E02A7F" w14:textId="77777777" w:rsidR="00C15817" w:rsidRPr="00E154E2" w:rsidRDefault="00C15817" w:rsidP="00C15817">
            <w:pPr>
              <w:spacing w:line="400" w:lineRule="exact"/>
              <w:jc w:val="right"/>
              <w:rPr>
                <w:rFonts w:hAnsi="ＭＳ 明朝"/>
              </w:rPr>
            </w:pPr>
          </w:p>
          <w:p w14:paraId="76CB10B7" w14:textId="77777777" w:rsidR="00C15817" w:rsidRPr="00E154E2" w:rsidRDefault="00C15817" w:rsidP="00C15817">
            <w:pPr>
              <w:spacing w:line="400" w:lineRule="exact"/>
              <w:jc w:val="right"/>
              <w:rPr>
                <w:rFonts w:hAnsi="ＭＳ 明朝"/>
              </w:rPr>
            </w:pPr>
          </w:p>
          <w:p w14:paraId="674D40BA" w14:textId="77777777" w:rsidR="00C15817" w:rsidRPr="00E154E2" w:rsidRDefault="00C15817" w:rsidP="00C15817">
            <w:pPr>
              <w:spacing w:line="400" w:lineRule="exact"/>
              <w:jc w:val="right"/>
              <w:rPr>
                <w:rFonts w:hAnsi="ＭＳ 明朝"/>
              </w:rPr>
            </w:pPr>
            <w:r w:rsidRPr="00E154E2">
              <w:rPr>
                <w:rFonts w:hAnsi="ＭＳ 明朝" w:hint="eastAsia"/>
              </w:rPr>
              <w:t>円</w:t>
            </w:r>
          </w:p>
        </w:tc>
        <w:tc>
          <w:tcPr>
            <w:tcW w:w="600" w:type="dxa"/>
            <w:textDirection w:val="tbRlV"/>
          </w:tcPr>
          <w:p w14:paraId="19B91057" w14:textId="77777777" w:rsidR="00C15817" w:rsidRPr="00E154E2" w:rsidRDefault="00C15817" w:rsidP="00C15817">
            <w:pPr>
              <w:spacing w:line="400" w:lineRule="exact"/>
              <w:ind w:left="113" w:right="113"/>
              <w:rPr>
                <w:rFonts w:hAnsi="ＭＳ 明朝"/>
              </w:rPr>
            </w:pPr>
          </w:p>
        </w:tc>
      </w:tr>
      <w:tr w:rsidR="00E154E2" w:rsidRPr="00E154E2" w14:paraId="5BB7041F" w14:textId="77777777" w:rsidTr="00131F7B">
        <w:trPr>
          <w:cantSplit/>
          <w:trHeight w:val="1701"/>
        </w:trPr>
        <w:tc>
          <w:tcPr>
            <w:tcW w:w="699" w:type="dxa"/>
            <w:tcBorders>
              <w:left w:val="single" w:sz="4" w:space="0" w:color="auto"/>
            </w:tcBorders>
          </w:tcPr>
          <w:p w14:paraId="0AB477DD" w14:textId="77777777" w:rsidR="00467898" w:rsidRPr="00E154E2" w:rsidRDefault="00467898" w:rsidP="007E312E">
            <w:pPr>
              <w:spacing w:before="143" w:line="400" w:lineRule="exact"/>
              <w:rPr>
                <w:rFonts w:hAnsi="ＭＳ 明朝"/>
              </w:rPr>
            </w:pPr>
          </w:p>
        </w:tc>
        <w:tc>
          <w:tcPr>
            <w:tcW w:w="700" w:type="dxa"/>
            <w:tcBorders>
              <w:left w:val="single" w:sz="4" w:space="0" w:color="auto"/>
            </w:tcBorders>
          </w:tcPr>
          <w:p w14:paraId="486700C6" w14:textId="77777777" w:rsidR="00467898" w:rsidRPr="00E154E2" w:rsidRDefault="00467898" w:rsidP="007E312E">
            <w:pPr>
              <w:spacing w:before="143" w:line="400" w:lineRule="exact"/>
              <w:rPr>
                <w:rFonts w:hAnsi="ＭＳ 明朝"/>
              </w:rPr>
            </w:pPr>
          </w:p>
        </w:tc>
        <w:tc>
          <w:tcPr>
            <w:tcW w:w="1760" w:type="dxa"/>
            <w:gridSpan w:val="2"/>
            <w:tcBorders>
              <w:left w:val="single" w:sz="4" w:space="0" w:color="auto"/>
            </w:tcBorders>
          </w:tcPr>
          <w:p w14:paraId="32957B34" w14:textId="696F6981" w:rsidR="00467898" w:rsidRPr="00E154E2" w:rsidRDefault="00467898" w:rsidP="007E312E">
            <w:pPr>
              <w:spacing w:before="143" w:line="400" w:lineRule="exact"/>
              <w:rPr>
                <w:rFonts w:hAnsi="ＭＳ 明朝"/>
              </w:rPr>
            </w:pPr>
          </w:p>
        </w:tc>
        <w:tc>
          <w:tcPr>
            <w:tcW w:w="680" w:type="dxa"/>
          </w:tcPr>
          <w:p w14:paraId="2BA45A7A" w14:textId="23858498" w:rsidR="00467898" w:rsidRPr="00E154E2" w:rsidRDefault="00467898" w:rsidP="007E312E">
            <w:pPr>
              <w:spacing w:line="400" w:lineRule="exact"/>
              <w:rPr>
                <w:rFonts w:hAnsi="ＭＳ 明朝"/>
              </w:rPr>
            </w:pPr>
          </w:p>
        </w:tc>
        <w:tc>
          <w:tcPr>
            <w:tcW w:w="680" w:type="dxa"/>
          </w:tcPr>
          <w:p w14:paraId="5B2FB2F7" w14:textId="1588D3EB" w:rsidR="00467898" w:rsidRPr="00E154E2" w:rsidRDefault="00467898" w:rsidP="007E312E">
            <w:pPr>
              <w:spacing w:line="400" w:lineRule="exact"/>
              <w:rPr>
                <w:rFonts w:hAnsi="ＭＳ 明朝"/>
              </w:rPr>
            </w:pPr>
          </w:p>
        </w:tc>
        <w:tc>
          <w:tcPr>
            <w:tcW w:w="1780" w:type="dxa"/>
          </w:tcPr>
          <w:p w14:paraId="4FF193DB" w14:textId="77777777" w:rsidR="00467898" w:rsidRPr="00E154E2" w:rsidRDefault="00467898" w:rsidP="007E312E">
            <w:pPr>
              <w:spacing w:line="400" w:lineRule="exact"/>
              <w:rPr>
                <w:rFonts w:hAnsi="ＭＳ 明朝"/>
              </w:rPr>
            </w:pPr>
          </w:p>
        </w:tc>
        <w:tc>
          <w:tcPr>
            <w:tcW w:w="700" w:type="dxa"/>
            <w:gridSpan w:val="2"/>
          </w:tcPr>
          <w:p w14:paraId="01C22881" w14:textId="77777777" w:rsidR="00467898" w:rsidRPr="00E154E2" w:rsidRDefault="00467898" w:rsidP="007E312E">
            <w:pPr>
              <w:spacing w:line="400" w:lineRule="exact"/>
              <w:rPr>
                <w:rFonts w:hAnsi="ＭＳ 明朝"/>
              </w:rPr>
            </w:pPr>
          </w:p>
        </w:tc>
        <w:tc>
          <w:tcPr>
            <w:tcW w:w="700" w:type="dxa"/>
          </w:tcPr>
          <w:p w14:paraId="10989E94" w14:textId="77777777" w:rsidR="00467898" w:rsidRPr="00E154E2" w:rsidRDefault="00467898" w:rsidP="007E312E">
            <w:pPr>
              <w:spacing w:line="400" w:lineRule="exact"/>
              <w:rPr>
                <w:rFonts w:hAnsi="ＭＳ 明朝"/>
              </w:rPr>
            </w:pPr>
          </w:p>
        </w:tc>
        <w:tc>
          <w:tcPr>
            <w:tcW w:w="1760" w:type="dxa"/>
          </w:tcPr>
          <w:p w14:paraId="4A0852B5" w14:textId="77777777" w:rsidR="00467898" w:rsidRPr="00E154E2" w:rsidRDefault="00467898" w:rsidP="007E312E">
            <w:pPr>
              <w:spacing w:line="400" w:lineRule="exact"/>
              <w:rPr>
                <w:rFonts w:hAnsi="ＭＳ 明朝"/>
              </w:rPr>
            </w:pPr>
          </w:p>
        </w:tc>
        <w:tc>
          <w:tcPr>
            <w:tcW w:w="600" w:type="dxa"/>
            <w:tcBorders>
              <w:bottom w:val="single" w:sz="4" w:space="0" w:color="auto"/>
            </w:tcBorders>
          </w:tcPr>
          <w:p w14:paraId="3C59CA69" w14:textId="77777777" w:rsidR="00467898" w:rsidRPr="00E154E2" w:rsidRDefault="00467898" w:rsidP="007E312E">
            <w:pPr>
              <w:spacing w:line="400" w:lineRule="exact"/>
              <w:rPr>
                <w:rFonts w:hAnsi="ＭＳ 明朝"/>
              </w:rPr>
            </w:pPr>
          </w:p>
        </w:tc>
      </w:tr>
      <w:tr w:rsidR="00FA3C6C" w:rsidRPr="00E154E2" w14:paraId="05E36B8B" w14:textId="77777777" w:rsidTr="007E312E">
        <w:trPr>
          <w:cantSplit/>
          <w:trHeight w:val="1131"/>
        </w:trPr>
        <w:tc>
          <w:tcPr>
            <w:tcW w:w="699" w:type="dxa"/>
            <w:tcBorders>
              <w:left w:val="single" w:sz="4" w:space="0" w:color="auto"/>
              <w:bottom w:val="single" w:sz="4" w:space="0" w:color="auto"/>
            </w:tcBorders>
          </w:tcPr>
          <w:p w14:paraId="1725FB45" w14:textId="77777777" w:rsidR="00467898" w:rsidRPr="00E154E2" w:rsidRDefault="00467898" w:rsidP="007E312E">
            <w:pPr>
              <w:pStyle w:val="a4"/>
              <w:spacing w:before="400" w:line="400" w:lineRule="exact"/>
              <w:rPr>
                <w:rFonts w:hAnsi="ＭＳ 明朝"/>
              </w:rPr>
            </w:pPr>
            <w:r w:rsidRPr="00E154E2">
              <w:rPr>
                <w:rFonts w:hAnsi="ＭＳ 明朝" w:hint="eastAsia"/>
              </w:rPr>
              <w:t>計</w:t>
            </w:r>
          </w:p>
        </w:tc>
        <w:tc>
          <w:tcPr>
            <w:tcW w:w="700" w:type="dxa"/>
            <w:tcBorders>
              <w:left w:val="single" w:sz="4" w:space="0" w:color="auto"/>
              <w:bottom w:val="single" w:sz="4" w:space="0" w:color="auto"/>
            </w:tcBorders>
          </w:tcPr>
          <w:p w14:paraId="27255006" w14:textId="77777777" w:rsidR="00467898" w:rsidRPr="00E154E2" w:rsidRDefault="00467898" w:rsidP="007E312E">
            <w:pPr>
              <w:spacing w:before="143" w:line="400" w:lineRule="exact"/>
              <w:rPr>
                <w:rFonts w:hAnsi="ＭＳ 明朝"/>
              </w:rPr>
            </w:pPr>
          </w:p>
        </w:tc>
        <w:tc>
          <w:tcPr>
            <w:tcW w:w="1760" w:type="dxa"/>
            <w:gridSpan w:val="2"/>
            <w:tcBorders>
              <w:left w:val="single" w:sz="4" w:space="0" w:color="auto"/>
              <w:bottom w:val="single" w:sz="4" w:space="0" w:color="auto"/>
            </w:tcBorders>
          </w:tcPr>
          <w:p w14:paraId="5D7BB45E" w14:textId="77777777" w:rsidR="00467898" w:rsidRPr="00E154E2" w:rsidRDefault="00467898" w:rsidP="007E312E">
            <w:pPr>
              <w:spacing w:before="600" w:line="400" w:lineRule="exact"/>
              <w:jc w:val="right"/>
              <w:rPr>
                <w:rFonts w:hAnsi="ＭＳ 明朝"/>
              </w:rPr>
            </w:pPr>
            <w:r w:rsidRPr="00E154E2">
              <w:rPr>
                <w:rFonts w:hAnsi="ＭＳ 明朝" w:hint="eastAsia"/>
              </w:rPr>
              <w:t>円</w:t>
            </w:r>
          </w:p>
        </w:tc>
        <w:tc>
          <w:tcPr>
            <w:tcW w:w="680" w:type="dxa"/>
          </w:tcPr>
          <w:p w14:paraId="6DC37135" w14:textId="77777777" w:rsidR="00467898" w:rsidRPr="00E154E2" w:rsidRDefault="00467898" w:rsidP="007E312E">
            <w:pPr>
              <w:spacing w:before="400" w:line="400" w:lineRule="exact"/>
              <w:jc w:val="right"/>
              <w:rPr>
                <w:rFonts w:hAnsi="ＭＳ 明朝"/>
              </w:rPr>
            </w:pPr>
          </w:p>
        </w:tc>
        <w:tc>
          <w:tcPr>
            <w:tcW w:w="680" w:type="dxa"/>
          </w:tcPr>
          <w:p w14:paraId="7DDAF024" w14:textId="77777777" w:rsidR="00467898" w:rsidRPr="00E154E2" w:rsidRDefault="00467898" w:rsidP="007E312E">
            <w:pPr>
              <w:pStyle w:val="a5"/>
              <w:spacing w:before="400" w:line="400" w:lineRule="exact"/>
              <w:rPr>
                <w:rFonts w:hAnsi="ＭＳ 明朝"/>
              </w:rPr>
            </w:pPr>
          </w:p>
        </w:tc>
        <w:tc>
          <w:tcPr>
            <w:tcW w:w="1780" w:type="dxa"/>
          </w:tcPr>
          <w:p w14:paraId="533B98E0" w14:textId="77777777" w:rsidR="00467898" w:rsidRPr="00E154E2" w:rsidRDefault="00467898" w:rsidP="007E312E">
            <w:pPr>
              <w:spacing w:before="600" w:line="400" w:lineRule="exact"/>
              <w:jc w:val="right"/>
              <w:rPr>
                <w:rFonts w:hAnsi="ＭＳ 明朝"/>
              </w:rPr>
            </w:pPr>
            <w:r w:rsidRPr="00E154E2">
              <w:rPr>
                <w:rFonts w:hAnsi="ＭＳ 明朝" w:hint="eastAsia"/>
              </w:rPr>
              <w:t>円</w:t>
            </w:r>
          </w:p>
        </w:tc>
        <w:tc>
          <w:tcPr>
            <w:tcW w:w="700" w:type="dxa"/>
            <w:gridSpan w:val="2"/>
          </w:tcPr>
          <w:p w14:paraId="3064B6B2" w14:textId="77777777" w:rsidR="00467898" w:rsidRPr="00E154E2" w:rsidRDefault="00467898" w:rsidP="007E312E">
            <w:pPr>
              <w:spacing w:before="400" w:line="400" w:lineRule="exact"/>
              <w:jc w:val="right"/>
              <w:rPr>
                <w:rFonts w:hAnsi="ＭＳ 明朝"/>
              </w:rPr>
            </w:pPr>
          </w:p>
        </w:tc>
        <w:tc>
          <w:tcPr>
            <w:tcW w:w="700" w:type="dxa"/>
          </w:tcPr>
          <w:p w14:paraId="22C1A508" w14:textId="77777777" w:rsidR="00467898" w:rsidRPr="00E154E2" w:rsidRDefault="00467898" w:rsidP="007E312E">
            <w:pPr>
              <w:spacing w:before="400" w:line="400" w:lineRule="exact"/>
              <w:jc w:val="right"/>
              <w:rPr>
                <w:rFonts w:hAnsi="ＭＳ 明朝"/>
              </w:rPr>
            </w:pPr>
          </w:p>
        </w:tc>
        <w:tc>
          <w:tcPr>
            <w:tcW w:w="1760" w:type="dxa"/>
          </w:tcPr>
          <w:p w14:paraId="79E4D9A0" w14:textId="77777777" w:rsidR="00467898" w:rsidRPr="00E154E2" w:rsidRDefault="00467898" w:rsidP="007E312E">
            <w:pPr>
              <w:spacing w:before="600" w:line="400" w:lineRule="exact"/>
              <w:jc w:val="right"/>
              <w:rPr>
                <w:rFonts w:hAnsi="ＭＳ 明朝"/>
              </w:rPr>
            </w:pPr>
            <w:r w:rsidRPr="00E154E2">
              <w:rPr>
                <w:rFonts w:hAnsi="ＭＳ 明朝" w:hint="eastAsia"/>
              </w:rPr>
              <w:t>円</w:t>
            </w:r>
          </w:p>
        </w:tc>
        <w:tc>
          <w:tcPr>
            <w:tcW w:w="600" w:type="dxa"/>
          </w:tcPr>
          <w:p w14:paraId="5B7DD864" w14:textId="77777777" w:rsidR="00467898" w:rsidRPr="00E154E2" w:rsidRDefault="00467898" w:rsidP="007E312E">
            <w:pPr>
              <w:spacing w:before="400" w:line="400" w:lineRule="exact"/>
              <w:rPr>
                <w:rFonts w:hAnsi="ＭＳ 明朝"/>
              </w:rPr>
            </w:pPr>
          </w:p>
        </w:tc>
      </w:tr>
    </w:tbl>
    <w:p w14:paraId="00A1669A" w14:textId="77777777" w:rsidR="001535DD" w:rsidRPr="00E154E2" w:rsidRDefault="001535DD" w:rsidP="001535DD">
      <w:pPr>
        <w:pStyle w:val="2"/>
        <w:spacing w:line="400" w:lineRule="exact"/>
        <w:rPr>
          <w:rFonts w:eastAsia="ＭＳ 明朝" w:hAnsi="ＭＳ 明朝"/>
          <w:sz w:val="24"/>
        </w:rPr>
      </w:pPr>
    </w:p>
    <w:p w14:paraId="4AE9D0C6" w14:textId="77777777" w:rsidR="001535DD" w:rsidRPr="00E154E2" w:rsidRDefault="001535DD" w:rsidP="001535DD">
      <w:pPr>
        <w:spacing w:line="400" w:lineRule="exact"/>
        <w:rPr>
          <w:rFonts w:hAnsi="ＭＳ 明朝"/>
        </w:rPr>
      </w:pPr>
      <w:r w:rsidRPr="00E154E2">
        <w:rPr>
          <w:rFonts w:hAnsi="ＭＳ 明朝" w:hint="eastAsia"/>
        </w:rPr>
        <w:t>備　考</w:t>
      </w:r>
    </w:p>
    <w:p w14:paraId="06FB29EE" w14:textId="77777777" w:rsidR="004C444C" w:rsidRPr="00E154E2" w:rsidRDefault="001535DD" w:rsidP="004C444C">
      <w:pPr>
        <w:pStyle w:val="2"/>
        <w:spacing w:line="400" w:lineRule="exact"/>
        <w:ind w:left="730" w:hangingChars="300" w:hanging="730"/>
        <w:rPr>
          <w:rFonts w:eastAsia="ＭＳ 明朝" w:hAnsi="ＭＳ 明朝"/>
          <w:sz w:val="24"/>
        </w:rPr>
      </w:pPr>
      <w:r w:rsidRPr="00E154E2">
        <w:rPr>
          <w:rFonts w:eastAsia="ＭＳ 明朝" w:hAnsi="ＭＳ 明朝" w:hint="eastAsia"/>
          <w:sz w:val="24"/>
        </w:rPr>
        <w:t xml:space="preserve">　</w:t>
      </w:r>
      <w:r w:rsidR="004C444C" w:rsidRPr="00E154E2">
        <w:rPr>
          <w:rFonts w:eastAsia="ＭＳ 明朝" w:hAnsi="ＭＳ 明朝" w:hint="eastAsia"/>
          <w:sz w:val="24"/>
        </w:rPr>
        <w:t xml:space="preserve"> </w:t>
      </w:r>
      <w:r w:rsidR="00467898" w:rsidRPr="00E154E2">
        <w:rPr>
          <w:rFonts w:eastAsia="ＭＳ 明朝" w:hAnsi="ＭＳ 明朝" w:hint="eastAsia"/>
          <w:sz w:val="24"/>
        </w:rPr>
        <w:t>1　(E)欄には、</w:t>
      </w:r>
      <w:r w:rsidR="004C444C" w:rsidRPr="00E154E2">
        <w:rPr>
          <w:rFonts w:eastAsia="ＭＳ 明朝" w:hAnsi="ＭＳ 明朝" w:hint="eastAsia"/>
          <w:sz w:val="24"/>
        </w:rPr>
        <w:t>選挙運動用ビラ作成枚数確認書により確認された作成枚数を記載してく</w:t>
      </w:r>
    </w:p>
    <w:p w14:paraId="6C8440E9" w14:textId="77777777" w:rsidR="00467898" w:rsidRPr="00E154E2" w:rsidRDefault="00467898" w:rsidP="004C444C">
      <w:pPr>
        <w:pStyle w:val="2"/>
        <w:spacing w:line="400" w:lineRule="exact"/>
        <w:ind w:leftChars="200" w:left="729" w:hangingChars="100" w:hanging="243"/>
        <w:rPr>
          <w:rFonts w:eastAsia="ＭＳ 明朝" w:hAnsi="ＭＳ 明朝"/>
          <w:sz w:val="24"/>
        </w:rPr>
      </w:pPr>
      <w:r w:rsidRPr="00E154E2">
        <w:rPr>
          <w:rFonts w:eastAsia="ＭＳ 明朝" w:hAnsi="ＭＳ 明朝" w:hint="eastAsia"/>
          <w:sz w:val="24"/>
        </w:rPr>
        <w:t>ださい。</w:t>
      </w:r>
    </w:p>
    <w:p w14:paraId="28BB265A" w14:textId="77777777" w:rsidR="001535DD" w:rsidRPr="00E154E2" w:rsidRDefault="00467898" w:rsidP="004C444C">
      <w:pPr>
        <w:pStyle w:val="2"/>
        <w:spacing w:line="400" w:lineRule="exact"/>
        <w:ind w:firstLineChars="149" w:firstLine="362"/>
        <w:rPr>
          <w:rFonts w:eastAsia="ＭＳ 明朝" w:hAnsi="ＭＳ 明朝"/>
          <w:sz w:val="24"/>
        </w:rPr>
      </w:pPr>
      <w:r w:rsidRPr="00E154E2">
        <w:rPr>
          <w:rFonts w:eastAsia="ＭＳ 明朝" w:hAnsi="ＭＳ 明朝" w:hint="eastAsia"/>
          <w:sz w:val="24"/>
        </w:rPr>
        <w:t>2</w:t>
      </w:r>
      <w:r w:rsidR="001535DD" w:rsidRPr="00E154E2">
        <w:rPr>
          <w:rFonts w:eastAsia="ＭＳ 明朝" w:hAnsi="ＭＳ 明朝" w:hint="eastAsia"/>
          <w:sz w:val="24"/>
        </w:rPr>
        <w:t xml:space="preserve">　(G)欄には、(A)欄と(D)欄とを比較して少ない方</w:t>
      </w:r>
      <w:r w:rsidR="00A84CA8" w:rsidRPr="00E154E2">
        <w:rPr>
          <w:rFonts w:eastAsia="ＭＳ 明朝" w:hAnsi="ＭＳ 明朝" w:hint="eastAsia"/>
          <w:sz w:val="24"/>
        </w:rPr>
        <w:t>の単価</w:t>
      </w:r>
      <w:r w:rsidR="001535DD" w:rsidRPr="00E154E2">
        <w:rPr>
          <w:rFonts w:eastAsia="ＭＳ 明朝" w:hAnsi="ＭＳ 明朝" w:hint="eastAsia"/>
          <w:sz w:val="24"/>
        </w:rPr>
        <w:t>を記載してください。</w:t>
      </w:r>
    </w:p>
    <w:p w14:paraId="2EBB2057" w14:textId="77777777" w:rsidR="001535DD" w:rsidRPr="00E154E2" w:rsidRDefault="001535DD" w:rsidP="001535DD">
      <w:pPr>
        <w:pStyle w:val="2"/>
        <w:spacing w:line="400" w:lineRule="exact"/>
        <w:rPr>
          <w:rFonts w:eastAsia="ＭＳ 明朝" w:hAnsi="ＭＳ 明朝"/>
          <w:sz w:val="24"/>
        </w:rPr>
      </w:pPr>
      <w:r w:rsidRPr="00E154E2">
        <w:rPr>
          <w:rFonts w:eastAsia="ＭＳ 明朝" w:hAnsi="ＭＳ 明朝" w:hint="eastAsia"/>
          <w:sz w:val="24"/>
        </w:rPr>
        <w:t xml:space="preserve">　</w:t>
      </w:r>
      <w:r w:rsidR="004C444C" w:rsidRPr="00E154E2">
        <w:rPr>
          <w:rFonts w:eastAsia="ＭＳ 明朝" w:hAnsi="ＭＳ 明朝" w:hint="eastAsia"/>
          <w:sz w:val="24"/>
        </w:rPr>
        <w:t xml:space="preserve"> </w:t>
      </w:r>
      <w:r w:rsidR="00467898" w:rsidRPr="00E154E2">
        <w:rPr>
          <w:rFonts w:eastAsia="ＭＳ 明朝" w:hAnsi="ＭＳ 明朝" w:hint="eastAsia"/>
          <w:sz w:val="24"/>
        </w:rPr>
        <w:t>3</w:t>
      </w:r>
      <w:r w:rsidRPr="00E154E2">
        <w:rPr>
          <w:rFonts w:eastAsia="ＭＳ 明朝" w:hAnsi="ＭＳ 明朝" w:hint="eastAsia"/>
          <w:sz w:val="24"/>
        </w:rPr>
        <w:t xml:space="preserve">　(H)欄には、(B)欄と(E)欄とを比較して少ない方の枚数を記載してください。</w:t>
      </w:r>
    </w:p>
    <w:p w14:paraId="5BD474AF" w14:textId="77777777" w:rsidR="001535DD" w:rsidRPr="00E154E2" w:rsidRDefault="001535DD" w:rsidP="001535DD">
      <w:pPr>
        <w:pStyle w:val="2"/>
        <w:spacing w:line="400" w:lineRule="exact"/>
        <w:rPr>
          <w:rFonts w:eastAsia="ＭＳ 明朝" w:hAnsi="ＭＳ 明朝"/>
          <w:sz w:val="24"/>
        </w:rPr>
      </w:pPr>
    </w:p>
    <w:p w14:paraId="008D3791" w14:textId="77777777" w:rsidR="001535DD" w:rsidRPr="00E154E2" w:rsidRDefault="001535DD" w:rsidP="001535DD">
      <w:pPr>
        <w:pStyle w:val="2"/>
        <w:spacing w:line="400" w:lineRule="exact"/>
        <w:rPr>
          <w:rFonts w:eastAsia="ＭＳ 明朝" w:hAnsi="ＭＳ 明朝"/>
          <w:sz w:val="24"/>
        </w:rPr>
      </w:pPr>
    </w:p>
    <w:p w14:paraId="44996EEC" w14:textId="77777777" w:rsidR="001535DD" w:rsidRPr="00E154E2" w:rsidRDefault="001535DD" w:rsidP="001535DD">
      <w:pPr>
        <w:pStyle w:val="2"/>
        <w:spacing w:line="400" w:lineRule="exact"/>
        <w:rPr>
          <w:rFonts w:eastAsia="ＭＳ 明朝" w:hAnsi="ＭＳ 明朝"/>
          <w:sz w:val="24"/>
        </w:rPr>
      </w:pPr>
    </w:p>
    <w:p w14:paraId="4D4124E2" w14:textId="4D81E186" w:rsidR="00B36C67" w:rsidRPr="00E154E2" w:rsidRDefault="00B36C67" w:rsidP="00167947">
      <w:pPr>
        <w:spacing w:line="320" w:lineRule="exact"/>
        <w:rPr>
          <w:rFonts w:hAnsi="ＭＳ 明朝"/>
        </w:rPr>
      </w:pPr>
    </w:p>
    <w:sectPr w:rsidR="00B36C67" w:rsidRPr="00E154E2" w:rsidSect="00167947">
      <w:pgSz w:w="11907" w:h="16840" w:code="9"/>
      <w:pgMar w:top="624" w:right="1077" w:bottom="624" w:left="1077" w:header="851" w:footer="964" w:gutter="0"/>
      <w:cols w:space="425"/>
      <w:docGrid w:type="linesAndChars" w:linePitch="389" w:charSpace="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2DED0" w14:textId="77777777" w:rsidR="004D03D0" w:rsidRDefault="004D03D0">
      <w:r>
        <w:separator/>
      </w:r>
    </w:p>
  </w:endnote>
  <w:endnote w:type="continuationSeparator" w:id="0">
    <w:p w14:paraId="32F9CF05" w14:textId="77777777" w:rsidR="004D03D0" w:rsidRDefault="004D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C4A9" w14:textId="77777777" w:rsidR="004D03D0" w:rsidRDefault="004D03D0">
      <w:r>
        <w:separator/>
      </w:r>
    </w:p>
  </w:footnote>
  <w:footnote w:type="continuationSeparator" w:id="0">
    <w:p w14:paraId="21E991FE" w14:textId="77777777" w:rsidR="004D03D0" w:rsidRDefault="004D0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A9C"/>
    <w:multiLevelType w:val="hybridMultilevel"/>
    <w:tmpl w:val="5C8838E2"/>
    <w:lvl w:ilvl="0" w:tplc="225C910E">
      <w:numFmt w:val="bullet"/>
      <w:lvlText w:val="○"/>
      <w:lvlJc w:val="left"/>
      <w:pPr>
        <w:ind w:left="635" w:hanging="360"/>
      </w:pPr>
      <w:rPr>
        <w:rFonts w:ascii="ＭＳ 明朝" w:eastAsia="ＭＳ 明朝" w:hAnsi="ＭＳ 明朝" w:cs="Times New Roman"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 w15:restartNumberingAfterBreak="0">
    <w:nsid w:val="088213C4"/>
    <w:multiLevelType w:val="hybridMultilevel"/>
    <w:tmpl w:val="BA5CF57E"/>
    <w:lvl w:ilvl="0" w:tplc="8544FD86">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63B5EAC"/>
    <w:multiLevelType w:val="hybridMultilevel"/>
    <w:tmpl w:val="2F60BDB2"/>
    <w:lvl w:ilvl="0" w:tplc="6AFA6C82">
      <w:start w:val="5"/>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D5F20B3"/>
    <w:multiLevelType w:val="hybridMultilevel"/>
    <w:tmpl w:val="826029EA"/>
    <w:lvl w:ilvl="0" w:tplc="6B58856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68329775">
    <w:abstractNumId w:val="3"/>
  </w:num>
  <w:num w:numId="2" w16cid:durableId="250744127">
    <w:abstractNumId w:val="2"/>
  </w:num>
  <w:num w:numId="3" w16cid:durableId="1951428961">
    <w:abstractNumId w:val="1"/>
  </w:num>
  <w:num w:numId="4" w16cid:durableId="156337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2"/>
  <w:drawingGridVerticalSpacing w:val="387"/>
  <w:displayHorizontalDrawingGridEvery w:val="0"/>
  <w:characterSpacingControl w:val="compressPunctuation"/>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7C3"/>
    <w:rsid w:val="0000068D"/>
    <w:rsid w:val="000012ED"/>
    <w:rsid w:val="0000173F"/>
    <w:rsid w:val="00003468"/>
    <w:rsid w:val="00003770"/>
    <w:rsid w:val="00003C41"/>
    <w:rsid w:val="00004877"/>
    <w:rsid w:val="00005618"/>
    <w:rsid w:val="0000612E"/>
    <w:rsid w:val="00010B91"/>
    <w:rsid w:val="000113B6"/>
    <w:rsid w:val="00014562"/>
    <w:rsid w:val="00014EC2"/>
    <w:rsid w:val="0001553C"/>
    <w:rsid w:val="00016D8A"/>
    <w:rsid w:val="000172AB"/>
    <w:rsid w:val="00017E8E"/>
    <w:rsid w:val="000200C7"/>
    <w:rsid w:val="0002216E"/>
    <w:rsid w:val="00024645"/>
    <w:rsid w:val="00024B9D"/>
    <w:rsid w:val="00034B33"/>
    <w:rsid w:val="00040FEB"/>
    <w:rsid w:val="000422A7"/>
    <w:rsid w:val="00042856"/>
    <w:rsid w:val="00051F90"/>
    <w:rsid w:val="00052891"/>
    <w:rsid w:val="0005343E"/>
    <w:rsid w:val="00055C31"/>
    <w:rsid w:val="00056815"/>
    <w:rsid w:val="0005734E"/>
    <w:rsid w:val="0006066F"/>
    <w:rsid w:val="00060B49"/>
    <w:rsid w:val="00061275"/>
    <w:rsid w:val="000616D3"/>
    <w:rsid w:val="00062A08"/>
    <w:rsid w:val="00067D6E"/>
    <w:rsid w:val="0007362D"/>
    <w:rsid w:val="00073C64"/>
    <w:rsid w:val="00076E23"/>
    <w:rsid w:val="0007743A"/>
    <w:rsid w:val="00080824"/>
    <w:rsid w:val="00081768"/>
    <w:rsid w:val="000832BD"/>
    <w:rsid w:val="00083F26"/>
    <w:rsid w:val="0008449F"/>
    <w:rsid w:val="0008460D"/>
    <w:rsid w:val="0008574D"/>
    <w:rsid w:val="0008771F"/>
    <w:rsid w:val="00092606"/>
    <w:rsid w:val="00094361"/>
    <w:rsid w:val="00095EE5"/>
    <w:rsid w:val="000970DE"/>
    <w:rsid w:val="000A108D"/>
    <w:rsid w:val="000A1632"/>
    <w:rsid w:val="000A1A74"/>
    <w:rsid w:val="000A6CA8"/>
    <w:rsid w:val="000A6F0C"/>
    <w:rsid w:val="000B5463"/>
    <w:rsid w:val="000B6B5B"/>
    <w:rsid w:val="000B76B3"/>
    <w:rsid w:val="000C06CF"/>
    <w:rsid w:val="000C529A"/>
    <w:rsid w:val="000C5FDD"/>
    <w:rsid w:val="000C7D68"/>
    <w:rsid w:val="000D16D3"/>
    <w:rsid w:val="000D450C"/>
    <w:rsid w:val="000E0B37"/>
    <w:rsid w:val="000E2B1B"/>
    <w:rsid w:val="000E2BEF"/>
    <w:rsid w:val="000E4B24"/>
    <w:rsid w:val="000E52E2"/>
    <w:rsid w:val="000E71C1"/>
    <w:rsid w:val="000E7A92"/>
    <w:rsid w:val="000F0BCD"/>
    <w:rsid w:val="000F34EC"/>
    <w:rsid w:val="000F5641"/>
    <w:rsid w:val="000F636D"/>
    <w:rsid w:val="001023CF"/>
    <w:rsid w:val="001034B4"/>
    <w:rsid w:val="00107358"/>
    <w:rsid w:val="001078F5"/>
    <w:rsid w:val="00107E2B"/>
    <w:rsid w:val="00110127"/>
    <w:rsid w:val="0011223D"/>
    <w:rsid w:val="00112AA4"/>
    <w:rsid w:val="0011404B"/>
    <w:rsid w:val="00116592"/>
    <w:rsid w:val="00116B43"/>
    <w:rsid w:val="00117E28"/>
    <w:rsid w:val="0012345C"/>
    <w:rsid w:val="00123544"/>
    <w:rsid w:val="00124BE8"/>
    <w:rsid w:val="00131F7B"/>
    <w:rsid w:val="00135E5B"/>
    <w:rsid w:val="00136413"/>
    <w:rsid w:val="001375CC"/>
    <w:rsid w:val="00140A72"/>
    <w:rsid w:val="00144918"/>
    <w:rsid w:val="00146892"/>
    <w:rsid w:val="00150CF3"/>
    <w:rsid w:val="00152A39"/>
    <w:rsid w:val="001535DD"/>
    <w:rsid w:val="001568CA"/>
    <w:rsid w:val="00157BBA"/>
    <w:rsid w:val="0016018F"/>
    <w:rsid w:val="0016035B"/>
    <w:rsid w:val="00161643"/>
    <w:rsid w:val="00161FA2"/>
    <w:rsid w:val="00163D0B"/>
    <w:rsid w:val="00164678"/>
    <w:rsid w:val="00166D9D"/>
    <w:rsid w:val="00167947"/>
    <w:rsid w:val="0017206D"/>
    <w:rsid w:val="001733A4"/>
    <w:rsid w:val="0018396B"/>
    <w:rsid w:val="00185402"/>
    <w:rsid w:val="001861FD"/>
    <w:rsid w:val="00190946"/>
    <w:rsid w:val="001911FB"/>
    <w:rsid w:val="00191C17"/>
    <w:rsid w:val="00192E9A"/>
    <w:rsid w:val="00192EB1"/>
    <w:rsid w:val="00193B0D"/>
    <w:rsid w:val="00195FD1"/>
    <w:rsid w:val="00196264"/>
    <w:rsid w:val="00197846"/>
    <w:rsid w:val="001A383B"/>
    <w:rsid w:val="001A3E76"/>
    <w:rsid w:val="001A596A"/>
    <w:rsid w:val="001A6022"/>
    <w:rsid w:val="001A7BB2"/>
    <w:rsid w:val="001B1C76"/>
    <w:rsid w:val="001B5B9B"/>
    <w:rsid w:val="001B68DF"/>
    <w:rsid w:val="001C5A2D"/>
    <w:rsid w:val="001C75E5"/>
    <w:rsid w:val="001D0C36"/>
    <w:rsid w:val="001D1329"/>
    <w:rsid w:val="001D3700"/>
    <w:rsid w:val="001D62CE"/>
    <w:rsid w:val="001D6747"/>
    <w:rsid w:val="001E05CF"/>
    <w:rsid w:val="001E17B6"/>
    <w:rsid w:val="001E1C47"/>
    <w:rsid w:val="001E3A1F"/>
    <w:rsid w:val="001E3A5D"/>
    <w:rsid w:val="001E3EEE"/>
    <w:rsid w:val="001E4BE4"/>
    <w:rsid w:val="001E7554"/>
    <w:rsid w:val="001E78D8"/>
    <w:rsid w:val="001E7E48"/>
    <w:rsid w:val="001F1634"/>
    <w:rsid w:val="001F22B4"/>
    <w:rsid w:val="001F36CA"/>
    <w:rsid w:val="001F3B23"/>
    <w:rsid w:val="001F4DCD"/>
    <w:rsid w:val="00200C06"/>
    <w:rsid w:val="00203482"/>
    <w:rsid w:val="002065DD"/>
    <w:rsid w:val="00206C60"/>
    <w:rsid w:val="00213BB8"/>
    <w:rsid w:val="00214C98"/>
    <w:rsid w:val="00216C0A"/>
    <w:rsid w:val="00217646"/>
    <w:rsid w:val="00221274"/>
    <w:rsid w:val="0022248E"/>
    <w:rsid w:val="00225E03"/>
    <w:rsid w:val="00226E46"/>
    <w:rsid w:val="00232FC1"/>
    <w:rsid w:val="00241763"/>
    <w:rsid w:val="0024279A"/>
    <w:rsid w:val="00242ABF"/>
    <w:rsid w:val="0024383A"/>
    <w:rsid w:val="00244878"/>
    <w:rsid w:val="00245E40"/>
    <w:rsid w:val="002462F7"/>
    <w:rsid w:val="002502F9"/>
    <w:rsid w:val="00250BFC"/>
    <w:rsid w:val="00252130"/>
    <w:rsid w:val="00255ADB"/>
    <w:rsid w:val="00257009"/>
    <w:rsid w:val="0026004B"/>
    <w:rsid w:val="002638F7"/>
    <w:rsid w:val="00264148"/>
    <w:rsid w:val="00267BA0"/>
    <w:rsid w:val="002718EA"/>
    <w:rsid w:val="00271F39"/>
    <w:rsid w:val="00273CF1"/>
    <w:rsid w:val="00273EAD"/>
    <w:rsid w:val="00275AB7"/>
    <w:rsid w:val="00275B8F"/>
    <w:rsid w:val="00276208"/>
    <w:rsid w:val="002764D0"/>
    <w:rsid w:val="00276C6E"/>
    <w:rsid w:val="0027758E"/>
    <w:rsid w:val="002806C6"/>
    <w:rsid w:val="00280B2C"/>
    <w:rsid w:val="00280B40"/>
    <w:rsid w:val="002842DC"/>
    <w:rsid w:val="00284E49"/>
    <w:rsid w:val="002853C2"/>
    <w:rsid w:val="002874A8"/>
    <w:rsid w:val="002875B0"/>
    <w:rsid w:val="0029078A"/>
    <w:rsid w:val="002912E3"/>
    <w:rsid w:val="00291E2F"/>
    <w:rsid w:val="00292C70"/>
    <w:rsid w:val="00294565"/>
    <w:rsid w:val="00294681"/>
    <w:rsid w:val="002946ED"/>
    <w:rsid w:val="00296099"/>
    <w:rsid w:val="002974E2"/>
    <w:rsid w:val="00297E85"/>
    <w:rsid w:val="002A0B86"/>
    <w:rsid w:val="002A3894"/>
    <w:rsid w:val="002A3C30"/>
    <w:rsid w:val="002A5AF0"/>
    <w:rsid w:val="002A767A"/>
    <w:rsid w:val="002B1B29"/>
    <w:rsid w:val="002B3FDB"/>
    <w:rsid w:val="002B4279"/>
    <w:rsid w:val="002B64B2"/>
    <w:rsid w:val="002B6809"/>
    <w:rsid w:val="002B6CB6"/>
    <w:rsid w:val="002C41A6"/>
    <w:rsid w:val="002D0871"/>
    <w:rsid w:val="002D2B88"/>
    <w:rsid w:val="002D31EB"/>
    <w:rsid w:val="002D3C3C"/>
    <w:rsid w:val="002D44F5"/>
    <w:rsid w:val="002D52C5"/>
    <w:rsid w:val="002E0EA8"/>
    <w:rsid w:val="002E4039"/>
    <w:rsid w:val="002E60B5"/>
    <w:rsid w:val="002E63C5"/>
    <w:rsid w:val="002E68A5"/>
    <w:rsid w:val="002F18C5"/>
    <w:rsid w:val="002F2EA2"/>
    <w:rsid w:val="002F392A"/>
    <w:rsid w:val="002F3EBA"/>
    <w:rsid w:val="002F478B"/>
    <w:rsid w:val="002F4ADA"/>
    <w:rsid w:val="002F5628"/>
    <w:rsid w:val="002F61AA"/>
    <w:rsid w:val="002F69A8"/>
    <w:rsid w:val="002F6AC7"/>
    <w:rsid w:val="003019C4"/>
    <w:rsid w:val="00303650"/>
    <w:rsid w:val="003043D9"/>
    <w:rsid w:val="00305A3C"/>
    <w:rsid w:val="00305C0F"/>
    <w:rsid w:val="00307DFB"/>
    <w:rsid w:val="00314440"/>
    <w:rsid w:val="003147C3"/>
    <w:rsid w:val="003155AC"/>
    <w:rsid w:val="0031600A"/>
    <w:rsid w:val="003162AE"/>
    <w:rsid w:val="003215A6"/>
    <w:rsid w:val="00323E89"/>
    <w:rsid w:val="00324CC7"/>
    <w:rsid w:val="00325115"/>
    <w:rsid w:val="003260DE"/>
    <w:rsid w:val="00330625"/>
    <w:rsid w:val="003344F6"/>
    <w:rsid w:val="00334964"/>
    <w:rsid w:val="00335941"/>
    <w:rsid w:val="003361F1"/>
    <w:rsid w:val="0033673B"/>
    <w:rsid w:val="00337B35"/>
    <w:rsid w:val="00342E08"/>
    <w:rsid w:val="003441E9"/>
    <w:rsid w:val="003464A9"/>
    <w:rsid w:val="00346AFC"/>
    <w:rsid w:val="0035022F"/>
    <w:rsid w:val="0035067E"/>
    <w:rsid w:val="003508E0"/>
    <w:rsid w:val="0035509F"/>
    <w:rsid w:val="00355EB4"/>
    <w:rsid w:val="00356D5B"/>
    <w:rsid w:val="00356FD8"/>
    <w:rsid w:val="00357B71"/>
    <w:rsid w:val="00357CF9"/>
    <w:rsid w:val="003604D1"/>
    <w:rsid w:val="00363028"/>
    <w:rsid w:val="00363819"/>
    <w:rsid w:val="0036772D"/>
    <w:rsid w:val="00367FD6"/>
    <w:rsid w:val="0037230F"/>
    <w:rsid w:val="00373310"/>
    <w:rsid w:val="003746C2"/>
    <w:rsid w:val="003756E4"/>
    <w:rsid w:val="00381817"/>
    <w:rsid w:val="00382CE2"/>
    <w:rsid w:val="00384BAD"/>
    <w:rsid w:val="0038758A"/>
    <w:rsid w:val="0039045C"/>
    <w:rsid w:val="00390C61"/>
    <w:rsid w:val="00391BA9"/>
    <w:rsid w:val="003953AC"/>
    <w:rsid w:val="0039667B"/>
    <w:rsid w:val="003966A1"/>
    <w:rsid w:val="003A015D"/>
    <w:rsid w:val="003A1C2C"/>
    <w:rsid w:val="003A5856"/>
    <w:rsid w:val="003A6193"/>
    <w:rsid w:val="003A6C08"/>
    <w:rsid w:val="003B0D35"/>
    <w:rsid w:val="003B36FF"/>
    <w:rsid w:val="003B379D"/>
    <w:rsid w:val="003B4057"/>
    <w:rsid w:val="003B54F4"/>
    <w:rsid w:val="003C08C0"/>
    <w:rsid w:val="003C2612"/>
    <w:rsid w:val="003C37E7"/>
    <w:rsid w:val="003C483C"/>
    <w:rsid w:val="003D09B2"/>
    <w:rsid w:val="003D192E"/>
    <w:rsid w:val="003D3EAE"/>
    <w:rsid w:val="003D4083"/>
    <w:rsid w:val="003D7158"/>
    <w:rsid w:val="003E2843"/>
    <w:rsid w:val="003E324C"/>
    <w:rsid w:val="003E3359"/>
    <w:rsid w:val="003E5BCB"/>
    <w:rsid w:val="003E66D9"/>
    <w:rsid w:val="003F1BCA"/>
    <w:rsid w:val="003F56F2"/>
    <w:rsid w:val="003F7A53"/>
    <w:rsid w:val="0040097A"/>
    <w:rsid w:val="0040166D"/>
    <w:rsid w:val="00402E12"/>
    <w:rsid w:val="00404800"/>
    <w:rsid w:val="00404C49"/>
    <w:rsid w:val="004116B5"/>
    <w:rsid w:val="00411835"/>
    <w:rsid w:val="00411F62"/>
    <w:rsid w:val="00412221"/>
    <w:rsid w:val="00412E4A"/>
    <w:rsid w:val="00413893"/>
    <w:rsid w:val="00414608"/>
    <w:rsid w:val="00414DC2"/>
    <w:rsid w:val="0041521F"/>
    <w:rsid w:val="004157D4"/>
    <w:rsid w:val="00415D38"/>
    <w:rsid w:val="004171FA"/>
    <w:rsid w:val="0041759D"/>
    <w:rsid w:val="00421600"/>
    <w:rsid w:val="00423F5F"/>
    <w:rsid w:val="0042534C"/>
    <w:rsid w:val="004260BB"/>
    <w:rsid w:val="00430ACB"/>
    <w:rsid w:val="00432E43"/>
    <w:rsid w:val="0043494E"/>
    <w:rsid w:val="00435922"/>
    <w:rsid w:val="00437F7C"/>
    <w:rsid w:val="00440D39"/>
    <w:rsid w:val="00441EF6"/>
    <w:rsid w:val="00443BBC"/>
    <w:rsid w:val="00445353"/>
    <w:rsid w:val="00445F80"/>
    <w:rsid w:val="00446487"/>
    <w:rsid w:val="004474C0"/>
    <w:rsid w:val="0045050A"/>
    <w:rsid w:val="00450684"/>
    <w:rsid w:val="004512D7"/>
    <w:rsid w:val="004517BA"/>
    <w:rsid w:val="00452E88"/>
    <w:rsid w:val="004565FD"/>
    <w:rsid w:val="004614A9"/>
    <w:rsid w:val="004623F6"/>
    <w:rsid w:val="00463A9C"/>
    <w:rsid w:val="0046534C"/>
    <w:rsid w:val="00465B6F"/>
    <w:rsid w:val="00467898"/>
    <w:rsid w:val="0047015E"/>
    <w:rsid w:val="004710DB"/>
    <w:rsid w:val="00471887"/>
    <w:rsid w:val="00476014"/>
    <w:rsid w:val="004770CF"/>
    <w:rsid w:val="0047717B"/>
    <w:rsid w:val="00477B7A"/>
    <w:rsid w:val="004814DB"/>
    <w:rsid w:val="004818CD"/>
    <w:rsid w:val="004843CB"/>
    <w:rsid w:val="00484690"/>
    <w:rsid w:val="00484A41"/>
    <w:rsid w:val="00484B9C"/>
    <w:rsid w:val="004850CC"/>
    <w:rsid w:val="0048528C"/>
    <w:rsid w:val="004852EF"/>
    <w:rsid w:val="00487504"/>
    <w:rsid w:val="0049044C"/>
    <w:rsid w:val="00490BD5"/>
    <w:rsid w:val="00490F16"/>
    <w:rsid w:val="00491CFD"/>
    <w:rsid w:val="0049771B"/>
    <w:rsid w:val="004A011D"/>
    <w:rsid w:val="004A53F8"/>
    <w:rsid w:val="004A6888"/>
    <w:rsid w:val="004A694B"/>
    <w:rsid w:val="004B2D2E"/>
    <w:rsid w:val="004B2D7E"/>
    <w:rsid w:val="004B4B59"/>
    <w:rsid w:val="004B5393"/>
    <w:rsid w:val="004B5B3D"/>
    <w:rsid w:val="004B5EEF"/>
    <w:rsid w:val="004B6276"/>
    <w:rsid w:val="004B6D03"/>
    <w:rsid w:val="004C1F72"/>
    <w:rsid w:val="004C2048"/>
    <w:rsid w:val="004C3DD7"/>
    <w:rsid w:val="004C444C"/>
    <w:rsid w:val="004C50C3"/>
    <w:rsid w:val="004C6E92"/>
    <w:rsid w:val="004D03D0"/>
    <w:rsid w:val="004D559F"/>
    <w:rsid w:val="004D79D0"/>
    <w:rsid w:val="004D7C55"/>
    <w:rsid w:val="004E12B5"/>
    <w:rsid w:val="004E3FC4"/>
    <w:rsid w:val="004E709D"/>
    <w:rsid w:val="004E78F0"/>
    <w:rsid w:val="004F00C6"/>
    <w:rsid w:val="004F0AEA"/>
    <w:rsid w:val="004F12AF"/>
    <w:rsid w:val="004F4BDC"/>
    <w:rsid w:val="005024DF"/>
    <w:rsid w:val="005025B9"/>
    <w:rsid w:val="00503BF6"/>
    <w:rsid w:val="0050498A"/>
    <w:rsid w:val="005110BB"/>
    <w:rsid w:val="00514943"/>
    <w:rsid w:val="00514E60"/>
    <w:rsid w:val="005173DA"/>
    <w:rsid w:val="005217EC"/>
    <w:rsid w:val="00521C34"/>
    <w:rsid w:val="00523D3A"/>
    <w:rsid w:val="00525636"/>
    <w:rsid w:val="00525B1B"/>
    <w:rsid w:val="00526880"/>
    <w:rsid w:val="0053029E"/>
    <w:rsid w:val="00533E6F"/>
    <w:rsid w:val="00533F3D"/>
    <w:rsid w:val="00535E2F"/>
    <w:rsid w:val="00536020"/>
    <w:rsid w:val="00541BC6"/>
    <w:rsid w:val="005420B1"/>
    <w:rsid w:val="00542180"/>
    <w:rsid w:val="005422A7"/>
    <w:rsid w:val="00543307"/>
    <w:rsid w:val="0054471E"/>
    <w:rsid w:val="00544EC3"/>
    <w:rsid w:val="00550BA8"/>
    <w:rsid w:val="005515FA"/>
    <w:rsid w:val="0055311D"/>
    <w:rsid w:val="00555642"/>
    <w:rsid w:val="00555C23"/>
    <w:rsid w:val="00556CE4"/>
    <w:rsid w:val="00561B11"/>
    <w:rsid w:val="00561E5D"/>
    <w:rsid w:val="00564B84"/>
    <w:rsid w:val="00566409"/>
    <w:rsid w:val="0056670B"/>
    <w:rsid w:val="00566E97"/>
    <w:rsid w:val="00567831"/>
    <w:rsid w:val="00572C1D"/>
    <w:rsid w:val="00574618"/>
    <w:rsid w:val="0057575A"/>
    <w:rsid w:val="005764BD"/>
    <w:rsid w:val="00576CC1"/>
    <w:rsid w:val="00577375"/>
    <w:rsid w:val="0058310F"/>
    <w:rsid w:val="005835F9"/>
    <w:rsid w:val="00583DDA"/>
    <w:rsid w:val="005866C3"/>
    <w:rsid w:val="00587157"/>
    <w:rsid w:val="00587DBE"/>
    <w:rsid w:val="00591916"/>
    <w:rsid w:val="00594044"/>
    <w:rsid w:val="005940E3"/>
    <w:rsid w:val="00595741"/>
    <w:rsid w:val="00597E84"/>
    <w:rsid w:val="005A1556"/>
    <w:rsid w:val="005A17AE"/>
    <w:rsid w:val="005A31E3"/>
    <w:rsid w:val="005A4B6F"/>
    <w:rsid w:val="005A5622"/>
    <w:rsid w:val="005A72BE"/>
    <w:rsid w:val="005B6144"/>
    <w:rsid w:val="005B6AB1"/>
    <w:rsid w:val="005C451F"/>
    <w:rsid w:val="005C6BF2"/>
    <w:rsid w:val="005C6E86"/>
    <w:rsid w:val="005C769F"/>
    <w:rsid w:val="005D3B27"/>
    <w:rsid w:val="005D4711"/>
    <w:rsid w:val="005D4A96"/>
    <w:rsid w:val="005D744D"/>
    <w:rsid w:val="005E1093"/>
    <w:rsid w:val="005E11A8"/>
    <w:rsid w:val="005E32C1"/>
    <w:rsid w:val="005E37FF"/>
    <w:rsid w:val="005E6368"/>
    <w:rsid w:val="005F248C"/>
    <w:rsid w:val="005F3AFA"/>
    <w:rsid w:val="005F7B5F"/>
    <w:rsid w:val="006009C4"/>
    <w:rsid w:val="00600BB1"/>
    <w:rsid w:val="00601EC0"/>
    <w:rsid w:val="006025EF"/>
    <w:rsid w:val="006042F3"/>
    <w:rsid w:val="00606092"/>
    <w:rsid w:val="006119A2"/>
    <w:rsid w:val="00612146"/>
    <w:rsid w:val="006147D8"/>
    <w:rsid w:val="00626B8B"/>
    <w:rsid w:val="006323DB"/>
    <w:rsid w:val="006325A6"/>
    <w:rsid w:val="00634B79"/>
    <w:rsid w:val="00636A1D"/>
    <w:rsid w:val="00640DB9"/>
    <w:rsid w:val="00641433"/>
    <w:rsid w:val="00642BA2"/>
    <w:rsid w:val="00642FDC"/>
    <w:rsid w:val="00643562"/>
    <w:rsid w:val="006442BD"/>
    <w:rsid w:val="00644435"/>
    <w:rsid w:val="00644710"/>
    <w:rsid w:val="00644F93"/>
    <w:rsid w:val="00645BCE"/>
    <w:rsid w:val="00646453"/>
    <w:rsid w:val="0064653F"/>
    <w:rsid w:val="00647E3E"/>
    <w:rsid w:val="00654B91"/>
    <w:rsid w:val="00656DA9"/>
    <w:rsid w:val="00664778"/>
    <w:rsid w:val="006652AC"/>
    <w:rsid w:val="00671879"/>
    <w:rsid w:val="00675302"/>
    <w:rsid w:val="006776BF"/>
    <w:rsid w:val="006846D2"/>
    <w:rsid w:val="006861DA"/>
    <w:rsid w:val="006908BA"/>
    <w:rsid w:val="006910D1"/>
    <w:rsid w:val="006923AC"/>
    <w:rsid w:val="00692F87"/>
    <w:rsid w:val="0069589B"/>
    <w:rsid w:val="00696668"/>
    <w:rsid w:val="00697847"/>
    <w:rsid w:val="006A13DB"/>
    <w:rsid w:val="006A1950"/>
    <w:rsid w:val="006A3500"/>
    <w:rsid w:val="006A663A"/>
    <w:rsid w:val="006B00C8"/>
    <w:rsid w:val="006B18F2"/>
    <w:rsid w:val="006B20EE"/>
    <w:rsid w:val="006B272B"/>
    <w:rsid w:val="006B4C3A"/>
    <w:rsid w:val="006B5249"/>
    <w:rsid w:val="006C3ABE"/>
    <w:rsid w:val="006C4038"/>
    <w:rsid w:val="006C4DA8"/>
    <w:rsid w:val="006C517A"/>
    <w:rsid w:val="006D018A"/>
    <w:rsid w:val="006D144F"/>
    <w:rsid w:val="006D3F1C"/>
    <w:rsid w:val="006D4BEC"/>
    <w:rsid w:val="006E313E"/>
    <w:rsid w:val="006E397D"/>
    <w:rsid w:val="006E3EE4"/>
    <w:rsid w:val="006E6074"/>
    <w:rsid w:val="006F116E"/>
    <w:rsid w:val="006F5139"/>
    <w:rsid w:val="006F5282"/>
    <w:rsid w:val="006F57C1"/>
    <w:rsid w:val="006F685D"/>
    <w:rsid w:val="00704EF2"/>
    <w:rsid w:val="00705A62"/>
    <w:rsid w:val="007064FD"/>
    <w:rsid w:val="0070759A"/>
    <w:rsid w:val="00711280"/>
    <w:rsid w:val="00712D8D"/>
    <w:rsid w:val="007139C6"/>
    <w:rsid w:val="0071453C"/>
    <w:rsid w:val="007172F1"/>
    <w:rsid w:val="007224C1"/>
    <w:rsid w:val="0072298A"/>
    <w:rsid w:val="00724750"/>
    <w:rsid w:val="007262ED"/>
    <w:rsid w:val="00727E09"/>
    <w:rsid w:val="0073101C"/>
    <w:rsid w:val="007361C5"/>
    <w:rsid w:val="007370D1"/>
    <w:rsid w:val="007372CE"/>
    <w:rsid w:val="00742902"/>
    <w:rsid w:val="007456C0"/>
    <w:rsid w:val="00750A18"/>
    <w:rsid w:val="0075260B"/>
    <w:rsid w:val="0075599B"/>
    <w:rsid w:val="00760B00"/>
    <w:rsid w:val="00761A7E"/>
    <w:rsid w:val="00762113"/>
    <w:rsid w:val="0076256F"/>
    <w:rsid w:val="007629A6"/>
    <w:rsid w:val="0076453C"/>
    <w:rsid w:val="00766002"/>
    <w:rsid w:val="007674F3"/>
    <w:rsid w:val="007712F7"/>
    <w:rsid w:val="0077169C"/>
    <w:rsid w:val="00772B47"/>
    <w:rsid w:val="00774D83"/>
    <w:rsid w:val="007750E3"/>
    <w:rsid w:val="0077619A"/>
    <w:rsid w:val="00776455"/>
    <w:rsid w:val="00780E0A"/>
    <w:rsid w:val="007818FC"/>
    <w:rsid w:val="007827B0"/>
    <w:rsid w:val="00782AAC"/>
    <w:rsid w:val="0078440F"/>
    <w:rsid w:val="007853E9"/>
    <w:rsid w:val="00785439"/>
    <w:rsid w:val="007877F5"/>
    <w:rsid w:val="00791458"/>
    <w:rsid w:val="00795185"/>
    <w:rsid w:val="00796371"/>
    <w:rsid w:val="007964C3"/>
    <w:rsid w:val="007979AE"/>
    <w:rsid w:val="007A2C93"/>
    <w:rsid w:val="007A4060"/>
    <w:rsid w:val="007A531B"/>
    <w:rsid w:val="007A5ABC"/>
    <w:rsid w:val="007A6324"/>
    <w:rsid w:val="007A768F"/>
    <w:rsid w:val="007B0B17"/>
    <w:rsid w:val="007B0D20"/>
    <w:rsid w:val="007B0E53"/>
    <w:rsid w:val="007B1A31"/>
    <w:rsid w:val="007B1A37"/>
    <w:rsid w:val="007B54A4"/>
    <w:rsid w:val="007B7915"/>
    <w:rsid w:val="007C0C5F"/>
    <w:rsid w:val="007C13FB"/>
    <w:rsid w:val="007C67FE"/>
    <w:rsid w:val="007C7E71"/>
    <w:rsid w:val="007D07B0"/>
    <w:rsid w:val="007D615F"/>
    <w:rsid w:val="007E312E"/>
    <w:rsid w:val="007E47DE"/>
    <w:rsid w:val="007E4D1C"/>
    <w:rsid w:val="007E53A6"/>
    <w:rsid w:val="007E5BE3"/>
    <w:rsid w:val="007E69AA"/>
    <w:rsid w:val="007E7EDE"/>
    <w:rsid w:val="007F0569"/>
    <w:rsid w:val="007F2AA6"/>
    <w:rsid w:val="007F356D"/>
    <w:rsid w:val="007F4C96"/>
    <w:rsid w:val="007F529E"/>
    <w:rsid w:val="007F5738"/>
    <w:rsid w:val="007F6B9E"/>
    <w:rsid w:val="00803684"/>
    <w:rsid w:val="00804611"/>
    <w:rsid w:val="00804A3C"/>
    <w:rsid w:val="00806BC8"/>
    <w:rsid w:val="0080749F"/>
    <w:rsid w:val="00813528"/>
    <w:rsid w:val="00813CD6"/>
    <w:rsid w:val="00816174"/>
    <w:rsid w:val="0081756A"/>
    <w:rsid w:val="00821E0D"/>
    <w:rsid w:val="0082340B"/>
    <w:rsid w:val="00823F10"/>
    <w:rsid w:val="00824156"/>
    <w:rsid w:val="00827488"/>
    <w:rsid w:val="00830111"/>
    <w:rsid w:val="0083685E"/>
    <w:rsid w:val="00842BAC"/>
    <w:rsid w:val="00845527"/>
    <w:rsid w:val="0084563B"/>
    <w:rsid w:val="008547D9"/>
    <w:rsid w:val="0085633B"/>
    <w:rsid w:val="008566C2"/>
    <w:rsid w:val="00857875"/>
    <w:rsid w:val="008605C8"/>
    <w:rsid w:val="00861353"/>
    <w:rsid w:val="00861B2D"/>
    <w:rsid w:val="00863C29"/>
    <w:rsid w:val="00864E50"/>
    <w:rsid w:val="00865810"/>
    <w:rsid w:val="00866880"/>
    <w:rsid w:val="00866916"/>
    <w:rsid w:val="00867513"/>
    <w:rsid w:val="008707F3"/>
    <w:rsid w:val="0087605E"/>
    <w:rsid w:val="00883804"/>
    <w:rsid w:val="008854EB"/>
    <w:rsid w:val="0088646C"/>
    <w:rsid w:val="00886473"/>
    <w:rsid w:val="00890373"/>
    <w:rsid w:val="00893283"/>
    <w:rsid w:val="00893AD1"/>
    <w:rsid w:val="008940E4"/>
    <w:rsid w:val="00895EB5"/>
    <w:rsid w:val="008960A5"/>
    <w:rsid w:val="008A1D0E"/>
    <w:rsid w:val="008A314E"/>
    <w:rsid w:val="008A4366"/>
    <w:rsid w:val="008A6351"/>
    <w:rsid w:val="008B17CE"/>
    <w:rsid w:val="008B3BC4"/>
    <w:rsid w:val="008B62FF"/>
    <w:rsid w:val="008B6E80"/>
    <w:rsid w:val="008B7AD5"/>
    <w:rsid w:val="008C0037"/>
    <w:rsid w:val="008C032D"/>
    <w:rsid w:val="008C05A0"/>
    <w:rsid w:val="008C2AA1"/>
    <w:rsid w:val="008C4668"/>
    <w:rsid w:val="008C6498"/>
    <w:rsid w:val="008C6997"/>
    <w:rsid w:val="008C75C6"/>
    <w:rsid w:val="008D0FBE"/>
    <w:rsid w:val="008D1DD0"/>
    <w:rsid w:val="008D227D"/>
    <w:rsid w:val="008D7EFD"/>
    <w:rsid w:val="008E09B3"/>
    <w:rsid w:val="008E1631"/>
    <w:rsid w:val="008E3520"/>
    <w:rsid w:val="008E4A88"/>
    <w:rsid w:val="008E6501"/>
    <w:rsid w:val="008E6F33"/>
    <w:rsid w:val="008F078B"/>
    <w:rsid w:val="008F19B2"/>
    <w:rsid w:val="008F7D8D"/>
    <w:rsid w:val="009009A8"/>
    <w:rsid w:val="009013D9"/>
    <w:rsid w:val="009040DE"/>
    <w:rsid w:val="00904A06"/>
    <w:rsid w:val="00905304"/>
    <w:rsid w:val="00911FFD"/>
    <w:rsid w:val="009143A4"/>
    <w:rsid w:val="00914627"/>
    <w:rsid w:val="00915A24"/>
    <w:rsid w:val="00916FBD"/>
    <w:rsid w:val="00920141"/>
    <w:rsid w:val="00921732"/>
    <w:rsid w:val="00921B10"/>
    <w:rsid w:val="00921E09"/>
    <w:rsid w:val="00922EFA"/>
    <w:rsid w:val="009233D7"/>
    <w:rsid w:val="00923DCE"/>
    <w:rsid w:val="00924910"/>
    <w:rsid w:val="0092494A"/>
    <w:rsid w:val="00926CD7"/>
    <w:rsid w:val="00932EF3"/>
    <w:rsid w:val="009345B5"/>
    <w:rsid w:val="009358C6"/>
    <w:rsid w:val="00935B8F"/>
    <w:rsid w:val="009416B3"/>
    <w:rsid w:val="00942DEC"/>
    <w:rsid w:val="00944648"/>
    <w:rsid w:val="00944F05"/>
    <w:rsid w:val="0094674A"/>
    <w:rsid w:val="0094680C"/>
    <w:rsid w:val="009506B7"/>
    <w:rsid w:val="009535CD"/>
    <w:rsid w:val="009537E1"/>
    <w:rsid w:val="0095660F"/>
    <w:rsid w:val="00956FDB"/>
    <w:rsid w:val="0096085D"/>
    <w:rsid w:val="00962747"/>
    <w:rsid w:val="00970846"/>
    <w:rsid w:val="0097103E"/>
    <w:rsid w:val="00972858"/>
    <w:rsid w:val="00976346"/>
    <w:rsid w:val="00977C15"/>
    <w:rsid w:val="00986357"/>
    <w:rsid w:val="00987073"/>
    <w:rsid w:val="00987724"/>
    <w:rsid w:val="0099036B"/>
    <w:rsid w:val="00991C26"/>
    <w:rsid w:val="0099222F"/>
    <w:rsid w:val="00996A3C"/>
    <w:rsid w:val="009A0172"/>
    <w:rsid w:val="009A138C"/>
    <w:rsid w:val="009A2170"/>
    <w:rsid w:val="009A5B4E"/>
    <w:rsid w:val="009B0C3A"/>
    <w:rsid w:val="009B1935"/>
    <w:rsid w:val="009B1CB3"/>
    <w:rsid w:val="009B26C4"/>
    <w:rsid w:val="009B28E3"/>
    <w:rsid w:val="009B2E4B"/>
    <w:rsid w:val="009B319B"/>
    <w:rsid w:val="009B59DD"/>
    <w:rsid w:val="009B5EBC"/>
    <w:rsid w:val="009B6E05"/>
    <w:rsid w:val="009C0222"/>
    <w:rsid w:val="009C1C02"/>
    <w:rsid w:val="009C27ED"/>
    <w:rsid w:val="009C3D0C"/>
    <w:rsid w:val="009C5D62"/>
    <w:rsid w:val="009C7DED"/>
    <w:rsid w:val="009D049F"/>
    <w:rsid w:val="009D2713"/>
    <w:rsid w:val="009D37C8"/>
    <w:rsid w:val="009D7083"/>
    <w:rsid w:val="009D7606"/>
    <w:rsid w:val="009D76F3"/>
    <w:rsid w:val="009E052B"/>
    <w:rsid w:val="009E08FA"/>
    <w:rsid w:val="009E361F"/>
    <w:rsid w:val="009E4807"/>
    <w:rsid w:val="009E5688"/>
    <w:rsid w:val="009E5B52"/>
    <w:rsid w:val="009E5B97"/>
    <w:rsid w:val="009E6D8B"/>
    <w:rsid w:val="009F0158"/>
    <w:rsid w:val="009F0907"/>
    <w:rsid w:val="009F1DE3"/>
    <w:rsid w:val="009F3CCB"/>
    <w:rsid w:val="009F76E7"/>
    <w:rsid w:val="00A017DC"/>
    <w:rsid w:val="00A03135"/>
    <w:rsid w:val="00A0440C"/>
    <w:rsid w:val="00A054CE"/>
    <w:rsid w:val="00A05C45"/>
    <w:rsid w:val="00A05C8C"/>
    <w:rsid w:val="00A060E4"/>
    <w:rsid w:val="00A069AC"/>
    <w:rsid w:val="00A13DFC"/>
    <w:rsid w:val="00A1531F"/>
    <w:rsid w:val="00A16992"/>
    <w:rsid w:val="00A20371"/>
    <w:rsid w:val="00A2201C"/>
    <w:rsid w:val="00A2798F"/>
    <w:rsid w:val="00A316BB"/>
    <w:rsid w:val="00A3408D"/>
    <w:rsid w:val="00A3504F"/>
    <w:rsid w:val="00A35EBA"/>
    <w:rsid w:val="00A37F2C"/>
    <w:rsid w:val="00A40E1C"/>
    <w:rsid w:val="00A43A9B"/>
    <w:rsid w:val="00A4641D"/>
    <w:rsid w:val="00A47DFC"/>
    <w:rsid w:val="00A47E50"/>
    <w:rsid w:val="00A47F12"/>
    <w:rsid w:val="00A5074C"/>
    <w:rsid w:val="00A51CF9"/>
    <w:rsid w:val="00A53972"/>
    <w:rsid w:val="00A618B2"/>
    <w:rsid w:val="00A61A7C"/>
    <w:rsid w:val="00A621A7"/>
    <w:rsid w:val="00A634A4"/>
    <w:rsid w:val="00A65387"/>
    <w:rsid w:val="00A65BE7"/>
    <w:rsid w:val="00A70A14"/>
    <w:rsid w:val="00A72378"/>
    <w:rsid w:val="00A7409D"/>
    <w:rsid w:val="00A740DC"/>
    <w:rsid w:val="00A74C9D"/>
    <w:rsid w:val="00A82275"/>
    <w:rsid w:val="00A83D96"/>
    <w:rsid w:val="00A8435F"/>
    <w:rsid w:val="00A84CA8"/>
    <w:rsid w:val="00A85496"/>
    <w:rsid w:val="00A8561E"/>
    <w:rsid w:val="00A85FBC"/>
    <w:rsid w:val="00A87139"/>
    <w:rsid w:val="00A91A29"/>
    <w:rsid w:val="00A9547B"/>
    <w:rsid w:val="00AA08D6"/>
    <w:rsid w:val="00AA0F45"/>
    <w:rsid w:val="00AA3DF5"/>
    <w:rsid w:val="00AA3FE1"/>
    <w:rsid w:val="00AA4944"/>
    <w:rsid w:val="00AA50BE"/>
    <w:rsid w:val="00AA779D"/>
    <w:rsid w:val="00AB6090"/>
    <w:rsid w:val="00AB7607"/>
    <w:rsid w:val="00AB7AF7"/>
    <w:rsid w:val="00AC10C4"/>
    <w:rsid w:val="00AC3C51"/>
    <w:rsid w:val="00AC5438"/>
    <w:rsid w:val="00AC6BFF"/>
    <w:rsid w:val="00AD3303"/>
    <w:rsid w:val="00AD46FA"/>
    <w:rsid w:val="00AD6507"/>
    <w:rsid w:val="00AD68B7"/>
    <w:rsid w:val="00AD7063"/>
    <w:rsid w:val="00AD771E"/>
    <w:rsid w:val="00AE2C52"/>
    <w:rsid w:val="00AE408A"/>
    <w:rsid w:val="00AE441C"/>
    <w:rsid w:val="00AE5A4B"/>
    <w:rsid w:val="00AE7950"/>
    <w:rsid w:val="00AF39FD"/>
    <w:rsid w:val="00AF4295"/>
    <w:rsid w:val="00AF55C2"/>
    <w:rsid w:val="00AF5D4E"/>
    <w:rsid w:val="00B00128"/>
    <w:rsid w:val="00B04D8E"/>
    <w:rsid w:val="00B06955"/>
    <w:rsid w:val="00B07885"/>
    <w:rsid w:val="00B07952"/>
    <w:rsid w:val="00B13913"/>
    <w:rsid w:val="00B16ABA"/>
    <w:rsid w:val="00B16E22"/>
    <w:rsid w:val="00B17EA0"/>
    <w:rsid w:val="00B20CAE"/>
    <w:rsid w:val="00B2137C"/>
    <w:rsid w:val="00B23539"/>
    <w:rsid w:val="00B25459"/>
    <w:rsid w:val="00B27D9F"/>
    <w:rsid w:val="00B33040"/>
    <w:rsid w:val="00B33258"/>
    <w:rsid w:val="00B347BA"/>
    <w:rsid w:val="00B36B67"/>
    <w:rsid w:val="00B36C67"/>
    <w:rsid w:val="00B4086B"/>
    <w:rsid w:val="00B4111B"/>
    <w:rsid w:val="00B42FD2"/>
    <w:rsid w:val="00B44732"/>
    <w:rsid w:val="00B45B0A"/>
    <w:rsid w:val="00B46765"/>
    <w:rsid w:val="00B47773"/>
    <w:rsid w:val="00B502EC"/>
    <w:rsid w:val="00B53E16"/>
    <w:rsid w:val="00B55541"/>
    <w:rsid w:val="00B576DB"/>
    <w:rsid w:val="00B64128"/>
    <w:rsid w:val="00B646D0"/>
    <w:rsid w:val="00B7152E"/>
    <w:rsid w:val="00B77D4D"/>
    <w:rsid w:val="00B80636"/>
    <w:rsid w:val="00B8252E"/>
    <w:rsid w:val="00B910D1"/>
    <w:rsid w:val="00B92371"/>
    <w:rsid w:val="00B94482"/>
    <w:rsid w:val="00BA3EDE"/>
    <w:rsid w:val="00BA4498"/>
    <w:rsid w:val="00BA4D96"/>
    <w:rsid w:val="00BA5C50"/>
    <w:rsid w:val="00BA6860"/>
    <w:rsid w:val="00BA6EAF"/>
    <w:rsid w:val="00BA7710"/>
    <w:rsid w:val="00BA7762"/>
    <w:rsid w:val="00BB1988"/>
    <w:rsid w:val="00BB3C29"/>
    <w:rsid w:val="00BB4259"/>
    <w:rsid w:val="00BB6A83"/>
    <w:rsid w:val="00BB7C10"/>
    <w:rsid w:val="00BC1A35"/>
    <w:rsid w:val="00BC1C8B"/>
    <w:rsid w:val="00BC431D"/>
    <w:rsid w:val="00BC54E3"/>
    <w:rsid w:val="00BC5697"/>
    <w:rsid w:val="00BC5F08"/>
    <w:rsid w:val="00BC695C"/>
    <w:rsid w:val="00BD0CBA"/>
    <w:rsid w:val="00BD539C"/>
    <w:rsid w:val="00BE03C9"/>
    <w:rsid w:val="00BE0FB3"/>
    <w:rsid w:val="00BE27B3"/>
    <w:rsid w:val="00BE44BD"/>
    <w:rsid w:val="00BE4C8E"/>
    <w:rsid w:val="00BE5E00"/>
    <w:rsid w:val="00BF0194"/>
    <w:rsid w:val="00BF1C62"/>
    <w:rsid w:val="00BF5AF3"/>
    <w:rsid w:val="00BF6A2F"/>
    <w:rsid w:val="00BF6FEB"/>
    <w:rsid w:val="00C007A0"/>
    <w:rsid w:val="00C0158D"/>
    <w:rsid w:val="00C109AB"/>
    <w:rsid w:val="00C13C26"/>
    <w:rsid w:val="00C13DDE"/>
    <w:rsid w:val="00C15817"/>
    <w:rsid w:val="00C1640C"/>
    <w:rsid w:val="00C16AA2"/>
    <w:rsid w:val="00C217C9"/>
    <w:rsid w:val="00C2211E"/>
    <w:rsid w:val="00C226C7"/>
    <w:rsid w:val="00C252F9"/>
    <w:rsid w:val="00C2661C"/>
    <w:rsid w:val="00C26AC2"/>
    <w:rsid w:val="00C31735"/>
    <w:rsid w:val="00C3237A"/>
    <w:rsid w:val="00C32409"/>
    <w:rsid w:val="00C32F0E"/>
    <w:rsid w:val="00C33600"/>
    <w:rsid w:val="00C367DD"/>
    <w:rsid w:val="00C40405"/>
    <w:rsid w:val="00C430E0"/>
    <w:rsid w:val="00C4395A"/>
    <w:rsid w:val="00C450FC"/>
    <w:rsid w:val="00C502F3"/>
    <w:rsid w:val="00C526F8"/>
    <w:rsid w:val="00C54E0E"/>
    <w:rsid w:val="00C5563B"/>
    <w:rsid w:val="00C57D62"/>
    <w:rsid w:val="00C614F8"/>
    <w:rsid w:val="00C62F6C"/>
    <w:rsid w:val="00C63BC3"/>
    <w:rsid w:val="00C63D91"/>
    <w:rsid w:val="00C64B82"/>
    <w:rsid w:val="00C64E67"/>
    <w:rsid w:val="00C65386"/>
    <w:rsid w:val="00C65E4F"/>
    <w:rsid w:val="00C7090D"/>
    <w:rsid w:val="00C71FBC"/>
    <w:rsid w:val="00C72DD5"/>
    <w:rsid w:val="00C7420B"/>
    <w:rsid w:val="00C7443D"/>
    <w:rsid w:val="00C74CA5"/>
    <w:rsid w:val="00C75996"/>
    <w:rsid w:val="00C8069E"/>
    <w:rsid w:val="00C8195C"/>
    <w:rsid w:val="00C84428"/>
    <w:rsid w:val="00C850DE"/>
    <w:rsid w:val="00C86468"/>
    <w:rsid w:val="00C921EF"/>
    <w:rsid w:val="00C93A92"/>
    <w:rsid w:val="00C96314"/>
    <w:rsid w:val="00CA2F38"/>
    <w:rsid w:val="00CA42D9"/>
    <w:rsid w:val="00CA5B3E"/>
    <w:rsid w:val="00CB0F31"/>
    <w:rsid w:val="00CB1C70"/>
    <w:rsid w:val="00CB3270"/>
    <w:rsid w:val="00CB46E5"/>
    <w:rsid w:val="00CB5391"/>
    <w:rsid w:val="00CB5D09"/>
    <w:rsid w:val="00CC0EA6"/>
    <w:rsid w:val="00CC10F3"/>
    <w:rsid w:val="00CC1EC5"/>
    <w:rsid w:val="00CC27EE"/>
    <w:rsid w:val="00CC3E14"/>
    <w:rsid w:val="00CC4EA8"/>
    <w:rsid w:val="00CC6484"/>
    <w:rsid w:val="00CC70D7"/>
    <w:rsid w:val="00CD073C"/>
    <w:rsid w:val="00CD32D3"/>
    <w:rsid w:val="00CD3C33"/>
    <w:rsid w:val="00CD6066"/>
    <w:rsid w:val="00CD7B53"/>
    <w:rsid w:val="00CD7D7F"/>
    <w:rsid w:val="00CE095F"/>
    <w:rsid w:val="00CE24D1"/>
    <w:rsid w:val="00CE31E0"/>
    <w:rsid w:val="00CE537F"/>
    <w:rsid w:val="00CF0E19"/>
    <w:rsid w:val="00CF6594"/>
    <w:rsid w:val="00CF760A"/>
    <w:rsid w:val="00D00262"/>
    <w:rsid w:val="00D008F8"/>
    <w:rsid w:val="00D059C2"/>
    <w:rsid w:val="00D100DA"/>
    <w:rsid w:val="00D15684"/>
    <w:rsid w:val="00D160E0"/>
    <w:rsid w:val="00D165E3"/>
    <w:rsid w:val="00D16AF2"/>
    <w:rsid w:val="00D1743C"/>
    <w:rsid w:val="00D203B0"/>
    <w:rsid w:val="00D205D4"/>
    <w:rsid w:val="00D20875"/>
    <w:rsid w:val="00D21BCE"/>
    <w:rsid w:val="00D22237"/>
    <w:rsid w:val="00D2240A"/>
    <w:rsid w:val="00D22F4F"/>
    <w:rsid w:val="00D23462"/>
    <w:rsid w:val="00D25995"/>
    <w:rsid w:val="00D263CB"/>
    <w:rsid w:val="00D3650E"/>
    <w:rsid w:val="00D368BB"/>
    <w:rsid w:val="00D37F11"/>
    <w:rsid w:val="00D4259A"/>
    <w:rsid w:val="00D4359C"/>
    <w:rsid w:val="00D44F44"/>
    <w:rsid w:val="00D45161"/>
    <w:rsid w:val="00D452D1"/>
    <w:rsid w:val="00D459B4"/>
    <w:rsid w:val="00D4731C"/>
    <w:rsid w:val="00D4783C"/>
    <w:rsid w:val="00D47979"/>
    <w:rsid w:val="00D5015F"/>
    <w:rsid w:val="00D51039"/>
    <w:rsid w:val="00D5248C"/>
    <w:rsid w:val="00D57FD3"/>
    <w:rsid w:val="00D60458"/>
    <w:rsid w:val="00D65000"/>
    <w:rsid w:val="00D65A76"/>
    <w:rsid w:val="00D66E7E"/>
    <w:rsid w:val="00D67DBF"/>
    <w:rsid w:val="00D712B2"/>
    <w:rsid w:val="00D72D18"/>
    <w:rsid w:val="00D75D5A"/>
    <w:rsid w:val="00D7607E"/>
    <w:rsid w:val="00D84137"/>
    <w:rsid w:val="00D8574C"/>
    <w:rsid w:val="00D86B93"/>
    <w:rsid w:val="00D87611"/>
    <w:rsid w:val="00D91FA6"/>
    <w:rsid w:val="00D935AE"/>
    <w:rsid w:val="00D96F0B"/>
    <w:rsid w:val="00DA21F9"/>
    <w:rsid w:val="00DA336B"/>
    <w:rsid w:val="00DA4873"/>
    <w:rsid w:val="00DA4B42"/>
    <w:rsid w:val="00DA53C6"/>
    <w:rsid w:val="00DB10D0"/>
    <w:rsid w:val="00DB1F41"/>
    <w:rsid w:val="00DB241C"/>
    <w:rsid w:val="00DB270E"/>
    <w:rsid w:val="00DB2792"/>
    <w:rsid w:val="00DB48B9"/>
    <w:rsid w:val="00DB59CE"/>
    <w:rsid w:val="00DB7739"/>
    <w:rsid w:val="00DC22F8"/>
    <w:rsid w:val="00DC2B78"/>
    <w:rsid w:val="00DC5585"/>
    <w:rsid w:val="00DC7B9F"/>
    <w:rsid w:val="00DD0D38"/>
    <w:rsid w:val="00DD2A05"/>
    <w:rsid w:val="00DD3151"/>
    <w:rsid w:val="00DD51B4"/>
    <w:rsid w:val="00DD6BBF"/>
    <w:rsid w:val="00DD7560"/>
    <w:rsid w:val="00DE4A26"/>
    <w:rsid w:val="00DE4C98"/>
    <w:rsid w:val="00DE63FF"/>
    <w:rsid w:val="00DE68E7"/>
    <w:rsid w:val="00DE746D"/>
    <w:rsid w:val="00DF3918"/>
    <w:rsid w:val="00DF4DE1"/>
    <w:rsid w:val="00DF60C8"/>
    <w:rsid w:val="00DF68BF"/>
    <w:rsid w:val="00DF7CFA"/>
    <w:rsid w:val="00E0074D"/>
    <w:rsid w:val="00E00A2F"/>
    <w:rsid w:val="00E01541"/>
    <w:rsid w:val="00E020CF"/>
    <w:rsid w:val="00E02A6B"/>
    <w:rsid w:val="00E04894"/>
    <w:rsid w:val="00E04F65"/>
    <w:rsid w:val="00E0522B"/>
    <w:rsid w:val="00E059D1"/>
    <w:rsid w:val="00E06024"/>
    <w:rsid w:val="00E1011A"/>
    <w:rsid w:val="00E107E5"/>
    <w:rsid w:val="00E10C34"/>
    <w:rsid w:val="00E119C7"/>
    <w:rsid w:val="00E14CAD"/>
    <w:rsid w:val="00E151FE"/>
    <w:rsid w:val="00E154E2"/>
    <w:rsid w:val="00E1749A"/>
    <w:rsid w:val="00E179AF"/>
    <w:rsid w:val="00E20CA1"/>
    <w:rsid w:val="00E2212E"/>
    <w:rsid w:val="00E228FF"/>
    <w:rsid w:val="00E24650"/>
    <w:rsid w:val="00E303F0"/>
    <w:rsid w:val="00E3173F"/>
    <w:rsid w:val="00E321D8"/>
    <w:rsid w:val="00E32CA9"/>
    <w:rsid w:val="00E3472F"/>
    <w:rsid w:val="00E3641B"/>
    <w:rsid w:val="00E40A95"/>
    <w:rsid w:val="00E432D9"/>
    <w:rsid w:val="00E44129"/>
    <w:rsid w:val="00E4575B"/>
    <w:rsid w:val="00E47517"/>
    <w:rsid w:val="00E500C4"/>
    <w:rsid w:val="00E50859"/>
    <w:rsid w:val="00E521D7"/>
    <w:rsid w:val="00E523EE"/>
    <w:rsid w:val="00E53FBB"/>
    <w:rsid w:val="00E5722F"/>
    <w:rsid w:val="00E57FC9"/>
    <w:rsid w:val="00E6103F"/>
    <w:rsid w:val="00E61F1F"/>
    <w:rsid w:val="00E62D7B"/>
    <w:rsid w:val="00E62DC2"/>
    <w:rsid w:val="00E643B8"/>
    <w:rsid w:val="00E649C1"/>
    <w:rsid w:val="00E6551A"/>
    <w:rsid w:val="00E660FA"/>
    <w:rsid w:val="00E70323"/>
    <w:rsid w:val="00E7147E"/>
    <w:rsid w:val="00E7372B"/>
    <w:rsid w:val="00E74502"/>
    <w:rsid w:val="00E75059"/>
    <w:rsid w:val="00E77C79"/>
    <w:rsid w:val="00E77FD9"/>
    <w:rsid w:val="00E8330E"/>
    <w:rsid w:val="00E833B5"/>
    <w:rsid w:val="00E83868"/>
    <w:rsid w:val="00E85F1D"/>
    <w:rsid w:val="00E929F1"/>
    <w:rsid w:val="00E96998"/>
    <w:rsid w:val="00E96DCB"/>
    <w:rsid w:val="00EA1054"/>
    <w:rsid w:val="00EA21D1"/>
    <w:rsid w:val="00EA21E3"/>
    <w:rsid w:val="00EA28DF"/>
    <w:rsid w:val="00EA58C6"/>
    <w:rsid w:val="00EA64F4"/>
    <w:rsid w:val="00EB5C25"/>
    <w:rsid w:val="00EB66DC"/>
    <w:rsid w:val="00EB6EAD"/>
    <w:rsid w:val="00EC25F2"/>
    <w:rsid w:val="00EC3697"/>
    <w:rsid w:val="00EC4C73"/>
    <w:rsid w:val="00EC5369"/>
    <w:rsid w:val="00EC5955"/>
    <w:rsid w:val="00EC6BDE"/>
    <w:rsid w:val="00ED141F"/>
    <w:rsid w:val="00ED1A0B"/>
    <w:rsid w:val="00ED1B5D"/>
    <w:rsid w:val="00ED37F5"/>
    <w:rsid w:val="00EE0DB0"/>
    <w:rsid w:val="00EE0F8F"/>
    <w:rsid w:val="00EE29E9"/>
    <w:rsid w:val="00EE5C83"/>
    <w:rsid w:val="00EE6B5D"/>
    <w:rsid w:val="00EF4B2C"/>
    <w:rsid w:val="00EF5383"/>
    <w:rsid w:val="00EF61D1"/>
    <w:rsid w:val="00F00387"/>
    <w:rsid w:val="00F04A74"/>
    <w:rsid w:val="00F10EFF"/>
    <w:rsid w:val="00F13620"/>
    <w:rsid w:val="00F1766F"/>
    <w:rsid w:val="00F203B1"/>
    <w:rsid w:val="00F2165A"/>
    <w:rsid w:val="00F21F73"/>
    <w:rsid w:val="00F25C84"/>
    <w:rsid w:val="00F26BAD"/>
    <w:rsid w:val="00F3365B"/>
    <w:rsid w:val="00F40485"/>
    <w:rsid w:val="00F406DB"/>
    <w:rsid w:val="00F44A1F"/>
    <w:rsid w:val="00F467FD"/>
    <w:rsid w:val="00F47B3E"/>
    <w:rsid w:val="00F52A6B"/>
    <w:rsid w:val="00F52B56"/>
    <w:rsid w:val="00F53B9C"/>
    <w:rsid w:val="00F54A89"/>
    <w:rsid w:val="00F56D1F"/>
    <w:rsid w:val="00F574F2"/>
    <w:rsid w:val="00F57E18"/>
    <w:rsid w:val="00F60769"/>
    <w:rsid w:val="00F607DE"/>
    <w:rsid w:val="00F61EEB"/>
    <w:rsid w:val="00F61F91"/>
    <w:rsid w:val="00F62776"/>
    <w:rsid w:val="00F630C5"/>
    <w:rsid w:val="00F65848"/>
    <w:rsid w:val="00F65D68"/>
    <w:rsid w:val="00F662C9"/>
    <w:rsid w:val="00F6667E"/>
    <w:rsid w:val="00F70968"/>
    <w:rsid w:val="00F70E24"/>
    <w:rsid w:val="00F719AA"/>
    <w:rsid w:val="00F71A8B"/>
    <w:rsid w:val="00F75D33"/>
    <w:rsid w:val="00F7627C"/>
    <w:rsid w:val="00F76B41"/>
    <w:rsid w:val="00F7743D"/>
    <w:rsid w:val="00F77C9A"/>
    <w:rsid w:val="00F8007C"/>
    <w:rsid w:val="00F81508"/>
    <w:rsid w:val="00F815F0"/>
    <w:rsid w:val="00F81B01"/>
    <w:rsid w:val="00F845EA"/>
    <w:rsid w:val="00F84F97"/>
    <w:rsid w:val="00F901E3"/>
    <w:rsid w:val="00F9118C"/>
    <w:rsid w:val="00F93A35"/>
    <w:rsid w:val="00F95A9A"/>
    <w:rsid w:val="00FA066C"/>
    <w:rsid w:val="00FA1D66"/>
    <w:rsid w:val="00FA3A10"/>
    <w:rsid w:val="00FA3C6C"/>
    <w:rsid w:val="00FA3CF9"/>
    <w:rsid w:val="00FA53D4"/>
    <w:rsid w:val="00FA67D0"/>
    <w:rsid w:val="00FA6888"/>
    <w:rsid w:val="00FA76A1"/>
    <w:rsid w:val="00FB17C8"/>
    <w:rsid w:val="00FB195F"/>
    <w:rsid w:val="00FB2C84"/>
    <w:rsid w:val="00FB31C5"/>
    <w:rsid w:val="00FB36BA"/>
    <w:rsid w:val="00FB374F"/>
    <w:rsid w:val="00FB42DB"/>
    <w:rsid w:val="00FB4597"/>
    <w:rsid w:val="00FB5FA8"/>
    <w:rsid w:val="00FB659D"/>
    <w:rsid w:val="00FC12CA"/>
    <w:rsid w:val="00FC1F8F"/>
    <w:rsid w:val="00FC5784"/>
    <w:rsid w:val="00FD140E"/>
    <w:rsid w:val="00FD375E"/>
    <w:rsid w:val="00FD3A1F"/>
    <w:rsid w:val="00FD76F9"/>
    <w:rsid w:val="00FD7762"/>
    <w:rsid w:val="00FE03EC"/>
    <w:rsid w:val="00FE22A1"/>
    <w:rsid w:val="00FE7231"/>
    <w:rsid w:val="00FF03C1"/>
    <w:rsid w:val="00FF0B49"/>
    <w:rsid w:val="00FF0FBD"/>
    <w:rsid w:val="00FF191C"/>
    <w:rsid w:val="00FF3290"/>
    <w:rsid w:val="00FF4566"/>
    <w:rsid w:val="00FF55D9"/>
    <w:rsid w:val="00FF59F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1EA11564"/>
  <w15:docId w15:val="{301B5A81-D537-476D-8C15-C194C979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66F"/>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Block Text"/>
    <w:basedOn w:val="a"/>
    <w:rsid w:val="001733A4"/>
    <w:pPr>
      <w:ind w:left="113" w:right="113"/>
    </w:pPr>
    <w:rPr>
      <w:rFonts w:ascii="Century" w:eastAsia="ＭＳ Ｐ明朝"/>
      <w:sz w:val="20"/>
    </w:rPr>
  </w:style>
  <w:style w:type="paragraph" w:styleId="a8">
    <w:name w:val="Body Text Indent"/>
    <w:basedOn w:val="a"/>
    <w:rsid w:val="001733A4"/>
    <w:pPr>
      <w:ind w:left="114" w:hanging="114"/>
    </w:pPr>
    <w:rPr>
      <w:rFonts w:ascii="Century" w:eastAsia="ＭＳ Ｐ明朝"/>
      <w:sz w:val="20"/>
    </w:rPr>
  </w:style>
  <w:style w:type="paragraph" w:customStyle="1" w:styleId="a9">
    <w:name w:val="車種１"/>
    <w:basedOn w:val="a"/>
    <w:rsid w:val="00F1766F"/>
    <w:pPr>
      <w:tabs>
        <w:tab w:val="left" w:pos="1560"/>
        <w:tab w:val="left" w:pos="7000"/>
        <w:tab w:val="left" w:pos="7938"/>
      </w:tabs>
      <w:spacing w:line="320" w:lineRule="exact"/>
      <w:jc w:val="left"/>
    </w:pPr>
    <w:rPr>
      <w:rFonts w:ascii="ＭＳ ゴシック" w:eastAsia="ＭＳ ゴシック"/>
      <w:sz w:val="32"/>
    </w:rPr>
  </w:style>
  <w:style w:type="paragraph" w:styleId="aa">
    <w:name w:val="header"/>
    <w:basedOn w:val="a"/>
    <w:link w:val="ab"/>
    <w:rsid w:val="003B379D"/>
    <w:pPr>
      <w:tabs>
        <w:tab w:val="center" w:pos="4252"/>
        <w:tab w:val="right" w:pos="8504"/>
      </w:tabs>
      <w:snapToGrid w:val="0"/>
    </w:pPr>
  </w:style>
  <w:style w:type="character" w:customStyle="1" w:styleId="ab">
    <w:name w:val="ヘッダー (文字)"/>
    <w:link w:val="aa"/>
    <w:rsid w:val="003B379D"/>
    <w:rPr>
      <w:rFonts w:ascii="ＭＳ 明朝"/>
      <w:kern w:val="2"/>
      <w:sz w:val="24"/>
    </w:rPr>
  </w:style>
  <w:style w:type="paragraph" w:styleId="ac">
    <w:name w:val="footer"/>
    <w:basedOn w:val="a"/>
    <w:link w:val="ad"/>
    <w:rsid w:val="003B379D"/>
    <w:pPr>
      <w:tabs>
        <w:tab w:val="center" w:pos="4252"/>
        <w:tab w:val="right" w:pos="8504"/>
      </w:tabs>
      <w:snapToGrid w:val="0"/>
    </w:pPr>
  </w:style>
  <w:style w:type="character" w:customStyle="1" w:styleId="ad">
    <w:name w:val="フッター (文字)"/>
    <w:link w:val="ac"/>
    <w:rsid w:val="003B379D"/>
    <w:rPr>
      <w:rFonts w:ascii="ＭＳ 明朝"/>
      <w:kern w:val="2"/>
      <w:sz w:val="24"/>
    </w:rPr>
  </w:style>
  <w:style w:type="paragraph" w:styleId="ae">
    <w:name w:val="Date"/>
    <w:basedOn w:val="a"/>
    <w:next w:val="a"/>
    <w:link w:val="af"/>
    <w:rsid w:val="00F71A8B"/>
  </w:style>
  <w:style w:type="character" w:customStyle="1" w:styleId="af">
    <w:name w:val="日付 (文字)"/>
    <w:link w:val="ae"/>
    <w:rsid w:val="00F71A8B"/>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5069-5203-45E8-AFD5-D8619B72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85</Words>
  <Characters>429</Characters>
  <Application>Microsoft Office Word</Application>
  <DocSecurity>0</DocSecurity>
  <Lines>107</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陽介</cp:lastModifiedBy>
  <cp:revision>11</cp:revision>
  <dcterms:created xsi:type="dcterms:W3CDTF">2022-11-21T03:59:00Z</dcterms:created>
  <dcterms:modified xsi:type="dcterms:W3CDTF">2026-01-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30T06:28: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18ee7619-940f-46c2-881a-6e688099441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